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E4F" w14:textId="77777777" w:rsidR="0027220C" w:rsidRPr="00376225" w:rsidRDefault="001E3ECD" w:rsidP="002A0CEE">
      <w:pPr>
        <w:spacing w:line="480" w:lineRule="exact"/>
        <w:ind w:leftChars="176" w:left="422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*</w:t>
      </w:r>
      <w:r w:rsidR="0027220C" w:rsidRPr="00376225">
        <w:rPr>
          <w:rFonts w:ascii="標楷體" w:eastAsia="標楷體" w:hAnsi="標楷體" w:hint="eastAsia"/>
          <w:b/>
          <w:bCs/>
          <w:sz w:val="28"/>
          <w:szCs w:val="28"/>
        </w:rPr>
        <w:t>報名應繳資料</w:t>
      </w:r>
    </w:p>
    <w:p w14:paraId="70407EC8" w14:textId="77777777" w:rsidR="002A0CEE" w:rsidRPr="00B8224A" w:rsidRDefault="002A0CEE" w:rsidP="002A0CEE">
      <w:pPr>
        <w:pStyle w:val="30"/>
        <w:spacing w:line="480" w:lineRule="exact"/>
        <w:ind w:leftChars="408" w:left="979" w:firstLine="0"/>
        <w:rPr>
          <w:rFonts w:ascii="標楷體" w:hAnsi="標楷體"/>
          <w:szCs w:val="28"/>
        </w:rPr>
      </w:pPr>
      <w:r w:rsidRPr="00B8224A">
        <w:rPr>
          <w:rFonts w:ascii="標楷體" w:hAnsi="標楷體" w:hint="eastAsia"/>
          <w:szCs w:val="28"/>
        </w:rPr>
        <w:t>考生應於規定報名期限109年11月23日(星期一)～109年12月3日(星期四)內，檢具報名所需各項文件，依序整理</w:t>
      </w:r>
      <w:proofErr w:type="gramStart"/>
      <w:r w:rsidRPr="00B8224A">
        <w:rPr>
          <w:rFonts w:ascii="標楷體" w:hAnsi="標楷體" w:hint="eastAsia"/>
          <w:szCs w:val="28"/>
        </w:rPr>
        <w:t>齊全夾妥</w:t>
      </w:r>
      <w:proofErr w:type="gramEnd"/>
      <w:r w:rsidRPr="00B8224A">
        <w:rPr>
          <w:rFonts w:ascii="標楷體" w:hAnsi="標楷體" w:hint="eastAsia"/>
          <w:szCs w:val="28"/>
        </w:rPr>
        <w:t>（以長尾夾夾在左上角），平放入專用報名封套內。報名資料袋中應繳報名資料，請考生確實查核無誤，</w:t>
      </w:r>
      <w:r w:rsidRPr="00B8224A">
        <w:rPr>
          <w:rFonts w:ascii="標楷體" w:hAnsi="標楷體" w:hint="eastAsia"/>
          <w:b/>
          <w:bCs/>
          <w:szCs w:val="28"/>
        </w:rPr>
        <w:t>如因文件不齊或郵資不足等因素而延誤致喪失報名資格，由考生自行負責</w:t>
      </w:r>
      <w:r w:rsidRPr="00B8224A">
        <w:rPr>
          <w:rFonts w:ascii="標楷體" w:hAnsi="標楷體" w:hint="eastAsia"/>
          <w:szCs w:val="28"/>
        </w:rPr>
        <w:t>。</w:t>
      </w:r>
      <w:r w:rsidRPr="00B8224A">
        <w:rPr>
          <w:rFonts w:ascii="標楷體" w:hAnsi="標楷體" w:hint="eastAsia"/>
          <w:b/>
          <w:szCs w:val="28"/>
        </w:rPr>
        <w:t>另完成報名後各項文件概不退還</w:t>
      </w:r>
      <w:r w:rsidRPr="00B8224A">
        <w:rPr>
          <w:rFonts w:ascii="標楷體" w:hAnsi="標楷體" w:hint="eastAsia"/>
          <w:szCs w:val="28"/>
        </w:rPr>
        <w:t>。</w:t>
      </w:r>
    </w:p>
    <w:p w14:paraId="754CBCAF" w14:textId="77777777" w:rsidR="002A0CEE" w:rsidRPr="00B8224A" w:rsidRDefault="002A0CEE" w:rsidP="002A0CEE">
      <w:pPr>
        <w:pStyle w:val="30"/>
        <w:numPr>
          <w:ilvl w:val="0"/>
          <w:numId w:val="48"/>
        </w:numPr>
        <w:spacing w:line="480" w:lineRule="exact"/>
        <w:rPr>
          <w:rFonts w:ascii="標楷體" w:hAnsi="標楷體"/>
          <w:szCs w:val="28"/>
        </w:rPr>
      </w:pPr>
      <w:r w:rsidRPr="00B8224A">
        <w:rPr>
          <w:rFonts w:ascii="標楷體" w:hAnsi="標楷體" w:hint="eastAsia"/>
          <w:szCs w:val="28"/>
        </w:rPr>
        <w:t>報名費：新台幣600元整。</w:t>
      </w:r>
      <w:r w:rsidRPr="00B8224A">
        <w:rPr>
          <w:rFonts w:ascii="標楷體" w:hAnsi="標楷體" w:hint="eastAsia"/>
        </w:rPr>
        <w:t>*請填寫報名費收據</w:t>
      </w:r>
      <w:r w:rsidRPr="00B8224A">
        <w:rPr>
          <w:rFonts w:ascii="標楷體" w:hAnsi="標楷體" w:hint="eastAsia"/>
          <w:szCs w:val="28"/>
        </w:rPr>
        <w:t>（附表四）</w:t>
      </w:r>
    </w:p>
    <w:p w14:paraId="1BEF737F" w14:textId="77777777" w:rsidR="002A0CEE" w:rsidRPr="00B8224A" w:rsidRDefault="002A0CEE" w:rsidP="002A0CEE">
      <w:pPr>
        <w:pStyle w:val="30"/>
        <w:spacing w:line="480" w:lineRule="exact"/>
        <w:ind w:left="1334" w:firstLine="0"/>
        <w:rPr>
          <w:rFonts w:ascii="標楷體" w:hAnsi="標楷體"/>
          <w:szCs w:val="28"/>
        </w:rPr>
      </w:pPr>
      <w:r w:rsidRPr="00B8224A">
        <w:rPr>
          <w:rFonts w:ascii="標楷體" w:hAnsi="標楷體" w:hint="eastAsia"/>
          <w:szCs w:val="28"/>
        </w:rPr>
        <w:t>*通訊報名以郵政匯票支付。匯票受款人請註明：「</w:t>
      </w:r>
      <w:r w:rsidRPr="00B8224A">
        <w:rPr>
          <w:rFonts w:ascii="標楷體" w:hAnsi="標楷體" w:hint="eastAsia"/>
          <w:b/>
        </w:rPr>
        <w:t>中華學校財團法人中華科技大學</w:t>
      </w:r>
      <w:r w:rsidRPr="00B8224A">
        <w:rPr>
          <w:rFonts w:ascii="標楷體" w:hAnsi="標楷體" w:hint="eastAsia"/>
          <w:szCs w:val="28"/>
        </w:rPr>
        <w:t>」，</w:t>
      </w:r>
      <w:r w:rsidRPr="00B8224A">
        <w:rPr>
          <w:rFonts w:ascii="標楷體" w:hAnsi="標楷體" w:hint="eastAsia"/>
          <w:b/>
          <w:szCs w:val="28"/>
        </w:rPr>
        <w:t>請務必正確填寫，否則視為資料不全處理</w:t>
      </w:r>
      <w:r w:rsidRPr="00B8224A">
        <w:rPr>
          <w:rFonts w:ascii="標楷體" w:hAnsi="標楷體" w:hint="eastAsia"/>
          <w:szCs w:val="28"/>
        </w:rPr>
        <w:t>；</w:t>
      </w:r>
    </w:p>
    <w:p w14:paraId="4C2E9498" w14:textId="77777777" w:rsidR="002A0CEE" w:rsidRPr="00B8224A" w:rsidRDefault="002A0CEE" w:rsidP="002A0CEE">
      <w:pPr>
        <w:pStyle w:val="30"/>
        <w:spacing w:line="480" w:lineRule="exact"/>
        <w:ind w:left="1334" w:firstLine="0"/>
        <w:rPr>
          <w:rFonts w:ascii="標楷體" w:hAnsi="標楷體"/>
          <w:szCs w:val="28"/>
        </w:rPr>
      </w:pPr>
      <w:r w:rsidRPr="00B8224A">
        <w:rPr>
          <w:rFonts w:ascii="標楷體" w:hAnsi="標楷體" w:hint="eastAsia"/>
          <w:szCs w:val="28"/>
        </w:rPr>
        <w:t>*現場報名以現金或匯票支付皆可【凡報考碩士班之考生，經直轄市及縣(市)社政主管機關界定之低收入戶者，請附縣(市)政府所開</w:t>
      </w:r>
      <w:r w:rsidRPr="00B8224A">
        <w:rPr>
          <w:rFonts w:ascii="標楷體" w:hAnsi="標楷體" w:cs="DFKaiShu-SB-Estd-BF" w:hint="eastAsia"/>
          <w:kern w:val="0"/>
          <w:szCs w:val="28"/>
        </w:rPr>
        <w:t>具之低收入戶證明文件</w:t>
      </w:r>
      <w:r w:rsidRPr="00B8224A">
        <w:rPr>
          <w:rFonts w:ascii="標楷體" w:hAnsi="標楷體" w:hint="eastAsia"/>
          <w:szCs w:val="28"/>
        </w:rPr>
        <w:t>(非清寒證明)影本，</w:t>
      </w:r>
      <w:r w:rsidRPr="00B8224A">
        <w:rPr>
          <w:rFonts w:ascii="標楷體" w:hAnsi="標楷體" w:hint="eastAsia"/>
          <w:b/>
          <w:szCs w:val="28"/>
        </w:rPr>
        <w:t>免繳報名費</w:t>
      </w:r>
      <w:r w:rsidRPr="00B8224A">
        <w:rPr>
          <w:rFonts w:ascii="標楷體" w:hAnsi="標楷體" w:hint="eastAsia"/>
          <w:szCs w:val="28"/>
        </w:rPr>
        <w:t>】。</w:t>
      </w:r>
    </w:p>
    <w:p w14:paraId="320773AC" w14:textId="77777777" w:rsidR="002A0CEE" w:rsidRPr="00B8224A" w:rsidRDefault="002A0CEE" w:rsidP="002A0CEE">
      <w:pPr>
        <w:pStyle w:val="30"/>
        <w:spacing w:line="480" w:lineRule="exact"/>
        <w:ind w:leftChars="408" w:left="2379" w:hangingChars="500" w:hanging="1400"/>
        <w:rPr>
          <w:rFonts w:ascii="標楷體" w:hAnsi="標楷體"/>
          <w:szCs w:val="28"/>
        </w:rPr>
      </w:pPr>
      <w:r w:rsidRPr="00B8224A">
        <w:rPr>
          <w:rFonts w:ascii="標楷體" w:hAnsi="標楷體" w:hint="eastAsia"/>
          <w:szCs w:val="28"/>
        </w:rPr>
        <w:t>2.報名表：請考生親自以正楷填寫簡章所附之報名正、</w:t>
      </w:r>
      <w:proofErr w:type="gramStart"/>
      <w:r w:rsidRPr="00B8224A">
        <w:rPr>
          <w:rFonts w:ascii="標楷體" w:hAnsi="標楷體" w:hint="eastAsia"/>
          <w:szCs w:val="28"/>
        </w:rPr>
        <w:t>副表</w:t>
      </w:r>
      <w:proofErr w:type="gramEnd"/>
      <w:r w:rsidRPr="00B8224A">
        <w:rPr>
          <w:rFonts w:ascii="標楷體" w:hAnsi="標楷體" w:hint="eastAsia"/>
          <w:szCs w:val="28"/>
        </w:rPr>
        <w:t>（如簡章附表一、二）。</w:t>
      </w:r>
    </w:p>
    <w:p w14:paraId="62ED48E7" w14:textId="77777777" w:rsidR="002A0CEE" w:rsidRPr="00B8224A" w:rsidRDefault="002A0CEE" w:rsidP="002A0CEE">
      <w:pPr>
        <w:pStyle w:val="30"/>
        <w:spacing w:line="480" w:lineRule="exact"/>
        <w:ind w:leftChars="408" w:left="3219" w:hangingChars="800" w:hanging="2240"/>
        <w:rPr>
          <w:rFonts w:ascii="標楷體" w:hAnsi="標楷體"/>
          <w:szCs w:val="28"/>
        </w:rPr>
      </w:pPr>
      <w:r w:rsidRPr="00B8224A">
        <w:rPr>
          <w:rFonts w:ascii="標楷體" w:hAnsi="標楷體" w:hint="eastAsia"/>
          <w:szCs w:val="28"/>
        </w:rPr>
        <w:t>3.學歷證明文件：畢業生應繳交</w:t>
      </w:r>
      <w:r w:rsidRPr="00B8224A">
        <w:rPr>
          <w:rFonts w:ascii="標楷體" w:hAnsi="標楷體" w:hint="eastAsia"/>
          <w:b/>
          <w:szCs w:val="28"/>
        </w:rPr>
        <w:t>畢業證書影本</w:t>
      </w:r>
      <w:r w:rsidRPr="00B8224A">
        <w:rPr>
          <w:rFonts w:ascii="標楷體" w:hAnsi="標楷體" w:hint="eastAsia"/>
          <w:szCs w:val="28"/>
        </w:rPr>
        <w:t>；應屆畢業生繳交</w:t>
      </w:r>
      <w:r w:rsidRPr="00B8224A">
        <w:rPr>
          <w:rFonts w:ascii="標楷體" w:hAnsi="標楷體" w:hint="eastAsia"/>
          <w:b/>
          <w:szCs w:val="28"/>
        </w:rPr>
        <w:t>正、反兩面學生證影本</w:t>
      </w:r>
      <w:r w:rsidRPr="00B8224A">
        <w:rPr>
          <w:rFonts w:ascii="標楷體" w:hAnsi="標楷體" w:hint="eastAsia"/>
          <w:szCs w:val="28"/>
        </w:rPr>
        <w:t>（當學期註冊章應清</w:t>
      </w:r>
      <w:proofErr w:type="gramStart"/>
      <w:r w:rsidRPr="00B8224A">
        <w:rPr>
          <w:rFonts w:ascii="標楷體" w:hAnsi="標楷體" w:hint="eastAsia"/>
          <w:szCs w:val="28"/>
        </w:rPr>
        <w:t>晰</w:t>
      </w:r>
      <w:proofErr w:type="gramEnd"/>
      <w:r w:rsidRPr="00B8224A">
        <w:rPr>
          <w:rFonts w:ascii="標楷體" w:hAnsi="標楷體" w:hint="eastAsia"/>
          <w:szCs w:val="28"/>
        </w:rPr>
        <w:t>可辨）。以同等學歷(力)報考者，請繳交</w:t>
      </w:r>
      <w:r w:rsidRPr="00B8224A">
        <w:rPr>
          <w:rFonts w:ascii="標楷體" w:hAnsi="標楷體" w:hint="eastAsia"/>
          <w:b/>
          <w:szCs w:val="28"/>
        </w:rPr>
        <w:t>相關學歷(力)證明文件影本</w:t>
      </w:r>
      <w:r w:rsidRPr="00B8224A">
        <w:rPr>
          <w:rFonts w:ascii="標楷體" w:hAnsi="標楷體" w:hint="eastAsia"/>
          <w:szCs w:val="28"/>
        </w:rPr>
        <w:t>。證明</w:t>
      </w:r>
      <w:proofErr w:type="gramStart"/>
      <w:r w:rsidRPr="00B8224A">
        <w:rPr>
          <w:rFonts w:ascii="標楷體" w:hAnsi="標楷體" w:hint="eastAsia"/>
          <w:szCs w:val="28"/>
        </w:rPr>
        <w:t>文件均須清晰</w:t>
      </w:r>
      <w:proofErr w:type="gramEnd"/>
      <w:r w:rsidRPr="00B8224A">
        <w:rPr>
          <w:rFonts w:ascii="標楷體" w:hAnsi="標楷體" w:hint="eastAsia"/>
          <w:szCs w:val="28"/>
        </w:rPr>
        <w:t>可辨，否則視為資料不全不得報名處理。並</w:t>
      </w:r>
      <w:r w:rsidRPr="00B8224A">
        <w:rPr>
          <w:rFonts w:ascii="標楷體" w:hAnsi="標楷體" w:cs="標楷體" w:hint="eastAsia"/>
          <w:kern w:val="0"/>
        </w:rPr>
        <w:t>將證件影本黏貼於甄試文件黏貼表(附表三)。</w:t>
      </w:r>
    </w:p>
    <w:p w14:paraId="4412A155" w14:textId="77777777" w:rsidR="002A0CEE" w:rsidRPr="00B8224A" w:rsidRDefault="002A0CEE" w:rsidP="002A0CEE">
      <w:pPr>
        <w:pStyle w:val="30"/>
        <w:spacing w:line="480" w:lineRule="exact"/>
        <w:ind w:leftChars="176" w:left="422" w:firstLineChars="200" w:firstLine="560"/>
        <w:rPr>
          <w:rFonts w:ascii="標楷體" w:hAnsi="標楷體"/>
          <w:szCs w:val="28"/>
        </w:rPr>
      </w:pPr>
      <w:r w:rsidRPr="00B8224A">
        <w:rPr>
          <w:rFonts w:ascii="標楷體" w:hAnsi="標楷體" w:hint="eastAsia"/>
          <w:szCs w:val="28"/>
        </w:rPr>
        <w:t>4.現役軍人：</w:t>
      </w:r>
    </w:p>
    <w:p w14:paraId="19C4046F" w14:textId="77777777" w:rsidR="002A0CEE" w:rsidRPr="00B8224A" w:rsidRDefault="002A0CEE" w:rsidP="002A0CEE">
      <w:pPr>
        <w:pStyle w:val="30"/>
        <w:spacing w:line="480" w:lineRule="exact"/>
        <w:ind w:leftChars="492" w:left="1881" w:hangingChars="250" w:hanging="700"/>
        <w:rPr>
          <w:rFonts w:ascii="標楷體" w:hAnsi="標楷體"/>
          <w:szCs w:val="28"/>
        </w:rPr>
      </w:pPr>
      <w:r w:rsidRPr="00B8224A">
        <w:rPr>
          <w:rFonts w:ascii="標楷體" w:hAnsi="標楷體" w:hint="eastAsia"/>
          <w:szCs w:val="28"/>
        </w:rPr>
        <w:t>（1）義務役軍人如在110年9月初前退伍或解除召集者，應檢附其部隊長出具之「退伍或解除召集日期證明」正本。</w:t>
      </w:r>
    </w:p>
    <w:p w14:paraId="0FEAE5E7" w14:textId="77777777" w:rsidR="002A0CEE" w:rsidRPr="00B8224A" w:rsidRDefault="002A0CEE" w:rsidP="002A0CEE">
      <w:pPr>
        <w:pStyle w:val="30"/>
        <w:spacing w:line="480" w:lineRule="exact"/>
        <w:ind w:leftChars="492" w:left="1881" w:hangingChars="250" w:hanging="700"/>
        <w:rPr>
          <w:rFonts w:ascii="標楷體" w:hAnsi="標楷體"/>
          <w:szCs w:val="28"/>
        </w:rPr>
      </w:pPr>
      <w:r w:rsidRPr="00B8224A">
        <w:rPr>
          <w:rFonts w:ascii="標楷體" w:hAnsi="標楷體" w:hint="eastAsia"/>
          <w:szCs w:val="28"/>
        </w:rPr>
        <w:t>（2）志願役軍人需檢附國防部（各總司令部）同意報考證明書影本。</w:t>
      </w:r>
    </w:p>
    <w:p w14:paraId="41827EA6" w14:textId="77777777" w:rsidR="002A0CEE" w:rsidRPr="00B8224A" w:rsidRDefault="002A0CEE" w:rsidP="002A0CEE">
      <w:pPr>
        <w:pStyle w:val="30"/>
        <w:spacing w:line="480" w:lineRule="exact"/>
        <w:ind w:leftChars="408" w:left="2519" w:hangingChars="550" w:hanging="1540"/>
        <w:rPr>
          <w:rFonts w:ascii="標楷體" w:hAnsi="標楷體"/>
          <w:b/>
          <w:bCs/>
          <w:szCs w:val="28"/>
        </w:rPr>
      </w:pPr>
      <w:r w:rsidRPr="00B8224A">
        <w:rPr>
          <w:rFonts w:ascii="標楷體" w:hAnsi="標楷體" w:hint="eastAsia"/>
          <w:szCs w:val="28"/>
        </w:rPr>
        <w:t>5.書面資料：依各系碩士班</w:t>
      </w:r>
      <w:r w:rsidRPr="00B8224A">
        <w:rPr>
          <w:rFonts w:ascii="標楷體" w:hAnsi="標楷體" w:hint="eastAsia"/>
          <w:kern w:val="0"/>
          <w:szCs w:val="28"/>
        </w:rPr>
        <w:t>要求繳交書面審查資料</w:t>
      </w:r>
      <w:r w:rsidRPr="00B8224A">
        <w:rPr>
          <w:rFonts w:ascii="標楷體" w:hAnsi="標楷體" w:hint="eastAsia"/>
          <w:szCs w:val="28"/>
        </w:rPr>
        <w:t>。</w:t>
      </w:r>
    </w:p>
    <w:p w14:paraId="464174D4" w14:textId="77777777" w:rsidR="002A0CEE" w:rsidRPr="00B8224A" w:rsidRDefault="002A0CEE" w:rsidP="002A0CEE">
      <w:pPr>
        <w:pStyle w:val="30"/>
        <w:spacing w:line="480" w:lineRule="exact"/>
        <w:ind w:leftChars="408" w:left="2519" w:hangingChars="550" w:hanging="1540"/>
        <w:rPr>
          <w:rFonts w:ascii="標楷體" w:hAnsi="標楷體"/>
          <w:szCs w:val="28"/>
        </w:rPr>
      </w:pPr>
      <w:r w:rsidRPr="00B8224A">
        <w:rPr>
          <w:rFonts w:ascii="標楷體" w:hAnsi="標楷體" w:hint="eastAsia"/>
          <w:szCs w:val="28"/>
        </w:rPr>
        <w:t>6.通知信函：</w:t>
      </w:r>
      <w:r w:rsidRPr="00B8224A">
        <w:rPr>
          <w:rFonts w:ascii="標楷體" w:hAnsi="標楷體" w:hint="eastAsia"/>
        </w:rPr>
        <w:t>報名資料袋中請附</w:t>
      </w:r>
      <w:r w:rsidRPr="006B3693">
        <w:rPr>
          <w:rFonts w:ascii="標楷體" w:hAnsi="標楷體" w:hint="eastAsia"/>
        </w:rPr>
        <w:t>一個</w:t>
      </w:r>
      <w:r w:rsidRPr="00B8224A">
        <w:rPr>
          <w:rFonts w:ascii="標楷體" w:hAnsi="標楷體" w:hint="eastAsia"/>
        </w:rPr>
        <w:t>未封口之標準信封，註明考生姓名、住址、郵遞區號及聯絡電話，並貼足</w:t>
      </w:r>
      <w:r w:rsidRPr="00B8224A">
        <w:rPr>
          <w:rFonts w:ascii="標楷體" w:hAnsi="標楷體" w:hint="eastAsia"/>
          <w:b/>
        </w:rPr>
        <w:t>回</w:t>
      </w:r>
      <w:proofErr w:type="gramStart"/>
      <w:r w:rsidRPr="00B8224A">
        <w:rPr>
          <w:rFonts w:ascii="標楷體" w:hAnsi="標楷體" w:hint="eastAsia"/>
          <w:b/>
        </w:rPr>
        <w:t>郵</w:t>
      </w:r>
      <w:proofErr w:type="gramEnd"/>
      <w:r w:rsidRPr="00B8224A">
        <w:rPr>
          <w:rFonts w:ascii="標楷體" w:hAnsi="標楷體" w:hint="eastAsia"/>
          <w:b/>
        </w:rPr>
        <w:t>郵資43元</w:t>
      </w:r>
      <w:r w:rsidRPr="00B8224A">
        <w:rPr>
          <w:rFonts w:ascii="標楷體" w:hAnsi="標楷體" w:hint="eastAsia"/>
        </w:rPr>
        <w:t>（限時掛號）。</w:t>
      </w:r>
    </w:p>
    <w:p w14:paraId="5093F344" w14:textId="77777777" w:rsidR="002A0CEE" w:rsidRPr="00B8224A" w:rsidRDefault="002B269A" w:rsidP="002A0CEE">
      <w:pPr>
        <w:pStyle w:val="2"/>
        <w:numPr>
          <w:ilvl w:val="0"/>
          <w:numId w:val="0"/>
        </w:numPr>
        <w:jc w:val="left"/>
        <w:rPr>
          <w:rFonts w:ascii="標楷體" w:eastAsia="標楷體" w:hAnsi="標楷體"/>
          <w:sz w:val="28"/>
        </w:rPr>
      </w:pPr>
      <w:r w:rsidRPr="00376225">
        <w:br w:type="page"/>
      </w:r>
      <w:bookmarkStart w:id="0" w:name="_Toc307491811"/>
      <w:bookmarkStart w:id="1" w:name="_Toc307491806"/>
      <w:r w:rsidR="002A0CEE" w:rsidRPr="00B8224A">
        <w:rPr>
          <w:rFonts w:ascii="標楷體" w:eastAsia="標楷體" w:hAnsi="標楷體" w:hint="eastAsia"/>
          <w:sz w:val="28"/>
        </w:rPr>
        <w:lastRenderedPageBreak/>
        <w:t>【附表一】中華科技大學110學年度研究所碩士班甄試報名表（正表）</w:t>
      </w:r>
      <w:bookmarkEnd w:id="1"/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26"/>
        <w:gridCol w:w="174"/>
        <w:gridCol w:w="2376"/>
        <w:gridCol w:w="321"/>
        <w:gridCol w:w="799"/>
        <w:gridCol w:w="104"/>
        <w:gridCol w:w="540"/>
        <w:gridCol w:w="180"/>
        <w:gridCol w:w="326"/>
        <w:gridCol w:w="326"/>
        <w:gridCol w:w="326"/>
        <w:gridCol w:w="326"/>
        <w:gridCol w:w="327"/>
        <w:gridCol w:w="326"/>
        <w:gridCol w:w="326"/>
        <w:gridCol w:w="326"/>
        <w:gridCol w:w="326"/>
        <w:gridCol w:w="327"/>
      </w:tblGrid>
      <w:tr w:rsidR="002A0CEE" w:rsidRPr="00B8224A" w14:paraId="6C110D61" w14:textId="77777777" w:rsidTr="0020034C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14:paraId="56E85E21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7756" w:type="dxa"/>
            <w:gridSpan w:val="17"/>
            <w:vAlign w:val="bottom"/>
          </w:tcPr>
          <w:p w14:paraId="2B6FFD71" w14:textId="77777777" w:rsidR="002A0CEE" w:rsidRPr="00B8224A" w:rsidRDefault="002A0CEE" w:rsidP="002003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</w:p>
          <w:p w14:paraId="025AAFA5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eastAsia="標楷體" w:hint="eastAsia"/>
                <w:bCs/>
                <w:sz w:val="20"/>
                <w:szCs w:val="20"/>
              </w:rPr>
              <w:t>※考生請勿填寫</w:t>
            </w:r>
          </w:p>
        </w:tc>
      </w:tr>
      <w:tr w:rsidR="002A0CEE" w:rsidRPr="00B8224A" w14:paraId="3AC15121" w14:textId="77777777" w:rsidTr="0020034C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14:paraId="653B242C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姓</w:t>
            </w:r>
            <w:r w:rsidRPr="00B8224A">
              <w:rPr>
                <w:rFonts w:ascii="標楷體" w:eastAsia="標楷體" w:hAnsi="標楷體"/>
              </w:rPr>
              <w:t xml:space="preserve">     </w:t>
            </w:r>
            <w:r w:rsidRPr="00B8224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550" w:type="dxa"/>
            <w:gridSpan w:val="2"/>
            <w:vAlign w:val="center"/>
          </w:tcPr>
          <w:p w14:paraId="28E785FA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gridSpan w:val="5"/>
            <w:vAlign w:val="center"/>
          </w:tcPr>
          <w:p w14:paraId="550B8111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性</w:t>
            </w:r>
            <w:r w:rsidRPr="00B8224A">
              <w:rPr>
                <w:rFonts w:ascii="標楷體" w:eastAsia="標楷體" w:hAnsi="標楷體"/>
              </w:rPr>
              <w:t xml:space="preserve">    </w:t>
            </w:r>
            <w:r w:rsidRPr="00B8224A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262" w:type="dxa"/>
            <w:gridSpan w:val="10"/>
            <w:vAlign w:val="center"/>
          </w:tcPr>
          <w:p w14:paraId="35633A53" w14:textId="77777777" w:rsidR="002A0CEE" w:rsidRPr="00B8224A" w:rsidRDefault="002A0CEE" w:rsidP="0020034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 xml:space="preserve"> □男        □女</w:t>
            </w:r>
          </w:p>
        </w:tc>
      </w:tr>
      <w:tr w:rsidR="002A0CEE" w:rsidRPr="00B8224A" w14:paraId="1646036A" w14:textId="77777777" w:rsidTr="0020034C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14:paraId="255223B3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550" w:type="dxa"/>
            <w:gridSpan w:val="2"/>
            <w:vAlign w:val="center"/>
          </w:tcPr>
          <w:p w14:paraId="5B305328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944" w:type="dxa"/>
            <w:gridSpan w:val="5"/>
            <w:vAlign w:val="center"/>
          </w:tcPr>
          <w:p w14:paraId="67F30A28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6" w:type="dxa"/>
          </w:tcPr>
          <w:p w14:paraId="71D99E8F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44A4C1B8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7FA88DBA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00520944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14:paraId="663A305F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615E8EF8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039F9BE3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1D2BF423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3A419DAF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14:paraId="024B1A8B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A0CEE" w:rsidRPr="00B8224A" w14:paraId="4812974F" w14:textId="77777777" w:rsidTr="0020034C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14:paraId="16FDC6D7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報 考 所 別</w:t>
            </w:r>
          </w:p>
        </w:tc>
        <w:tc>
          <w:tcPr>
            <w:tcW w:w="7756" w:type="dxa"/>
            <w:gridSpan w:val="17"/>
            <w:vAlign w:val="center"/>
          </w:tcPr>
          <w:p w14:paraId="20C1DB9B" w14:textId="77777777" w:rsidR="002A0CEE" w:rsidRPr="00B8224A" w:rsidRDefault="002A0CEE" w:rsidP="0020034C">
            <w:pPr>
              <w:snapToGrid w:val="0"/>
              <w:ind w:firstLineChars="2000" w:firstLine="4800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eastAsia="標楷體" w:hint="eastAsia"/>
              </w:rPr>
              <w:t>碩士班</w:t>
            </w:r>
          </w:p>
        </w:tc>
      </w:tr>
      <w:tr w:rsidR="002A0CEE" w:rsidRPr="00B8224A" w14:paraId="05389B4F" w14:textId="77777777" w:rsidTr="0020034C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14:paraId="0C438EEA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報 考 組 別</w:t>
            </w:r>
          </w:p>
        </w:tc>
        <w:tc>
          <w:tcPr>
            <w:tcW w:w="7756" w:type="dxa"/>
            <w:gridSpan w:val="17"/>
            <w:vAlign w:val="center"/>
          </w:tcPr>
          <w:p w14:paraId="16CE58FD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 xml:space="preserve">      □甲組            □乙組               (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無組別者免填</w:t>
            </w:r>
            <w:proofErr w:type="gramEnd"/>
            <w:r w:rsidRPr="00B8224A">
              <w:rPr>
                <w:rFonts w:ascii="標楷體" w:eastAsia="標楷體" w:hAnsi="標楷體" w:hint="eastAsia"/>
              </w:rPr>
              <w:t>)</w:t>
            </w:r>
          </w:p>
        </w:tc>
      </w:tr>
      <w:tr w:rsidR="002A0CEE" w:rsidRPr="00B8224A" w14:paraId="581286D0" w14:textId="77777777" w:rsidTr="0020034C">
        <w:trPr>
          <w:cantSplit/>
        </w:trPr>
        <w:tc>
          <w:tcPr>
            <w:tcW w:w="2014" w:type="dxa"/>
            <w:gridSpan w:val="2"/>
            <w:vAlign w:val="center"/>
          </w:tcPr>
          <w:p w14:paraId="67AADE6B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110年1月底前</w:t>
            </w:r>
          </w:p>
          <w:p w14:paraId="21239BF8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聯 絡 地 址</w:t>
            </w:r>
          </w:p>
          <w:p w14:paraId="6E233E8D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( 請勿潦草 )</w:t>
            </w:r>
          </w:p>
        </w:tc>
        <w:tc>
          <w:tcPr>
            <w:tcW w:w="3670" w:type="dxa"/>
            <w:gridSpan w:val="4"/>
          </w:tcPr>
          <w:p w14:paraId="59238FAC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644" w:type="dxa"/>
            <w:gridSpan w:val="2"/>
            <w:vAlign w:val="center"/>
          </w:tcPr>
          <w:p w14:paraId="444B9B6A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連絡</w:t>
            </w:r>
          </w:p>
          <w:p w14:paraId="23961ADC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42" w:type="dxa"/>
            <w:gridSpan w:val="11"/>
          </w:tcPr>
          <w:p w14:paraId="50912C3C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日（　）</w:t>
            </w:r>
          </w:p>
          <w:p w14:paraId="6C5ACA1E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夜（　）</w:t>
            </w:r>
          </w:p>
          <w:p w14:paraId="7208D64F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2A0CEE" w:rsidRPr="00B8224A" w14:paraId="237F1FE2" w14:textId="77777777" w:rsidTr="0020034C">
        <w:trPr>
          <w:cantSplit/>
          <w:trHeight w:val="515"/>
        </w:trPr>
        <w:tc>
          <w:tcPr>
            <w:tcW w:w="1288" w:type="dxa"/>
            <w:vAlign w:val="center"/>
          </w:tcPr>
          <w:p w14:paraId="59CACBFA" w14:textId="77777777" w:rsidR="002A0CEE" w:rsidRPr="00B8224A" w:rsidRDefault="002A0CEE" w:rsidP="0020034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8482" w:type="dxa"/>
            <w:gridSpan w:val="18"/>
            <w:vAlign w:val="center"/>
          </w:tcPr>
          <w:p w14:paraId="54001DAC" w14:textId="77777777" w:rsidR="002A0CEE" w:rsidRPr="00B8224A" w:rsidRDefault="002A0CEE" w:rsidP="0020034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 xml:space="preserve">　　 年　  月　　　　　　  學院（大學）　　　　　　   系畢業（含應屆）</w:t>
            </w:r>
          </w:p>
        </w:tc>
      </w:tr>
      <w:tr w:rsidR="002A0CEE" w:rsidRPr="00B8224A" w14:paraId="1D7B6FF8" w14:textId="77777777" w:rsidTr="0020034C">
        <w:trPr>
          <w:cantSplit/>
          <w:trHeight w:val="740"/>
        </w:trPr>
        <w:tc>
          <w:tcPr>
            <w:tcW w:w="1288" w:type="dxa"/>
            <w:vAlign w:val="center"/>
          </w:tcPr>
          <w:p w14:paraId="5EF6F71E" w14:textId="77777777" w:rsidR="002A0CEE" w:rsidRPr="00B8224A" w:rsidRDefault="002A0CEE" w:rsidP="0020034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同等學力</w:t>
            </w:r>
          </w:p>
        </w:tc>
        <w:tc>
          <w:tcPr>
            <w:tcW w:w="8482" w:type="dxa"/>
            <w:gridSpan w:val="18"/>
            <w:vAlign w:val="center"/>
          </w:tcPr>
          <w:p w14:paraId="437327D1" w14:textId="77777777" w:rsidR="002A0CEE" w:rsidRPr="00B8224A" w:rsidRDefault="002A0CEE" w:rsidP="0020034C">
            <w:pPr>
              <w:snapToGrid w:val="0"/>
              <w:jc w:val="both"/>
              <w:rPr>
                <w:rFonts w:eastAsia="標楷體"/>
              </w:rPr>
            </w:pPr>
            <w:r w:rsidRPr="00B8224A">
              <w:rPr>
                <w:rFonts w:eastAsia="標楷體" w:hint="eastAsia"/>
              </w:rPr>
              <w:t>符合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eastAsia="標楷體" w:hint="eastAsia"/>
              </w:rPr>
              <w:t>□第一款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eastAsia="標楷體" w:hint="eastAsia"/>
              </w:rPr>
              <w:t>□第二款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eastAsia="標楷體" w:hint="eastAsia"/>
              </w:rPr>
              <w:t>□第三款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eastAsia="標楷體" w:hint="eastAsia"/>
              </w:rPr>
              <w:t>□第四款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ascii="標楷體" w:eastAsia="標楷體" w:hAnsi="標楷體" w:hint="eastAsia"/>
              </w:rPr>
              <w:t>□</w:t>
            </w:r>
            <w:r w:rsidRPr="00B8224A">
              <w:rPr>
                <w:rFonts w:eastAsia="標楷體" w:hint="eastAsia"/>
              </w:rPr>
              <w:t>第五款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ascii="標楷體" w:eastAsia="標楷體" w:hAnsi="標楷體" w:hint="eastAsia"/>
              </w:rPr>
              <w:t>□</w:t>
            </w:r>
            <w:r w:rsidRPr="00B8224A">
              <w:rPr>
                <w:rFonts w:eastAsia="標楷體" w:hint="eastAsia"/>
              </w:rPr>
              <w:t>第六款</w:t>
            </w:r>
          </w:p>
          <w:p w14:paraId="33CB68AC" w14:textId="77777777" w:rsidR="002A0CEE" w:rsidRPr="00B8224A" w:rsidRDefault="002A0CEE" w:rsidP="0020034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eastAsia="標楷體" w:hint="eastAsia"/>
              </w:rPr>
              <w:t>（請參考附錄</w:t>
            </w:r>
            <w:proofErr w:type="gramStart"/>
            <w:r w:rsidRPr="00B8224A">
              <w:rPr>
                <w:rFonts w:eastAsia="標楷體" w:hint="eastAsia"/>
              </w:rPr>
              <w:t>一</w:t>
            </w:r>
            <w:proofErr w:type="gramEnd"/>
            <w:r w:rsidRPr="00B8224A">
              <w:rPr>
                <w:rFonts w:eastAsia="標楷體" w:hint="eastAsia"/>
              </w:rPr>
              <w:t>的第五條說明來勾選）</w:t>
            </w:r>
            <w:r w:rsidRPr="00B8224A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A0CEE" w:rsidRPr="00B8224A" w14:paraId="03E811E8" w14:textId="77777777" w:rsidTr="0020034C">
        <w:trPr>
          <w:cantSplit/>
        </w:trPr>
        <w:tc>
          <w:tcPr>
            <w:tcW w:w="1288" w:type="dxa"/>
            <w:vMerge w:val="restart"/>
            <w:vAlign w:val="center"/>
          </w:tcPr>
          <w:p w14:paraId="23833CA3" w14:textId="77777777" w:rsidR="002A0CEE" w:rsidRPr="00B8224A" w:rsidRDefault="002A0CEE" w:rsidP="0020034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服役情形</w:t>
            </w:r>
          </w:p>
        </w:tc>
        <w:tc>
          <w:tcPr>
            <w:tcW w:w="8482" w:type="dxa"/>
            <w:gridSpan w:val="18"/>
          </w:tcPr>
          <w:p w14:paraId="7CB9EDE3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已服畢兵役、免服兵役或尚未服兵役（免繳交證件）</w:t>
            </w:r>
          </w:p>
        </w:tc>
      </w:tr>
      <w:tr w:rsidR="002A0CEE" w:rsidRPr="00B8224A" w14:paraId="0F940C0A" w14:textId="77777777" w:rsidTr="0020034C">
        <w:trPr>
          <w:cantSplit/>
        </w:trPr>
        <w:tc>
          <w:tcPr>
            <w:tcW w:w="1288" w:type="dxa"/>
            <w:vMerge/>
          </w:tcPr>
          <w:p w14:paraId="7903AF3E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18"/>
          </w:tcPr>
          <w:p w14:paraId="1D66E60C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現在營服役，將於　年　月  日退伍（應附軍方證明）</w:t>
            </w:r>
          </w:p>
        </w:tc>
      </w:tr>
      <w:tr w:rsidR="002A0CEE" w:rsidRPr="00B8224A" w14:paraId="6F1B2BE9" w14:textId="77777777" w:rsidTr="0020034C">
        <w:trPr>
          <w:cantSplit/>
        </w:trPr>
        <w:tc>
          <w:tcPr>
            <w:tcW w:w="1288" w:type="dxa"/>
            <w:vMerge/>
          </w:tcPr>
          <w:p w14:paraId="3D9E9F85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18"/>
          </w:tcPr>
          <w:p w14:paraId="095A7A86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現服志願</w:t>
            </w:r>
            <w:proofErr w:type="gramEnd"/>
            <w:r w:rsidRPr="00B8224A">
              <w:rPr>
                <w:rFonts w:ascii="標楷體" w:eastAsia="標楷體" w:hAnsi="標楷體" w:hint="eastAsia"/>
              </w:rPr>
              <w:t>役或軍事機關服務人員（應附軍方核准文件）</w:t>
            </w:r>
          </w:p>
        </w:tc>
      </w:tr>
      <w:tr w:rsidR="002A0CEE" w:rsidRPr="00B8224A" w14:paraId="50B3854A" w14:textId="77777777" w:rsidTr="0020034C">
        <w:trPr>
          <w:cantSplit/>
          <w:trHeight w:val="473"/>
        </w:trPr>
        <w:tc>
          <w:tcPr>
            <w:tcW w:w="1288" w:type="dxa"/>
            <w:vMerge w:val="restart"/>
            <w:vAlign w:val="center"/>
          </w:tcPr>
          <w:p w14:paraId="0070838F" w14:textId="77777777" w:rsidR="002A0CEE" w:rsidRPr="00B8224A" w:rsidRDefault="002A0CEE" w:rsidP="0020034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900" w:type="dxa"/>
            <w:gridSpan w:val="2"/>
            <w:vAlign w:val="center"/>
          </w:tcPr>
          <w:p w14:paraId="7773A670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00" w:type="dxa"/>
            <w:gridSpan w:val="4"/>
          </w:tcPr>
          <w:p w14:paraId="2AC51E4F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728993C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262" w:type="dxa"/>
            <w:gridSpan w:val="10"/>
          </w:tcPr>
          <w:p w14:paraId="1B8B7927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A0CEE" w:rsidRPr="00B8224A" w14:paraId="3D6FAF05" w14:textId="77777777" w:rsidTr="0020034C">
        <w:trPr>
          <w:cantSplit/>
        </w:trPr>
        <w:tc>
          <w:tcPr>
            <w:tcW w:w="1288" w:type="dxa"/>
            <w:vMerge/>
          </w:tcPr>
          <w:p w14:paraId="120D4399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1E704A6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聯絡</w:t>
            </w:r>
          </w:p>
          <w:p w14:paraId="36AA1365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600" w:type="dxa"/>
            <w:gridSpan w:val="4"/>
          </w:tcPr>
          <w:p w14:paraId="35B6E149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（同上）</w:t>
            </w:r>
          </w:p>
          <w:p w14:paraId="43ED6DF5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□□</w:t>
            </w:r>
          </w:p>
          <w:p w14:paraId="06A031F0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AA8872C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聯絡</w:t>
            </w:r>
          </w:p>
          <w:p w14:paraId="3E568BA9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262" w:type="dxa"/>
            <w:gridSpan w:val="10"/>
          </w:tcPr>
          <w:p w14:paraId="1938A2B8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日（　）</w:t>
            </w:r>
          </w:p>
          <w:p w14:paraId="2CC73BE5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夜（　）</w:t>
            </w:r>
          </w:p>
          <w:p w14:paraId="72518BDE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2A0CEE" w:rsidRPr="00B8224A" w14:paraId="2F702224" w14:textId="77777777" w:rsidTr="0020034C">
        <w:trPr>
          <w:cantSplit/>
          <w:trHeight w:val="2669"/>
        </w:trPr>
        <w:tc>
          <w:tcPr>
            <w:tcW w:w="4885" w:type="dxa"/>
            <w:gridSpan w:val="5"/>
            <w:vAlign w:val="center"/>
          </w:tcPr>
          <w:p w14:paraId="009A37E6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75F274E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873B061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94264C2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320596B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身分證影本正面黏貼處</w:t>
            </w:r>
          </w:p>
          <w:p w14:paraId="7B1329C5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9366AD8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7ADB91C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85" w:type="dxa"/>
            <w:gridSpan w:val="14"/>
            <w:vAlign w:val="center"/>
          </w:tcPr>
          <w:p w14:paraId="4EA33C71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75289A6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47793E6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A71BC4A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85145A3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身分證影本反面黏貼處</w:t>
            </w:r>
          </w:p>
          <w:p w14:paraId="40E9677D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534081E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8283B58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A796DA5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A0CEE" w:rsidRPr="00B8224A" w14:paraId="5ADDDECA" w14:textId="77777777" w:rsidTr="0020034C">
        <w:trPr>
          <w:cantSplit/>
          <w:trHeight w:val="2515"/>
        </w:trPr>
        <w:tc>
          <w:tcPr>
            <w:tcW w:w="9770" w:type="dxa"/>
            <w:gridSpan w:val="19"/>
          </w:tcPr>
          <w:p w14:paraId="7BDA98B0" w14:textId="77777777" w:rsidR="002A0CEE" w:rsidRPr="00B8224A" w:rsidRDefault="002A0CEE" w:rsidP="0020034C">
            <w:pPr>
              <w:snapToGrid w:val="0"/>
              <w:spacing w:line="320" w:lineRule="exact"/>
              <w:rPr>
                <w:rFonts w:eastAsia="標楷體"/>
              </w:rPr>
            </w:pPr>
            <w:r w:rsidRPr="00B8224A">
              <w:rPr>
                <w:rFonts w:eastAsia="標楷體" w:hint="eastAsia"/>
              </w:rPr>
              <w:t>本表所填資料及所附</w:t>
            </w:r>
            <w:proofErr w:type="gramStart"/>
            <w:r w:rsidRPr="00B8224A">
              <w:rPr>
                <w:rFonts w:eastAsia="標楷體" w:hint="eastAsia"/>
              </w:rPr>
              <w:t>文件均經本人</w:t>
            </w:r>
            <w:proofErr w:type="gramEnd"/>
            <w:r w:rsidRPr="00B8224A">
              <w:rPr>
                <w:rFonts w:eastAsia="標楷體" w:hint="eastAsia"/>
              </w:rPr>
              <w:t>詳實核對無誤，若有不實，本人願接受招生委員會處置，絕無異議</w:t>
            </w:r>
            <w:r w:rsidRPr="00B8224A">
              <w:rPr>
                <w:rFonts w:ascii="標楷體" w:eastAsia="標楷體" w:hAnsi="標楷體" w:hint="eastAsia"/>
              </w:rPr>
              <w:t>。中華科技大學研究所碩士班考試招生委員會(以下簡稱本會)主辦本招生，需依個人資料保護法規定取得並保管考生個人資料，在辦理招生事務之目的下，進行處理及利用。本會將善盡保管人之義務與責任，妥善保管考生個人資料，僅提供招生相關工作目的使用。凡報名本招生者，即表示同意授權本會，得將自考生報名參加本招生所取得之個人及其相關成績資料等，運用於本招生事務使用，並同意提供其報名資料及成績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予考</w:t>
            </w:r>
            <w:proofErr w:type="gramEnd"/>
            <w:r w:rsidRPr="00B8224A">
              <w:rPr>
                <w:rFonts w:ascii="標楷體" w:eastAsia="標楷體" w:hAnsi="標楷體" w:hint="eastAsia"/>
              </w:rPr>
              <w:t>生本人、本會招生考試各項試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務</w:t>
            </w:r>
            <w:proofErr w:type="gramEnd"/>
            <w:r w:rsidRPr="00B8224A">
              <w:rPr>
                <w:rFonts w:ascii="標楷體" w:eastAsia="標楷體" w:hAnsi="標楷體" w:hint="eastAsia"/>
              </w:rPr>
              <w:t>、中華科技大學辦理新生報到或入學資料建置使用。</w:t>
            </w:r>
            <w:r w:rsidRPr="00B8224A">
              <w:rPr>
                <w:rFonts w:eastAsia="標楷體" w:hint="eastAsia"/>
              </w:rPr>
              <w:t xml:space="preserve">                              </w:t>
            </w:r>
          </w:p>
          <w:p w14:paraId="0C20A16F" w14:textId="77777777" w:rsidR="002A0CEE" w:rsidRPr="00B8224A" w:rsidRDefault="002A0CEE" w:rsidP="0020034C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B8224A">
              <w:rPr>
                <w:rFonts w:eastAsia="標楷體" w:hint="eastAsia"/>
              </w:rPr>
              <w:t xml:space="preserve">                                                  </w:t>
            </w:r>
            <w:r w:rsidRPr="00B8224A">
              <w:rPr>
                <w:rFonts w:eastAsia="標楷體" w:hint="eastAsia"/>
              </w:rPr>
              <w:t>考生簽名：</w:t>
            </w:r>
            <w:r w:rsidRPr="00B8224A">
              <w:rPr>
                <w:rFonts w:eastAsia="標楷體" w:hint="eastAsia"/>
                <w:u w:val="single"/>
              </w:rPr>
              <w:t xml:space="preserve">                    </w:t>
            </w:r>
            <w:r w:rsidRPr="00B8224A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</w:tbl>
    <w:p w14:paraId="0CB8BF75" w14:textId="77777777" w:rsidR="002A0CEE" w:rsidRPr="00B8224A" w:rsidRDefault="002A0CEE" w:rsidP="002A0CEE">
      <w:pPr>
        <w:snapToGrid w:val="0"/>
        <w:spacing w:line="280" w:lineRule="exact"/>
        <w:rPr>
          <w:rFonts w:eastAsia="標楷體"/>
          <w:b/>
          <w:bCs/>
        </w:rPr>
      </w:pPr>
      <w:r w:rsidRPr="00B8224A">
        <w:rPr>
          <w:rFonts w:eastAsia="標楷體" w:hint="eastAsia"/>
          <w:b/>
          <w:bCs/>
        </w:rPr>
        <w:t>附註：一、</w:t>
      </w:r>
      <w:proofErr w:type="gramStart"/>
      <w:r w:rsidRPr="00B8224A">
        <w:rPr>
          <w:rFonts w:eastAsia="標楷體" w:hint="eastAsia"/>
          <w:b/>
          <w:bCs/>
        </w:rPr>
        <w:t>本表須由</w:t>
      </w:r>
      <w:proofErr w:type="gramEnd"/>
      <w:r w:rsidRPr="00B8224A">
        <w:rPr>
          <w:rFonts w:eastAsia="標楷體" w:hint="eastAsia"/>
          <w:b/>
          <w:bCs/>
        </w:rPr>
        <w:t>考生親自以正楷填寫，若有塗改，請於塗改處加蓋私章。</w:t>
      </w:r>
    </w:p>
    <w:p w14:paraId="26959757" w14:textId="77777777" w:rsidR="002A0CEE" w:rsidRPr="00B8224A" w:rsidRDefault="002A0CEE" w:rsidP="002A0CEE">
      <w:pPr>
        <w:ind w:leftChars="350" w:left="1320" w:hangingChars="200" w:hanging="480"/>
        <w:jc w:val="both"/>
      </w:pPr>
      <w:r w:rsidRPr="00B8224A">
        <w:rPr>
          <w:rFonts w:eastAsia="標楷體" w:hint="eastAsia"/>
          <w:b/>
          <w:bCs/>
        </w:rPr>
        <w:t>二、本表考生簽名處，考生若無簽名者，視同願意接受本招生簡章</w:t>
      </w:r>
      <w:r w:rsidRPr="00B8224A">
        <w:rPr>
          <w:rFonts w:eastAsia="標楷體" w:hint="eastAsia"/>
          <w:b/>
          <w:bCs/>
        </w:rPr>
        <w:t>(</w:t>
      </w:r>
      <w:proofErr w:type="gramStart"/>
      <w:r w:rsidRPr="00B8224A">
        <w:rPr>
          <w:rFonts w:eastAsia="標楷體" w:hint="eastAsia"/>
          <w:b/>
          <w:bCs/>
        </w:rPr>
        <w:t>含表件</w:t>
      </w:r>
      <w:proofErr w:type="gramEnd"/>
      <w:r w:rsidRPr="00B8224A">
        <w:rPr>
          <w:rFonts w:eastAsia="標楷體" w:hint="eastAsia"/>
          <w:b/>
          <w:bCs/>
        </w:rPr>
        <w:t>)</w:t>
      </w:r>
      <w:r w:rsidRPr="00B8224A">
        <w:rPr>
          <w:rFonts w:eastAsia="標楷體" w:hint="eastAsia"/>
          <w:b/>
          <w:bCs/>
        </w:rPr>
        <w:t>內所有規定，考生不得有異議。</w:t>
      </w:r>
      <w:bookmarkStart w:id="2" w:name="_Toc307491807"/>
    </w:p>
    <w:p w14:paraId="53DBA20C" w14:textId="77777777" w:rsidR="002A0CEE" w:rsidRPr="00B8224A" w:rsidRDefault="002A0CEE" w:rsidP="002A0CEE">
      <w:pPr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B8224A">
        <w:rPr>
          <w:rFonts w:ascii="標楷體" w:eastAsia="標楷體" w:hAnsi="標楷體" w:hint="eastAsia"/>
          <w:sz w:val="28"/>
        </w:rPr>
        <w:lastRenderedPageBreak/>
        <w:t>【附表二】中華科技大學110學年度研究所碩士班甄試報名表（副表）</w:t>
      </w:r>
      <w:bookmarkEnd w:id="2"/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26"/>
        <w:gridCol w:w="2692"/>
        <w:gridCol w:w="978"/>
        <w:gridCol w:w="644"/>
        <w:gridCol w:w="79"/>
        <w:gridCol w:w="101"/>
        <w:gridCol w:w="326"/>
        <w:gridCol w:w="326"/>
        <w:gridCol w:w="326"/>
        <w:gridCol w:w="326"/>
        <w:gridCol w:w="327"/>
        <w:gridCol w:w="326"/>
        <w:gridCol w:w="326"/>
        <w:gridCol w:w="326"/>
        <w:gridCol w:w="326"/>
        <w:gridCol w:w="327"/>
      </w:tblGrid>
      <w:tr w:rsidR="002A0CEE" w:rsidRPr="00B8224A" w14:paraId="143C46FB" w14:textId="77777777" w:rsidTr="0020034C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14:paraId="2BE47E1A" w14:textId="77777777" w:rsidR="002A0CEE" w:rsidRPr="00B8224A" w:rsidRDefault="002A0CEE" w:rsidP="0020034C">
            <w:pPr>
              <w:snapToGrid w:val="0"/>
              <w:ind w:left="180" w:hangingChars="75" w:hanging="18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7756" w:type="dxa"/>
            <w:gridSpan w:val="15"/>
            <w:vAlign w:val="bottom"/>
          </w:tcPr>
          <w:p w14:paraId="77C679D1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eastAsia="標楷體" w:hint="eastAsia"/>
                <w:bCs/>
                <w:sz w:val="20"/>
                <w:szCs w:val="20"/>
              </w:rPr>
              <w:t>※考生請勿填寫</w:t>
            </w:r>
          </w:p>
        </w:tc>
      </w:tr>
      <w:tr w:rsidR="002A0CEE" w:rsidRPr="00B8224A" w14:paraId="0CA85C1D" w14:textId="77777777" w:rsidTr="0020034C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14:paraId="677BCEFE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姓</w:t>
            </w:r>
            <w:r w:rsidRPr="00B8224A">
              <w:rPr>
                <w:rFonts w:ascii="標楷體" w:eastAsia="標楷體" w:hAnsi="標楷體"/>
              </w:rPr>
              <w:t xml:space="preserve">     </w:t>
            </w:r>
            <w:r w:rsidRPr="00B8224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2" w:type="dxa"/>
            <w:vAlign w:val="center"/>
          </w:tcPr>
          <w:p w14:paraId="13C0CEE0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66CD30BA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性</w:t>
            </w:r>
            <w:r w:rsidRPr="00B8224A">
              <w:rPr>
                <w:rFonts w:ascii="標楷體" w:eastAsia="標楷體" w:hAnsi="標楷體"/>
              </w:rPr>
              <w:t xml:space="preserve">    </w:t>
            </w:r>
            <w:r w:rsidRPr="00B8224A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262" w:type="dxa"/>
            <w:gridSpan w:val="10"/>
            <w:vAlign w:val="center"/>
          </w:tcPr>
          <w:p w14:paraId="68D3491A" w14:textId="77777777" w:rsidR="002A0CEE" w:rsidRPr="00B8224A" w:rsidRDefault="002A0CEE" w:rsidP="0020034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男        □女</w:t>
            </w:r>
          </w:p>
        </w:tc>
      </w:tr>
      <w:tr w:rsidR="002A0CEE" w:rsidRPr="00B8224A" w14:paraId="2FB11F0E" w14:textId="77777777" w:rsidTr="0020034C">
        <w:trPr>
          <w:cantSplit/>
          <w:trHeight w:val="510"/>
        </w:trPr>
        <w:tc>
          <w:tcPr>
            <w:tcW w:w="2014" w:type="dxa"/>
            <w:gridSpan w:val="2"/>
            <w:vAlign w:val="center"/>
          </w:tcPr>
          <w:p w14:paraId="31E28D11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692" w:type="dxa"/>
            <w:vAlign w:val="center"/>
          </w:tcPr>
          <w:p w14:paraId="5B4A986B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802" w:type="dxa"/>
            <w:gridSpan w:val="4"/>
            <w:vAlign w:val="center"/>
          </w:tcPr>
          <w:p w14:paraId="57C63981" w14:textId="77777777" w:rsidR="002A0CEE" w:rsidRPr="00B8224A" w:rsidRDefault="002A0CEE" w:rsidP="002003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6" w:type="dxa"/>
          </w:tcPr>
          <w:p w14:paraId="6A98F4A2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08EDE4D7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2970B47E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63C91BF0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14:paraId="3541C20C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36BE0380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329927BB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38960FCB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</w:tcPr>
          <w:p w14:paraId="6FE8B6EF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14:paraId="4DBEE702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A0CEE" w:rsidRPr="00B8224A" w14:paraId="32873FEE" w14:textId="77777777" w:rsidTr="0020034C">
        <w:trPr>
          <w:cantSplit/>
          <w:trHeight w:val="626"/>
        </w:trPr>
        <w:tc>
          <w:tcPr>
            <w:tcW w:w="2014" w:type="dxa"/>
            <w:gridSpan w:val="2"/>
            <w:vAlign w:val="center"/>
          </w:tcPr>
          <w:p w14:paraId="39012212" w14:textId="77777777" w:rsidR="002A0CEE" w:rsidRPr="00B8224A" w:rsidRDefault="002A0CEE" w:rsidP="0020034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報 考 所 別</w:t>
            </w:r>
          </w:p>
        </w:tc>
        <w:tc>
          <w:tcPr>
            <w:tcW w:w="7756" w:type="dxa"/>
            <w:gridSpan w:val="15"/>
            <w:vAlign w:val="center"/>
          </w:tcPr>
          <w:p w14:paraId="7B84D90A" w14:textId="77777777" w:rsidR="002A0CEE" w:rsidRPr="00B8224A" w:rsidRDefault="002A0CEE" w:rsidP="0020034C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碩士班</w:t>
            </w:r>
          </w:p>
        </w:tc>
      </w:tr>
      <w:tr w:rsidR="002A0CEE" w:rsidRPr="00B8224A" w14:paraId="694FAB35" w14:textId="77777777" w:rsidTr="0020034C">
        <w:trPr>
          <w:cantSplit/>
          <w:trHeight w:val="626"/>
        </w:trPr>
        <w:tc>
          <w:tcPr>
            <w:tcW w:w="2014" w:type="dxa"/>
            <w:gridSpan w:val="2"/>
            <w:vAlign w:val="center"/>
          </w:tcPr>
          <w:p w14:paraId="09AC6B80" w14:textId="77777777" w:rsidR="002A0CEE" w:rsidRPr="00B8224A" w:rsidRDefault="002A0CEE" w:rsidP="0020034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報 考 組 別</w:t>
            </w:r>
          </w:p>
        </w:tc>
        <w:tc>
          <w:tcPr>
            <w:tcW w:w="7756" w:type="dxa"/>
            <w:gridSpan w:val="15"/>
            <w:vAlign w:val="center"/>
          </w:tcPr>
          <w:p w14:paraId="36A4BF67" w14:textId="77777777" w:rsidR="002A0CEE" w:rsidRPr="00B8224A" w:rsidRDefault="002A0CEE" w:rsidP="0020034C">
            <w:pPr>
              <w:snapToGrid w:val="0"/>
              <w:spacing w:line="360" w:lineRule="exact"/>
              <w:ind w:right="96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 xml:space="preserve">    □甲組            □乙組              (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無組別者免填</w:t>
            </w:r>
            <w:proofErr w:type="gramEnd"/>
            <w:r w:rsidRPr="00B8224A">
              <w:rPr>
                <w:rFonts w:ascii="標楷體" w:eastAsia="標楷體" w:hAnsi="標楷體" w:hint="eastAsia"/>
              </w:rPr>
              <w:t>)</w:t>
            </w:r>
          </w:p>
        </w:tc>
      </w:tr>
      <w:tr w:rsidR="002A0CEE" w:rsidRPr="00B8224A" w14:paraId="7F34B9D1" w14:textId="77777777" w:rsidTr="0020034C">
        <w:trPr>
          <w:cantSplit/>
        </w:trPr>
        <w:tc>
          <w:tcPr>
            <w:tcW w:w="2014" w:type="dxa"/>
            <w:gridSpan w:val="2"/>
            <w:vAlign w:val="center"/>
          </w:tcPr>
          <w:p w14:paraId="3067F376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110年1月底前</w:t>
            </w:r>
          </w:p>
          <w:p w14:paraId="1EF3BC3A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聯絡地址</w:t>
            </w:r>
          </w:p>
          <w:p w14:paraId="0788C60E" w14:textId="77777777" w:rsidR="002A0CEE" w:rsidRPr="00B8224A" w:rsidRDefault="002A0CEE" w:rsidP="002003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(請勿潦草)</w:t>
            </w:r>
          </w:p>
        </w:tc>
        <w:tc>
          <w:tcPr>
            <w:tcW w:w="3670" w:type="dxa"/>
            <w:gridSpan w:val="2"/>
          </w:tcPr>
          <w:p w14:paraId="2522B76B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644" w:type="dxa"/>
            <w:vAlign w:val="center"/>
          </w:tcPr>
          <w:p w14:paraId="3FE33D6B" w14:textId="77777777" w:rsidR="002A0CEE" w:rsidRPr="00B8224A" w:rsidRDefault="002A0CEE" w:rsidP="002003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聯絡</w:t>
            </w:r>
          </w:p>
          <w:p w14:paraId="0BB7F888" w14:textId="77777777" w:rsidR="002A0CEE" w:rsidRPr="00B8224A" w:rsidRDefault="002A0CEE" w:rsidP="002003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42" w:type="dxa"/>
            <w:gridSpan w:val="12"/>
          </w:tcPr>
          <w:p w14:paraId="2BC637E6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日（　）</w:t>
            </w:r>
          </w:p>
          <w:p w14:paraId="6E5B38C3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夜（　）</w:t>
            </w:r>
          </w:p>
          <w:p w14:paraId="3C9D723F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2A0CEE" w:rsidRPr="00B8224A" w14:paraId="0CFF20C4" w14:textId="77777777" w:rsidTr="0020034C">
        <w:trPr>
          <w:cantSplit/>
          <w:trHeight w:val="722"/>
        </w:trPr>
        <w:tc>
          <w:tcPr>
            <w:tcW w:w="1288" w:type="dxa"/>
            <w:vAlign w:val="center"/>
          </w:tcPr>
          <w:p w14:paraId="24C98C73" w14:textId="77777777" w:rsidR="002A0CEE" w:rsidRPr="00B8224A" w:rsidRDefault="002A0CEE" w:rsidP="0020034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畢業學校</w:t>
            </w:r>
          </w:p>
        </w:tc>
        <w:tc>
          <w:tcPr>
            <w:tcW w:w="8482" w:type="dxa"/>
            <w:gridSpan w:val="16"/>
            <w:vAlign w:val="center"/>
          </w:tcPr>
          <w:p w14:paraId="631DE5A0" w14:textId="77777777" w:rsidR="002A0CEE" w:rsidRPr="00B8224A" w:rsidRDefault="002A0CEE" w:rsidP="002003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 xml:space="preserve">    年　  月　　　　　　 學院（大學）　　　　　　     系畢業（含應屆）</w:t>
            </w:r>
          </w:p>
        </w:tc>
      </w:tr>
      <w:tr w:rsidR="002A0CEE" w:rsidRPr="00B8224A" w14:paraId="34FEDB40" w14:textId="77777777" w:rsidTr="0020034C">
        <w:trPr>
          <w:cantSplit/>
          <w:trHeight w:val="757"/>
        </w:trPr>
        <w:tc>
          <w:tcPr>
            <w:tcW w:w="1288" w:type="dxa"/>
            <w:vAlign w:val="center"/>
          </w:tcPr>
          <w:p w14:paraId="3298B96C" w14:textId="77777777" w:rsidR="002A0CEE" w:rsidRPr="00B8224A" w:rsidRDefault="002A0CEE" w:rsidP="0020034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同等學力</w:t>
            </w:r>
          </w:p>
        </w:tc>
        <w:tc>
          <w:tcPr>
            <w:tcW w:w="8482" w:type="dxa"/>
            <w:gridSpan w:val="16"/>
            <w:vAlign w:val="center"/>
          </w:tcPr>
          <w:p w14:paraId="280E433F" w14:textId="77777777" w:rsidR="002A0CEE" w:rsidRPr="00B8224A" w:rsidRDefault="002A0CEE" w:rsidP="0020034C">
            <w:pPr>
              <w:snapToGrid w:val="0"/>
              <w:jc w:val="both"/>
              <w:rPr>
                <w:rFonts w:eastAsia="標楷體"/>
              </w:rPr>
            </w:pPr>
            <w:r w:rsidRPr="00B8224A">
              <w:rPr>
                <w:rFonts w:eastAsia="標楷體" w:hint="eastAsia"/>
              </w:rPr>
              <w:t>符合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eastAsia="標楷體" w:hint="eastAsia"/>
              </w:rPr>
              <w:t>□第一款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eastAsia="標楷體" w:hint="eastAsia"/>
              </w:rPr>
              <w:t>□第二款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eastAsia="標楷體" w:hint="eastAsia"/>
              </w:rPr>
              <w:t>□第三款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eastAsia="標楷體" w:hint="eastAsia"/>
              </w:rPr>
              <w:t>□第四款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ascii="標楷體" w:eastAsia="標楷體" w:hAnsi="標楷體" w:hint="eastAsia"/>
              </w:rPr>
              <w:t>□</w:t>
            </w:r>
            <w:r w:rsidRPr="00B8224A">
              <w:rPr>
                <w:rFonts w:eastAsia="標楷體" w:hint="eastAsia"/>
              </w:rPr>
              <w:t>第五款</w:t>
            </w:r>
            <w:r w:rsidRPr="00B8224A">
              <w:rPr>
                <w:rFonts w:eastAsia="標楷體" w:hint="eastAsia"/>
              </w:rPr>
              <w:t xml:space="preserve">  </w:t>
            </w:r>
            <w:r w:rsidRPr="00B8224A">
              <w:rPr>
                <w:rFonts w:ascii="標楷體" w:eastAsia="標楷體" w:hAnsi="標楷體" w:hint="eastAsia"/>
              </w:rPr>
              <w:t>□</w:t>
            </w:r>
            <w:r w:rsidRPr="00B8224A">
              <w:rPr>
                <w:rFonts w:eastAsia="標楷體" w:hint="eastAsia"/>
              </w:rPr>
              <w:t>第六款</w:t>
            </w:r>
          </w:p>
          <w:p w14:paraId="463687A7" w14:textId="77777777" w:rsidR="002A0CEE" w:rsidRPr="00B8224A" w:rsidRDefault="002A0CEE" w:rsidP="0020034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eastAsia="標楷體" w:hint="eastAsia"/>
              </w:rPr>
              <w:t>（請參考附錄</w:t>
            </w:r>
            <w:proofErr w:type="gramStart"/>
            <w:r w:rsidRPr="00B8224A">
              <w:rPr>
                <w:rFonts w:eastAsia="標楷體" w:hint="eastAsia"/>
              </w:rPr>
              <w:t>一</w:t>
            </w:r>
            <w:proofErr w:type="gramEnd"/>
            <w:r w:rsidRPr="00B8224A">
              <w:rPr>
                <w:rFonts w:eastAsia="標楷體" w:hint="eastAsia"/>
              </w:rPr>
              <w:t>的第五條說明來勾選）</w:t>
            </w:r>
            <w:r w:rsidRPr="00B8224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2A0CEE" w:rsidRPr="00B8224A" w14:paraId="6F9B6923" w14:textId="77777777" w:rsidTr="0020034C">
        <w:trPr>
          <w:cantSplit/>
          <w:trHeight w:val="520"/>
        </w:trPr>
        <w:tc>
          <w:tcPr>
            <w:tcW w:w="1288" w:type="dxa"/>
            <w:vMerge w:val="restart"/>
            <w:vAlign w:val="center"/>
          </w:tcPr>
          <w:p w14:paraId="302DE7F7" w14:textId="77777777" w:rsidR="002A0CEE" w:rsidRPr="00B8224A" w:rsidRDefault="002A0CEE" w:rsidP="0020034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服役情形</w:t>
            </w:r>
          </w:p>
        </w:tc>
        <w:tc>
          <w:tcPr>
            <w:tcW w:w="8482" w:type="dxa"/>
            <w:gridSpan w:val="16"/>
            <w:vAlign w:val="center"/>
          </w:tcPr>
          <w:p w14:paraId="6C28ADAB" w14:textId="77777777" w:rsidR="002A0CEE" w:rsidRPr="00B8224A" w:rsidRDefault="002A0CEE" w:rsidP="0020034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已服畢兵役、免服兵役或尚未服兵役（免繳交證件）</w:t>
            </w:r>
          </w:p>
        </w:tc>
      </w:tr>
      <w:tr w:rsidR="002A0CEE" w:rsidRPr="00B8224A" w14:paraId="044E1030" w14:textId="77777777" w:rsidTr="0020034C">
        <w:trPr>
          <w:cantSplit/>
          <w:trHeight w:val="520"/>
        </w:trPr>
        <w:tc>
          <w:tcPr>
            <w:tcW w:w="1288" w:type="dxa"/>
            <w:vMerge/>
          </w:tcPr>
          <w:p w14:paraId="381D52D6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16"/>
            <w:vAlign w:val="center"/>
          </w:tcPr>
          <w:p w14:paraId="57FF9D9A" w14:textId="77777777" w:rsidR="002A0CEE" w:rsidRPr="00B8224A" w:rsidRDefault="002A0CEE" w:rsidP="0020034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現在營服役，將於　年　月　日退伍（應附軍方證明）</w:t>
            </w:r>
          </w:p>
        </w:tc>
      </w:tr>
      <w:tr w:rsidR="002A0CEE" w:rsidRPr="00B8224A" w14:paraId="06394A45" w14:textId="77777777" w:rsidTr="0020034C">
        <w:trPr>
          <w:cantSplit/>
          <w:trHeight w:val="520"/>
        </w:trPr>
        <w:tc>
          <w:tcPr>
            <w:tcW w:w="1288" w:type="dxa"/>
            <w:vMerge/>
          </w:tcPr>
          <w:p w14:paraId="41CFC2DA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482" w:type="dxa"/>
            <w:gridSpan w:val="16"/>
            <w:vAlign w:val="center"/>
          </w:tcPr>
          <w:p w14:paraId="5A72EEA0" w14:textId="77777777" w:rsidR="002A0CEE" w:rsidRPr="00B8224A" w:rsidRDefault="002A0CEE" w:rsidP="0020034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現服志願</w:t>
            </w:r>
            <w:proofErr w:type="gramEnd"/>
            <w:r w:rsidRPr="00B8224A">
              <w:rPr>
                <w:rFonts w:ascii="標楷體" w:eastAsia="標楷體" w:hAnsi="標楷體" w:hint="eastAsia"/>
              </w:rPr>
              <w:t>役或軍事機關服務人員（應附軍方核准文件）</w:t>
            </w:r>
          </w:p>
        </w:tc>
      </w:tr>
      <w:tr w:rsidR="002A0CEE" w:rsidRPr="00B8224A" w14:paraId="0129F1FD" w14:textId="77777777" w:rsidTr="0020034C">
        <w:trPr>
          <w:cantSplit/>
          <w:trHeight w:val="811"/>
        </w:trPr>
        <w:tc>
          <w:tcPr>
            <w:tcW w:w="1288" w:type="dxa"/>
            <w:vMerge w:val="restart"/>
            <w:vAlign w:val="center"/>
          </w:tcPr>
          <w:p w14:paraId="5EE2D9E2" w14:textId="77777777" w:rsidR="002A0CEE" w:rsidRPr="00B8224A" w:rsidRDefault="002A0CEE" w:rsidP="0020034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726" w:type="dxa"/>
            <w:vAlign w:val="center"/>
          </w:tcPr>
          <w:p w14:paraId="3FCDA25F" w14:textId="77777777" w:rsidR="002A0CEE" w:rsidRPr="00B8224A" w:rsidRDefault="002A0CEE" w:rsidP="002003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70" w:type="dxa"/>
            <w:gridSpan w:val="2"/>
          </w:tcPr>
          <w:p w14:paraId="4EDAE63C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EBF6FD4" w14:textId="77777777" w:rsidR="002A0CEE" w:rsidRPr="00B8224A" w:rsidRDefault="002A0CEE" w:rsidP="002003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363" w:type="dxa"/>
            <w:gridSpan w:val="11"/>
          </w:tcPr>
          <w:p w14:paraId="5131DE4C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2A0CEE" w:rsidRPr="00B8224A" w14:paraId="05C002E7" w14:textId="77777777" w:rsidTr="0020034C">
        <w:trPr>
          <w:cantSplit/>
        </w:trPr>
        <w:tc>
          <w:tcPr>
            <w:tcW w:w="1288" w:type="dxa"/>
            <w:vMerge/>
          </w:tcPr>
          <w:p w14:paraId="41352B5C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vAlign w:val="center"/>
          </w:tcPr>
          <w:p w14:paraId="2FCD47F5" w14:textId="77777777" w:rsidR="002A0CEE" w:rsidRPr="00B8224A" w:rsidRDefault="002A0CEE" w:rsidP="002003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670" w:type="dxa"/>
            <w:gridSpan w:val="2"/>
          </w:tcPr>
          <w:p w14:paraId="714E57A5" w14:textId="77777777" w:rsidR="002A0CEE" w:rsidRPr="00B8224A" w:rsidRDefault="002A0CEE" w:rsidP="0020034C">
            <w:pPr>
              <w:snapToGrid w:val="0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（同上）</w:t>
            </w:r>
          </w:p>
          <w:p w14:paraId="65854662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□□</w:t>
            </w:r>
          </w:p>
          <w:p w14:paraId="44E9F7BE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5ED1FB34" w14:textId="77777777" w:rsidR="002A0CEE" w:rsidRPr="00B8224A" w:rsidRDefault="002A0CEE" w:rsidP="002003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聯絡</w:t>
            </w:r>
          </w:p>
          <w:p w14:paraId="389EE929" w14:textId="77777777" w:rsidR="002A0CEE" w:rsidRPr="00B8224A" w:rsidRDefault="002A0CEE" w:rsidP="002003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63" w:type="dxa"/>
            <w:gridSpan w:val="11"/>
          </w:tcPr>
          <w:p w14:paraId="4363999E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日（　）</w:t>
            </w:r>
          </w:p>
          <w:p w14:paraId="5F09266D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夜（　）</w:t>
            </w:r>
          </w:p>
          <w:p w14:paraId="7D14103E" w14:textId="77777777" w:rsidR="002A0CEE" w:rsidRPr="00B8224A" w:rsidRDefault="002A0CEE" w:rsidP="0020034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2A0CEE" w:rsidRPr="00B8224A" w14:paraId="3FDB0652" w14:textId="77777777" w:rsidTr="0020034C">
        <w:trPr>
          <w:cantSplit/>
          <w:trHeight w:val="4247"/>
        </w:trPr>
        <w:tc>
          <w:tcPr>
            <w:tcW w:w="9770" w:type="dxa"/>
            <w:gridSpan w:val="17"/>
          </w:tcPr>
          <w:p w14:paraId="323C0C72" w14:textId="77777777" w:rsidR="002A0CEE" w:rsidRPr="00B8224A" w:rsidRDefault="002A0CEE" w:rsidP="0020034C">
            <w:pPr>
              <w:snapToGrid w:val="0"/>
              <w:spacing w:line="320" w:lineRule="exact"/>
              <w:rPr>
                <w:rFonts w:eastAsia="標楷體"/>
              </w:rPr>
            </w:pPr>
          </w:p>
          <w:p w14:paraId="44B6318D" w14:textId="77777777" w:rsidR="002A0CEE" w:rsidRPr="00B8224A" w:rsidRDefault="002A0CEE" w:rsidP="0020034C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B8224A">
              <w:rPr>
                <w:rFonts w:eastAsia="標楷體" w:hint="eastAsia"/>
              </w:rPr>
              <w:t>本表所填資料及所附</w:t>
            </w:r>
            <w:proofErr w:type="gramStart"/>
            <w:r w:rsidRPr="00B8224A">
              <w:rPr>
                <w:rFonts w:eastAsia="標楷體" w:hint="eastAsia"/>
              </w:rPr>
              <w:t>文件均經本人</w:t>
            </w:r>
            <w:proofErr w:type="gramEnd"/>
            <w:r w:rsidRPr="00B8224A">
              <w:rPr>
                <w:rFonts w:eastAsia="標楷體" w:hint="eastAsia"/>
              </w:rPr>
              <w:t>詳實核對無誤，若有不實，本人願接受招生委員會處置，絕無異議</w:t>
            </w:r>
            <w:r w:rsidRPr="00B8224A">
              <w:rPr>
                <w:rFonts w:ascii="標楷體" w:eastAsia="標楷體" w:hAnsi="標楷體" w:hint="eastAsia"/>
              </w:rPr>
              <w:t>。中華科技大學研究所碩士班考試招生委員會(以下簡稱本會)主辦本招生，需依個人資料保護法規定取得並保管考生個人資料，在辦理招生事務之目的下，進行處理及利用。本會將善盡保管人之義務與責任，妥善保管考生個人資料，僅提供招生相關工作目的使用。凡報名本招生者，即表示同意授權本會，得將自考生報名參加本招生所取得之個人及其相關成績資料等，運用於本招生事務使用，並同意提供其報名資料及成績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予考</w:t>
            </w:r>
            <w:proofErr w:type="gramEnd"/>
            <w:r w:rsidRPr="00B8224A">
              <w:rPr>
                <w:rFonts w:ascii="標楷體" w:eastAsia="標楷體" w:hAnsi="標楷體" w:hint="eastAsia"/>
              </w:rPr>
              <w:t>生本人、本會招生考試各項試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務</w:t>
            </w:r>
            <w:proofErr w:type="gramEnd"/>
            <w:r w:rsidRPr="00B8224A">
              <w:rPr>
                <w:rFonts w:ascii="標楷體" w:eastAsia="標楷體" w:hAnsi="標楷體" w:hint="eastAsia"/>
              </w:rPr>
              <w:t>、中華科技大學辦理新生報到或入學資料建置使用。</w:t>
            </w:r>
          </w:p>
          <w:p w14:paraId="1C97DAA5" w14:textId="77777777" w:rsidR="002A0CEE" w:rsidRPr="00B8224A" w:rsidRDefault="002A0CEE" w:rsidP="0020034C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14:paraId="08ABBF6A" w14:textId="77777777" w:rsidR="002A0CEE" w:rsidRPr="00B8224A" w:rsidRDefault="002A0CEE" w:rsidP="0020034C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  <w:b/>
              </w:rPr>
              <w:t xml:space="preserve">                                                 考生簽名：</w:t>
            </w:r>
            <w:r w:rsidRPr="00B8224A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</w:p>
        </w:tc>
      </w:tr>
    </w:tbl>
    <w:p w14:paraId="508E5633" w14:textId="77777777" w:rsidR="002A0CEE" w:rsidRPr="00B8224A" w:rsidRDefault="002A0CEE" w:rsidP="002A0CEE">
      <w:pPr>
        <w:snapToGrid w:val="0"/>
        <w:spacing w:line="240" w:lineRule="exact"/>
        <w:rPr>
          <w:rFonts w:ascii="標楷體" w:eastAsia="標楷體" w:hAnsi="標楷體"/>
          <w:b/>
          <w:bCs/>
        </w:rPr>
      </w:pPr>
      <w:r w:rsidRPr="00B8224A">
        <w:rPr>
          <w:rFonts w:ascii="標楷體" w:eastAsia="標楷體" w:hAnsi="標楷體" w:hint="eastAsia"/>
          <w:b/>
          <w:bCs/>
        </w:rPr>
        <w:t>附註：一、</w:t>
      </w:r>
      <w:proofErr w:type="gramStart"/>
      <w:r w:rsidRPr="00B8224A">
        <w:rPr>
          <w:rFonts w:ascii="標楷體" w:eastAsia="標楷體" w:hAnsi="標楷體" w:hint="eastAsia"/>
          <w:b/>
          <w:bCs/>
        </w:rPr>
        <w:t>本表須由</w:t>
      </w:r>
      <w:proofErr w:type="gramEnd"/>
      <w:r w:rsidRPr="00B8224A">
        <w:rPr>
          <w:rFonts w:ascii="標楷體" w:eastAsia="標楷體" w:hAnsi="標楷體" w:hint="eastAsia"/>
          <w:b/>
          <w:bCs/>
        </w:rPr>
        <w:t>考生親自以正楷填寫</w:t>
      </w:r>
      <w:r w:rsidRPr="00B8224A">
        <w:rPr>
          <w:rFonts w:eastAsia="標楷體" w:hint="eastAsia"/>
          <w:b/>
          <w:bCs/>
        </w:rPr>
        <w:t>，若有塗改，請於塗改處加蓋私章</w:t>
      </w:r>
      <w:r w:rsidRPr="00B8224A">
        <w:rPr>
          <w:rFonts w:ascii="標楷體" w:eastAsia="標楷體" w:hAnsi="標楷體" w:hint="eastAsia"/>
          <w:b/>
          <w:bCs/>
        </w:rPr>
        <w:t>。</w:t>
      </w:r>
    </w:p>
    <w:p w14:paraId="7F8DB745" w14:textId="77777777" w:rsidR="002A0CEE" w:rsidRPr="00B8224A" w:rsidRDefault="002A0CEE" w:rsidP="002A0CEE">
      <w:pPr>
        <w:snapToGrid w:val="0"/>
        <w:spacing w:line="240" w:lineRule="exact"/>
        <w:ind w:leftChars="300" w:left="1200" w:hangingChars="200" w:hanging="480"/>
        <w:rPr>
          <w:rFonts w:ascii="標楷體" w:eastAsia="標楷體" w:hAnsi="標楷體"/>
          <w:b/>
          <w:bCs/>
        </w:rPr>
      </w:pPr>
      <w:r w:rsidRPr="00B8224A">
        <w:rPr>
          <w:rFonts w:ascii="標楷體" w:eastAsia="標楷體" w:hAnsi="標楷體" w:hint="eastAsia"/>
          <w:b/>
          <w:bCs/>
        </w:rPr>
        <w:t>二、本表考生簽名處，考生若無簽名者，視同願意接受本招生簡章(</w:t>
      </w:r>
      <w:proofErr w:type="gramStart"/>
      <w:r w:rsidRPr="00B8224A">
        <w:rPr>
          <w:rFonts w:ascii="標楷體" w:eastAsia="標楷體" w:hAnsi="標楷體" w:hint="eastAsia"/>
          <w:b/>
          <w:bCs/>
        </w:rPr>
        <w:t>含表件</w:t>
      </w:r>
      <w:proofErr w:type="gramEnd"/>
      <w:r w:rsidRPr="00B8224A">
        <w:rPr>
          <w:rFonts w:ascii="標楷體" w:eastAsia="標楷體" w:hAnsi="標楷體" w:hint="eastAsia"/>
          <w:b/>
          <w:bCs/>
        </w:rPr>
        <w:t>)內所有規定，考生不得有異議。</w:t>
      </w:r>
    </w:p>
    <w:p w14:paraId="7ABCBC9C" w14:textId="77777777" w:rsidR="002A0CEE" w:rsidRPr="00B8224A" w:rsidRDefault="002A0CEE" w:rsidP="002A0CEE">
      <w:pPr>
        <w:pStyle w:val="2"/>
        <w:numPr>
          <w:ilvl w:val="0"/>
          <w:numId w:val="0"/>
        </w:numPr>
        <w:jc w:val="left"/>
        <w:rPr>
          <w:rFonts w:ascii="標楷體" w:eastAsia="標楷體" w:hAnsi="標楷體"/>
          <w:sz w:val="28"/>
        </w:rPr>
      </w:pPr>
      <w:r w:rsidRPr="00B8224A">
        <w:br w:type="page"/>
      </w:r>
      <w:bookmarkStart w:id="3" w:name="_Toc307491808"/>
      <w:r w:rsidRPr="00B8224A">
        <w:rPr>
          <w:rFonts w:ascii="標楷體" w:eastAsia="標楷體" w:hAnsi="標楷體" w:hint="eastAsia"/>
          <w:sz w:val="28"/>
        </w:rPr>
        <w:lastRenderedPageBreak/>
        <w:t>【附表三】中華科技大學110學年度</w:t>
      </w:r>
      <w:r w:rsidRPr="00B8224A">
        <w:rPr>
          <w:rFonts w:ascii="標楷體" w:eastAsia="標楷體" w:hAnsi="標楷體"/>
          <w:sz w:val="28"/>
        </w:rPr>
        <w:t>研究所碩士班甄</w:t>
      </w:r>
      <w:r w:rsidRPr="00B8224A">
        <w:rPr>
          <w:rFonts w:ascii="標楷體" w:eastAsia="標楷體" w:hAnsi="標楷體" w:hint="eastAsia"/>
          <w:sz w:val="28"/>
        </w:rPr>
        <w:t>試證件黏貼表</w:t>
      </w:r>
      <w:bookmarkEnd w:id="3"/>
    </w:p>
    <w:p w14:paraId="359CB844" w14:textId="77777777" w:rsidR="002A0CEE" w:rsidRPr="00B8224A" w:rsidRDefault="002A0CEE" w:rsidP="002A0CEE"/>
    <w:tbl>
      <w:tblPr>
        <w:tblW w:w="10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7"/>
      </w:tblGrid>
      <w:tr w:rsidR="002A0CEE" w:rsidRPr="00B8224A" w14:paraId="6E6B67FF" w14:textId="77777777" w:rsidTr="0020034C">
        <w:trPr>
          <w:trHeight w:val="852"/>
        </w:trPr>
        <w:tc>
          <w:tcPr>
            <w:tcW w:w="10247" w:type="dxa"/>
            <w:vAlign w:val="center"/>
          </w:tcPr>
          <w:p w14:paraId="5855CB77" w14:textId="77777777" w:rsidR="002A0CEE" w:rsidRPr="00B8224A" w:rsidRDefault="002A0CEE" w:rsidP="002003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24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8224A">
              <w:rPr>
                <w:rFonts w:eastAsia="標楷體"/>
                <w:sz w:val="28"/>
                <w:szCs w:val="28"/>
              </w:rPr>
              <w:t>學歷證明</w:t>
            </w:r>
            <w:r w:rsidRPr="00B8224A">
              <w:rPr>
                <w:rFonts w:eastAsia="標楷體" w:hint="eastAsia"/>
                <w:sz w:val="28"/>
                <w:szCs w:val="28"/>
              </w:rPr>
              <w:t>影本</w:t>
            </w:r>
            <w:r w:rsidRPr="00B8224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8224A">
              <w:rPr>
                <w:rFonts w:eastAsia="標楷體"/>
                <w:sz w:val="28"/>
                <w:szCs w:val="28"/>
              </w:rPr>
              <w:t>學位證書</w:t>
            </w:r>
            <w:r w:rsidRPr="00B8224A">
              <w:rPr>
                <w:rFonts w:eastAsia="標楷體" w:hint="eastAsia"/>
                <w:sz w:val="28"/>
                <w:szCs w:val="28"/>
              </w:rPr>
              <w:t>、</w:t>
            </w:r>
            <w:r w:rsidRPr="00B8224A">
              <w:rPr>
                <w:rFonts w:eastAsia="標楷體"/>
                <w:sz w:val="28"/>
                <w:szCs w:val="28"/>
              </w:rPr>
              <w:t>同等學</w:t>
            </w:r>
            <w:r w:rsidRPr="00B8224A">
              <w:rPr>
                <w:rFonts w:eastAsia="標楷體" w:hint="eastAsia"/>
                <w:sz w:val="28"/>
                <w:szCs w:val="28"/>
              </w:rPr>
              <w:t>力</w:t>
            </w:r>
            <w:r w:rsidRPr="00B8224A">
              <w:rPr>
                <w:rFonts w:eastAsia="標楷體"/>
                <w:sz w:val="28"/>
                <w:szCs w:val="28"/>
              </w:rPr>
              <w:t>資格證件</w:t>
            </w:r>
            <w:r w:rsidRPr="00B8224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14:paraId="2981A4B0" w14:textId="77777777" w:rsidR="002A0CEE" w:rsidRPr="00B8224A" w:rsidRDefault="002A0CEE" w:rsidP="002A0CE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8224A">
        <w:rPr>
          <w:rFonts w:ascii="標楷體" w:eastAsia="標楷體" w:hAnsi="標楷體" w:hint="eastAsia"/>
          <w:b/>
          <w:sz w:val="28"/>
          <w:szCs w:val="28"/>
        </w:rPr>
        <w:t>或</w:t>
      </w:r>
    </w:p>
    <w:tbl>
      <w:tblPr>
        <w:tblW w:w="10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3"/>
        <w:gridCol w:w="5124"/>
      </w:tblGrid>
      <w:tr w:rsidR="002A0CEE" w:rsidRPr="00B8224A" w14:paraId="5A2C52BB" w14:textId="77777777" w:rsidTr="0020034C">
        <w:trPr>
          <w:trHeight w:val="3197"/>
        </w:trPr>
        <w:tc>
          <w:tcPr>
            <w:tcW w:w="5123" w:type="dxa"/>
            <w:vAlign w:val="center"/>
          </w:tcPr>
          <w:p w14:paraId="6D97C1EF" w14:textId="77777777" w:rsidR="002A0CEE" w:rsidRPr="00B8224A" w:rsidRDefault="002A0CEE" w:rsidP="0020034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224A">
              <w:rPr>
                <w:rFonts w:ascii="標楷體" w:eastAsia="標楷體" w:hAnsi="標楷體" w:hint="eastAsia"/>
                <w:bCs/>
                <w:sz w:val="28"/>
                <w:szCs w:val="28"/>
              </w:rPr>
              <w:t>2.應屆畢業生學生證正面影本</w:t>
            </w:r>
          </w:p>
          <w:p w14:paraId="71F7F165" w14:textId="77777777" w:rsidR="002A0CEE" w:rsidRPr="00B8224A" w:rsidRDefault="002A0CEE" w:rsidP="0020034C">
            <w:pPr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proofErr w:type="gramStart"/>
            <w:r w:rsidRPr="00B8224A">
              <w:rPr>
                <w:rFonts w:ascii="標楷體" w:eastAsia="標楷體" w:hAnsi="標楷體" w:hint="eastAsia"/>
                <w:bCs/>
                <w:sz w:val="28"/>
                <w:szCs w:val="28"/>
              </w:rPr>
              <w:t>請實貼</w:t>
            </w:r>
            <w:proofErr w:type="gramEnd"/>
            <w:r w:rsidRPr="00B8224A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5124" w:type="dxa"/>
            <w:vAlign w:val="center"/>
          </w:tcPr>
          <w:p w14:paraId="4FF4AE65" w14:textId="77777777" w:rsidR="002A0CEE" w:rsidRPr="00B8224A" w:rsidRDefault="002A0CEE" w:rsidP="0020034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224A">
              <w:rPr>
                <w:rFonts w:ascii="標楷體" w:eastAsia="標楷體" w:hAnsi="標楷體" w:hint="eastAsia"/>
                <w:bCs/>
                <w:sz w:val="28"/>
                <w:szCs w:val="28"/>
              </w:rPr>
              <w:t>2應屆畢業生學生證反面影本</w:t>
            </w:r>
          </w:p>
          <w:p w14:paraId="78D33886" w14:textId="77777777" w:rsidR="002A0CEE" w:rsidRPr="00B8224A" w:rsidRDefault="002A0CEE" w:rsidP="0020034C">
            <w:pPr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proofErr w:type="gramStart"/>
            <w:r w:rsidRPr="00B8224A">
              <w:rPr>
                <w:rFonts w:ascii="標楷體" w:eastAsia="標楷體" w:hAnsi="標楷體" w:hint="eastAsia"/>
                <w:bCs/>
                <w:sz w:val="28"/>
                <w:szCs w:val="28"/>
              </w:rPr>
              <w:t>請實貼</w:t>
            </w:r>
            <w:proofErr w:type="gramEnd"/>
            <w:r w:rsidRPr="00B8224A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</w:tbl>
    <w:p w14:paraId="716EB90E" w14:textId="77777777" w:rsidR="002A0CEE" w:rsidRPr="00B8224A" w:rsidRDefault="002A0CEE" w:rsidP="002A0CEE"/>
    <w:tbl>
      <w:tblPr>
        <w:tblW w:w="10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7"/>
      </w:tblGrid>
      <w:tr w:rsidR="002A0CEE" w:rsidRPr="00B8224A" w14:paraId="01E5692F" w14:textId="77777777" w:rsidTr="0020034C">
        <w:trPr>
          <w:trHeight w:val="993"/>
        </w:trPr>
        <w:tc>
          <w:tcPr>
            <w:tcW w:w="10247" w:type="dxa"/>
            <w:vAlign w:val="center"/>
          </w:tcPr>
          <w:p w14:paraId="3FBE4838" w14:textId="77777777" w:rsidR="002A0CEE" w:rsidRPr="00B8224A" w:rsidRDefault="002A0CEE" w:rsidP="0020034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224A">
              <w:rPr>
                <w:rFonts w:ascii="標楷體" w:eastAsia="標楷體" w:hAnsi="標楷體" w:hint="eastAsia"/>
                <w:sz w:val="28"/>
                <w:szCs w:val="28"/>
              </w:rPr>
              <w:t>3.其他核准進修</w:t>
            </w:r>
            <w:proofErr w:type="gramStart"/>
            <w:r w:rsidRPr="00B8224A">
              <w:rPr>
                <w:rFonts w:ascii="標楷體" w:eastAsia="標楷體" w:hAnsi="標楷體" w:hint="eastAsia"/>
                <w:sz w:val="28"/>
                <w:szCs w:val="28"/>
              </w:rPr>
              <w:t>文件請浮貼</w:t>
            </w:r>
            <w:proofErr w:type="gramEnd"/>
            <w:r w:rsidRPr="00B8224A">
              <w:rPr>
                <w:rFonts w:ascii="標楷體" w:eastAsia="標楷體" w:hAnsi="標楷體" w:hint="eastAsia"/>
                <w:sz w:val="28"/>
                <w:szCs w:val="28"/>
              </w:rPr>
              <w:t>在此(黏貼時請勿超出框線)</w:t>
            </w:r>
            <w:r w:rsidRPr="00B8224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</w:tc>
      </w:tr>
    </w:tbl>
    <w:p w14:paraId="5900E592" w14:textId="77777777" w:rsidR="002A0CEE" w:rsidRPr="00B8224A" w:rsidRDefault="002A0CEE" w:rsidP="002A0CEE">
      <w:pPr>
        <w:pStyle w:val="2"/>
        <w:numPr>
          <w:ilvl w:val="0"/>
          <w:numId w:val="0"/>
        </w:numPr>
        <w:jc w:val="left"/>
        <w:rPr>
          <w:rFonts w:ascii="標楷體" w:eastAsia="標楷體" w:hAnsi="標楷體"/>
          <w:sz w:val="28"/>
        </w:rPr>
      </w:pPr>
      <w:r w:rsidRPr="00B8224A">
        <w:rPr>
          <w:rFonts w:ascii="標楷體" w:eastAsia="標楷體" w:hAnsi="標楷體"/>
          <w:sz w:val="32"/>
        </w:rPr>
        <w:br w:type="page"/>
      </w:r>
      <w:bookmarkStart w:id="4" w:name="_Toc307491809"/>
      <w:r w:rsidRPr="00B8224A">
        <w:rPr>
          <w:rFonts w:ascii="標楷體" w:eastAsia="標楷體" w:hAnsi="標楷體" w:hint="eastAsia"/>
          <w:sz w:val="28"/>
        </w:rPr>
        <w:lastRenderedPageBreak/>
        <w:t>【附表四】報名費收據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10"/>
        <w:gridCol w:w="648"/>
        <w:gridCol w:w="1816"/>
        <w:gridCol w:w="2463"/>
        <w:gridCol w:w="2457"/>
      </w:tblGrid>
      <w:tr w:rsidR="002A0CEE" w:rsidRPr="00B8224A" w14:paraId="4AADC320" w14:textId="77777777" w:rsidTr="0020034C">
        <w:trPr>
          <w:trHeight w:val="664"/>
        </w:trPr>
        <w:tc>
          <w:tcPr>
            <w:tcW w:w="9854" w:type="dxa"/>
            <w:gridSpan w:val="6"/>
          </w:tcPr>
          <w:p w14:paraId="12740668" w14:textId="77777777" w:rsidR="002A0CEE" w:rsidRPr="00B8224A" w:rsidRDefault="002A0CEE" w:rsidP="0020034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224A">
              <w:rPr>
                <w:rFonts w:ascii="標楷體" w:eastAsia="標楷體" w:hAnsi="標楷體" w:hint="eastAsia"/>
                <w:sz w:val="32"/>
                <w:szCs w:val="32"/>
              </w:rPr>
              <w:t>報名費收據</w:t>
            </w:r>
          </w:p>
          <w:p w14:paraId="082691A3" w14:textId="77777777" w:rsidR="002A0CEE" w:rsidRPr="00B8224A" w:rsidRDefault="002A0CEE" w:rsidP="0020034C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本會存查聯（甲聯）</w:t>
            </w:r>
          </w:p>
        </w:tc>
      </w:tr>
      <w:tr w:rsidR="002A0CEE" w:rsidRPr="00B8224A" w14:paraId="024F63EF" w14:textId="77777777" w:rsidTr="0020034C">
        <w:tc>
          <w:tcPr>
            <w:tcW w:w="2470" w:type="dxa"/>
            <w:gridSpan w:val="2"/>
          </w:tcPr>
          <w:p w14:paraId="07238336" w14:textId="77777777" w:rsidR="002A0CEE" w:rsidRPr="00B8224A" w:rsidRDefault="002A0CEE" w:rsidP="002A0CEE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2464" w:type="dxa"/>
            <w:gridSpan w:val="2"/>
            <w:vAlign w:val="bottom"/>
          </w:tcPr>
          <w:p w14:paraId="786D6743" w14:textId="77777777" w:rsidR="002A0CEE" w:rsidRPr="00B8224A" w:rsidRDefault="002A0CEE" w:rsidP="002A0CEE">
            <w:pPr>
              <w:spacing w:beforeLines="50" w:before="180" w:line="280" w:lineRule="exact"/>
              <w:jc w:val="right"/>
              <w:rPr>
                <w:rFonts w:ascii="標楷體" w:eastAsia="標楷體" w:hAnsi="標楷體"/>
              </w:rPr>
            </w:pPr>
            <w:r w:rsidRPr="00B8224A">
              <w:rPr>
                <w:rFonts w:eastAsia="標楷體" w:hint="eastAsia"/>
                <w:b/>
                <w:bCs/>
                <w:sz w:val="16"/>
              </w:rPr>
              <w:t>※考生請勿填寫</w:t>
            </w:r>
          </w:p>
        </w:tc>
        <w:tc>
          <w:tcPr>
            <w:tcW w:w="2463" w:type="dxa"/>
          </w:tcPr>
          <w:p w14:paraId="181F5B78" w14:textId="77777777" w:rsidR="002A0CEE" w:rsidRPr="00B8224A" w:rsidRDefault="002A0CEE" w:rsidP="002A0CEE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7" w:type="dxa"/>
          </w:tcPr>
          <w:p w14:paraId="0604D441" w14:textId="77777777" w:rsidR="002A0CEE" w:rsidRPr="00B8224A" w:rsidRDefault="002A0CEE" w:rsidP="002A0CEE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A0CEE" w:rsidRPr="00B8224A" w14:paraId="1B0E67B8" w14:textId="77777777" w:rsidTr="0020034C">
        <w:trPr>
          <w:trHeight w:val="2158"/>
        </w:trPr>
        <w:tc>
          <w:tcPr>
            <w:tcW w:w="1560" w:type="dxa"/>
            <w:vMerge w:val="restart"/>
            <w:vAlign w:val="center"/>
          </w:tcPr>
          <w:p w14:paraId="3AB982A5" w14:textId="77777777" w:rsidR="002A0CEE" w:rsidRPr="00B8224A" w:rsidRDefault="002A0CEE" w:rsidP="002003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報考系別</w:t>
            </w:r>
          </w:p>
        </w:tc>
        <w:tc>
          <w:tcPr>
            <w:tcW w:w="1558" w:type="dxa"/>
            <w:gridSpan w:val="2"/>
            <w:vAlign w:val="center"/>
          </w:tcPr>
          <w:p w14:paraId="79D5BDF8" w14:textId="77777777" w:rsidR="002A0CEE" w:rsidRPr="00B8224A" w:rsidRDefault="002A0CEE" w:rsidP="002003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台北校區</w:t>
            </w:r>
          </w:p>
        </w:tc>
        <w:tc>
          <w:tcPr>
            <w:tcW w:w="6736" w:type="dxa"/>
            <w:gridSpan w:val="3"/>
            <w:vAlign w:val="center"/>
          </w:tcPr>
          <w:p w14:paraId="17E5D59F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機械工程系</w:t>
            </w:r>
            <w:r w:rsidRPr="00B8224A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B8224A">
              <w:rPr>
                <w:rFonts w:ascii="標楷體" w:eastAsia="標楷體" w:hAnsi="標楷體" w:cs="新細明體" w:hint="eastAsia"/>
              </w:rPr>
              <w:t>碩士班(甲組)</w:t>
            </w:r>
          </w:p>
          <w:p w14:paraId="6740F86B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機械工程系</w:t>
            </w:r>
            <w:r w:rsidRPr="00B8224A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B8224A">
              <w:rPr>
                <w:rFonts w:ascii="標楷體" w:eastAsia="標楷體" w:hAnsi="標楷體" w:cs="新細明體" w:hint="eastAsia"/>
              </w:rPr>
              <w:t>碩士班(乙組)</w:t>
            </w:r>
          </w:p>
          <w:p w14:paraId="428721E6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r w:rsidRPr="00B8224A">
              <w:rPr>
                <w:rFonts w:ascii="標楷體" w:eastAsia="標楷體" w:hAnsi="標楷體" w:cs="新細明體" w:hint="eastAsia"/>
                <w:kern w:val="0"/>
              </w:rPr>
              <w:t>電機與資訊工程系</w:t>
            </w:r>
            <w:r w:rsidRPr="00B8224A">
              <w:rPr>
                <w:rFonts w:ascii="標楷體" w:eastAsia="標楷體" w:hAnsi="標楷體" w:cs="新細明體" w:hint="eastAsia"/>
              </w:rPr>
              <w:t>碩士班</w:t>
            </w:r>
          </w:p>
          <w:p w14:paraId="552C4627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企業資訊與管理系經營管理碩士班</w:t>
            </w:r>
          </w:p>
          <w:p w14:paraId="1E8C1897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r w:rsidRPr="00B8224A">
              <w:rPr>
                <w:rFonts w:ascii="標楷體" w:eastAsia="標楷體" w:hAnsi="標楷體" w:cs="新細明體" w:hint="eastAsia"/>
              </w:rPr>
              <w:t>建築系碩士班</w:t>
            </w:r>
          </w:p>
          <w:p w14:paraId="7F982B33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r w:rsidRPr="00B8224A">
              <w:rPr>
                <w:rFonts w:ascii="標楷體" w:eastAsia="標楷體" w:hAnsi="標楷體" w:cs="新細明體" w:hint="eastAsia"/>
                <w:kern w:val="0"/>
              </w:rPr>
              <w:t>建築系土木防災與管理碩士班</w:t>
            </w:r>
          </w:p>
          <w:p w14:paraId="0BBE3546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cs="新細明體" w:hint="eastAsia"/>
              </w:rPr>
              <w:t>□</w:t>
            </w:r>
            <w:r w:rsidRPr="00B8224A">
              <w:rPr>
                <w:rFonts w:ascii="標楷體" w:eastAsia="標楷體" w:hAnsi="標楷體" w:hint="eastAsia"/>
              </w:rPr>
              <w:t>生物科技系</w:t>
            </w:r>
            <w:r w:rsidRPr="00B8224A">
              <w:rPr>
                <w:rFonts w:ascii="標楷體" w:eastAsia="標楷體" w:hAnsi="標楷體" w:cs="新細明體" w:hint="eastAsia"/>
              </w:rPr>
              <w:t>健康科技碩士班</w:t>
            </w:r>
          </w:p>
        </w:tc>
      </w:tr>
      <w:tr w:rsidR="002A0CEE" w:rsidRPr="00B8224A" w14:paraId="374A930C" w14:textId="77777777" w:rsidTr="0020034C">
        <w:trPr>
          <w:trHeight w:val="975"/>
        </w:trPr>
        <w:tc>
          <w:tcPr>
            <w:tcW w:w="1560" w:type="dxa"/>
            <w:vMerge/>
            <w:vAlign w:val="center"/>
          </w:tcPr>
          <w:p w14:paraId="12ADB48B" w14:textId="77777777" w:rsidR="002A0CEE" w:rsidRPr="00B8224A" w:rsidRDefault="002A0CEE" w:rsidP="002003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CF402E7" w14:textId="77777777" w:rsidR="002A0CEE" w:rsidRPr="00B8224A" w:rsidRDefault="002A0CEE" w:rsidP="002003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新竹校區</w:t>
            </w:r>
          </w:p>
        </w:tc>
        <w:tc>
          <w:tcPr>
            <w:tcW w:w="6736" w:type="dxa"/>
            <w:gridSpan w:val="3"/>
            <w:vAlign w:val="center"/>
          </w:tcPr>
          <w:p w14:paraId="2820198F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航空機械系</w:t>
            </w:r>
            <w:r w:rsidRPr="00B8224A">
              <w:rPr>
                <w:rFonts w:ascii="標楷體" w:eastAsia="標楷體" w:hAnsi="標楷體" w:cs="新細明體" w:hint="eastAsia"/>
              </w:rPr>
              <w:t>飛機系統工程碩士班(甲組)</w:t>
            </w:r>
          </w:p>
          <w:p w14:paraId="72813AEB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航空機械系</w:t>
            </w:r>
            <w:r w:rsidRPr="00B8224A">
              <w:rPr>
                <w:rFonts w:ascii="標楷體" w:eastAsia="標楷體" w:hAnsi="標楷體" w:cs="新細明體" w:hint="eastAsia"/>
              </w:rPr>
              <w:t>飛機系統工程碩士班(乙組)</w:t>
            </w:r>
          </w:p>
          <w:p w14:paraId="62BE3D82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航空服務管理系航空運輸</w:t>
            </w:r>
            <w:r w:rsidRPr="00B8224A">
              <w:rPr>
                <w:rFonts w:ascii="標楷體" w:eastAsia="標楷體" w:hAnsi="標楷體" w:cs="新細明體" w:hint="eastAsia"/>
                <w:kern w:val="0"/>
              </w:rPr>
              <w:t>管理</w:t>
            </w:r>
            <w:r w:rsidRPr="00B8224A">
              <w:rPr>
                <w:rFonts w:ascii="標楷體" w:eastAsia="標楷體" w:hAnsi="標楷體" w:hint="eastAsia"/>
              </w:rPr>
              <w:t>碩士班</w:t>
            </w:r>
            <w:r w:rsidRPr="00B8224A">
              <w:rPr>
                <w:rFonts w:ascii="標楷體" w:eastAsia="標楷體" w:hAnsi="標楷體"/>
              </w:rPr>
              <w:t xml:space="preserve"> </w:t>
            </w:r>
          </w:p>
        </w:tc>
      </w:tr>
      <w:tr w:rsidR="002A0CEE" w:rsidRPr="00B8224A" w14:paraId="5F69A0E5" w14:textId="77777777" w:rsidTr="0020034C">
        <w:trPr>
          <w:trHeight w:val="771"/>
        </w:trPr>
        <w:tc>
          <w:tcPr>
            <w:tcW w:w="1560" w:type="dxa"/>
            <w:vAlign w:val="center"/>
          </w:tcPr>
          <w:p w14:paraId="42F7FFA3" w14:textId="77777777" w:rsidR="002A0CEE" w:rsidRPr="00B8224A" w:rsidRDefault="002A0CEE" w:rsidP="002003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8294" w:type="dxa"/>
            <w:gridSpan w:val="5"/>
            <w:vAlign w:val="center"/>
          </w:tcPr>
          <w:p w14:paraId="3F16E69C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郵政匯票：NT$ 600元   抬頭請寫「</w:t>
            </w:r>
            <w:r w:rsidRPr="006B3693">
              <w:rPr>
                <w:rFonts w:ascii="標楷體" w:eastAsia="標楷體" w:hAnsi="標楷體" w:hint="eastAsia"/>
                <w:b/>
              </w:rPr>
              <w:t>中華學校財團法人中華科技大學</w:t>
            </w:r>
            <w:r w:rsidRPr="00B8224A">
              <w:rPr>
                <w:rFonts w:ascii="標楷體" w:eastAsia="標楷體" w:hAnsi="標楷體" w:hint="eastAsia"/>
              </w:rPr>
              <w:t>」</w:t>
            </w:r>
          </w:p>
          <w:p w14:paraId="6C99B2B4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現金：NT$ 600元       □低收入戶報名：NT$ 0元</w:t>
            </w:r>
          </w:p>
        </w:tc>
      </w:tr>
      <w:tr w:rsidR="002A0CEE" w:rsidRPr="00B8224A" w14:paraId="44684B3E" w14:textId="77777777" w:rsidTr="0020034C">
        <w:tc>
          <w:tcPr>
            <w:tcW w:w="9854" w:type="dxa"/>
            <w:gridSpan w:val="6"/>
          </w:tcPr>
          <w:p w14:paraId="724E549E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※上列個人資料請先行填寫※</w:t>
            </w:r>
          </w:p>
          <w:p w14:paraId="42113306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28DF5050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中華科技大學110學年度研究所碩士班甄試招生委員會</w:t>
            </w:r>
          </w:p>
          <w:p w14:paraId="1A18CC74" w14:textId="77777777" w:rsidR="002A0CEE" w:rsidRPr="00B8224A" w:rsidRDefault="002A0CEE" w:rsidP="0020034C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109年   月   日</w:t>
            </w:r>
          </w:p>
        </w:tc>
      </w:tr>
    </w:tbl>
    <w:p w14:paraId="701B5FD7" w14:textId="77777777" w:rsidR="002A0CEE" w:rsidRPr="00B8224A" w:rsidRDefault="002A0CEE" w:rsidP="002A0CEE">
      <w:pPr>
        <w:spacing w:line="320" w:lineRule="exact"/>
        <w:rPr>
          <w:rFonts w:ascii="標楷體" w:eastAsia="標楷體" w:hAnsi="標楷體"/>
        </w:rPr>
      </w:pPr>
      <w:r w:rsidRPr="00B8224A">
        <w:rPr>
          <w:rFonts w:ascii="標楷體" w:eastAsia="標楷體" w:hAnsi="標楷體" w:hint="eastAsia"/>
        </w:rPr>
        <w:t>-------------------------------本虛線請勿</w:t>
      </w:r>
      <w:proofErr w:type="gramStart"/>
      <w:r w:rsidRPr="00B8224A">
        <w:rPr>
          <w:rFonts w:ascii="標楷體" w:eastAsia="標楷體" w:hAnsi="標楷體" w:hint="eastAsia"/>
        </w:rPr>
        <w:t>自行裁開</w:t>
      </w:r>
      <w:proofErr w:type="gramEnd"/>
      <w:r w:rsidRPr="00B8224A">
        <w:rPr>
          <w:rFonts w:ascii="標楷體" w:eastAsia="標楷體" w:hAnsi="標楷體" w:hint="eastAsia"/>
        </w:rPr>
        <w:t>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10"/>
        <w:gridCol w:w="649"/>
        <w:gridCol w:w="1813"/>
        <w:gridCol w:w="2464"/>
        <w:gridCol w:w="2459"/>
      </w:tblGrid>
      <w:tr w:rsidR="002A0CEE" w:rsidRPr="00B8224A" w14:paraId="12FDFAC3" w14:textId="77777777" w:rsidTr="0020034C">
        <w:tc>
          <w:tcPr>
            <w:tcW w:w="9854" w:type="dxa"/>
            <w:gridSpan w:val="6"/>
          </w:tcPr>
          <w:p w14:paraId="65389E89" w14:textId="77777777" w:rsidR="002A0CEE" w:rsidRPr="00B8224A" w:rsidRDefault="002A0CEE" w:rsidP="0020034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224A">
              <w:rPr>
                <w:rFonts w:ascii="標楷體" w:eastAsia="標楷體" w:hAnsi="標楷體" w:hint="eastAsia"/>
                <w:sz w:val="32"/>
                <w:szCs w:val="32"/>
              </w:rPr>
              <w:t>報名費收據</w:t>
            </w:r>
          </w:p>
          <w:p w14:paraId="4826C91B" w14:textId="77777777" w:rsidR="002A0CEE" w:rsidRPr="00B8224A" w:rsidRDefault="002A0CEE" w:rsidP="0020034C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本會存查聯（甲聯）</w:t>
            </w:r>
          </w:p>
        </w:tc>
      </w:tr>
      <w:tr w:rsidR="002A0CEE" w:rsidRPr="00B8224A" w14:paraId="5B764991" w14:textId="77777777" w:rsidTr="0020034C">
        <w:tc>
          <w:tcPr>
            <w:tcW w:w="2469" w:type="dxa"/>
            <w:gridSpan w:val="2"/>
          </w:tcPr>
          <w:p w14:paraId="3489B82C" w14:textId="77777777" w:rsidR="002A0CEE" w:rsidRPr="00B8224A" w:rsidRDefault="002A0CEE" w:rsidP="002A0CEE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2462" w:type="dxa"/>
            <w:gridSpan w:val="2"/>
            <w:vAlign w:val="bottom"/>
          </w:tcPr>
          <w:p w14:paraId="226B45B4" w14:textId="77777777" w:rsidR="002A0CEE" w:rsidRPr="00B8224A" w:rsidRDefault="002A0CEE" w:rsidP="002A0CEE">
            <w:pPr>
              <w:spacing w:beforeLines="50" w:before="180" w:line="280" w:lineRule="exact"/>
              <w:jc w:val="right"/>
              <w:rPr>
                <w:rFonts w:ascii="標楷體" w:eastAsia="標楷體" w:hAnsi="標楷體"/>
              </w:rPr>
            </w:pPr>
            <w:r w:rsidRPr="00B8224A">
              <w:rPr>
                <w:rFonts w:eastAsia="標楷體" w:hint="eastAsia"/>
                <w:b/>
                <w:bCs/>
                <w:sz w:val="16"/>
              </w:rPr>
              <w:t>※考生請勿填寫</w:t>
            </w:r>
          </w:p>
        </w:tc>
        <w:tc>
          <w:tcPr>
            <w:tcW w:w="2464" w:type="dxa"/>
          </w:tcPr>
          <w:p w14:paraId="085DDC71" w14:textId="77777777" w:rsidR="002A0CEE" w:rsidRPr="00B8224A" w:rsidRDefault="002A0CEE" w:rsidP="002A0CEE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9" w:type="dxa"/>
          </w:tcPr>
          <w:p w14:paraId="13DE8A8F" w14:textId="77777777" w:rsidR="002A0CEE" w:rsidRPr="00B8224A" w:rsidRDefault="002A0CEE" w:rsidP="002A0CEE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A0CEE" w:rsidRPr="00B8224A" w14:paraId="26092833" w14:textId="77777777" w:rsidTr="0020034C">
        <w:trPr>
          <w:trHeight w:val="2296"/>
        </w:trPr>
        <w:tc>
          <w:tcPr>
            <w:tcW w:w="1559" w:type="dxa"/>
            <w:vMerge w:val="restart"/>
            <w:vAlign w:val="center"/>
          </w:tcPr>
          <w:p w14:paraId="63F133AA" w14:textId="77777777" w:rsidR="002A0CEE" w:rsidRPr="00B8224A" w:rsidRDefault="002A0CEE" w:rsidP="002003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報考系別</w:t>
            </w:r>
          </w:p>
        </w:tc>
        <w:tc>
          <w:tcPr>
            <w:tcW w:w="1559" w:type="dxa"/>
            <w:gridSpan w:val="2"/>
            <w:vAlign w:val="center"/>
          </w:tcPr>
          <w:p w14:paraId="3757E17E" w14:textId="77777777" w:rsidR="002A0CEE" w:rsidRPr="00B8224A" w:rsidRDefault="002A0CEE" w:rsidP="002003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台北校區</w:t>
            </w:r>
          </w:p>
        </w:tc>
        <w:tc>
          <w:tcPr>
            <w:tcW w:w="6736" w:type="dxa"/>
            <w:gridSpan w:val="3"/>
            <w:vAlign w:val="center"/>
          </w:tcPr>
          <w:p w14:paraId="4172655B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機械工程系</w:t>
            </w:r>
            <w:r w:rsidRPr="00B8224A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B8224A">
              <w:rPr>
                <w:rFonts w:ascii="標楷體" w:eastAsia="標楷體" w:hAnsi="標楷體" w:cs="新細明體" w:hint="eastAsia"/>
              </w:rPr>
              <w:t>碩士班(甲組)</w:t>
            </w:r>
          </w:p>
          <w:p w14:paraId="5CA731F1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8224A">
              <w:rPr>
                <w:rFonts w:ascii="標楷體" w:eastAsia="標楷體" w:hAnsi="標楷體" w:hint="eastAsia"/>
              </w:rPr>
              <w:t>機械工程系</w:t>
            </w:r>
            <w:r w:rsidRPr="00B8224A">
              <w:rPr>
                <w:rFonts w:ascii="標楷體" w:eastAsia="標楷體" w:hAnsi="標楷體" w:cs="新細明體" w:hint="eastAsia"/>
              </w:rPr>
              <w:t>機電光</w:t>
            </w:r>
            <w:proofErr w:type="gramEnd"/>
            <w:r w:rsidRPr="00B8224A">
              <w:rPr>
                <w:rFonts w:ascii="標楷體" w:eastAsia="標楷體" w:hAnsi="標楷體" w:cs="新細明體" w:hint="eastAsia"/>
              </w:rPr>
              <w:t>碩士班(乙組)</w:t>
            </w:r>
          </w:p>
          <w:p w14:paraId="1533DB3F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r w:rsidRPr="00B8224A">
              <w:rPr>
                <w:rFonts w:ascii="標楷體" w:eastAsia="標楷體" w:hAnsi="標楷體" w:cs="新細明體" w:hint="eastAsia"/>
                <w:kern w:val="0"/>
              </w:rPr>
              <w:t>電機與資訊工程系</w:t>
            </w:r>
            <w:r w:rsidRPr="00B8224A">
              <w:rPr>
                <w:rFonts w:ascii="標楷體" w:eastAsia="標楷體" w:hAnsi="標楷體" w:cs="新細明體" w:hint="eastAsia"/>
              </w:rPr>
              <w:t>碩士班</w:t>
            </w:r>
          </w:p>
          <w:p w14:paraId="016EBA8F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企業資訊與管理系經營管理碩士班</w:t>
            </w:r>
          </w:p>
          <w:p w14:paraId="0FF7BC0C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r w:rsidRPr="00B8224A">
              <w:rPr>
                <w:rFonts w:ascii="標楷體" w:eastAsia="標楷體" w:hAnsi="標楷體" w:cs="新細明體" w:hint="eastAsia"/>
              </w:rPr>
              <w:t>建築系碩士班</w:t>
            </w:r>
          </w:p>
          <w:p w14:paraId="2DF5BF66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</w:t>
            </w:r>
            <w:r w:rsidRPr="00B8224A">
              <w:rPr>
                <w:rFonts w:ascii="標楷體" w:eastAsia="標楷體" w:hAnsi="標楷體" w:cs="新細明體" w:hint="eastAsia"/>
                <w:kern w:val="0"/>
              </w:rPr>
              <w:t>建築系土木防災與管理碩士班</w:t>
            </w:r>
          </w:p>
          <w:p w14:paraId="47BC8362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cs="新細明體" w:hint="eastAsia"/>
              </w:rPr>
              <w:t>□</w:t>
            </w:r>
            <w:r w:rsidRPr="00B8224A">
              <w:rPr>
                <w:rFonts w:ascii="標楷體" w:eastAsia="標楷體" w:hAnsi="標楷體" w:hint="eastAsia"/>
              </w:rPr>
              <w:t>生物科技系</w:t>
            </w:r>
            <w:r w:rsidRPr="00B8224A">
              <w:rPr>
                <w:rFonts w:ascii="標楷體" w:eastAsia="標楷體" w:hAnsi="標楷體" w:cs="新細明體" w:hint="eastAsia"/>
              </w:rPr>
              <w:t>健康科技碩士班</w:t>
            </w:r>
          </w:p>
        </w:tc>
      </w:tr>
      <w:tr w:rsidR="002A0CEE" w:rsidRPr="00B8224A" w14:paraId="776BA880" w14:textId="77777777" w:rsidTr="0020034C">
        <w:trPr>
          <w:trHeight w:val="1098"/>
        </w:trPr>
        <w:tc>
          <w:tcPr>
            <w:tcW w:w="1559" w:type="dxa"/>
            <w:vMerge/>
            <w:vAlign w:val="center"/>
          </w:tcPr>
          <w:p w14:paraId="4857E360" w14:textId="77777777" w:rsidR="002A0CEE" w:rsidRPr="00B8224A" w:rsidRDefault="002A0CEE" w:rsidP="002003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BAB237" w14:textId="77777777" w:rsidR="002A0CEE" w:rsidRPr="00B8224A" w:rsidRDefault="002A0CEE" w:rsidP="0020034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新竹校區</w:t>
            </w:r>
          </w:p>
        </w:tc>
        <w:tc>
          <w:tcPr>
            <w:tcW w:w="6736" w:type="dxa"/>
            <w:gridSpan w:val="3"/>
            <w:vAlign w:val="center"/>
          </w:tcPr>
          <w:p w14:paraId="0B53C7BE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航空機械系</w:t>
            </w:r>
            <w:r w:rsidRPr="00B8224A">
              <w:rPr>
                <w:rFonts w:ascii="標楷體" w:eastAsia="標楷體" w:hAnsi="標楷體" w:cs="新細明體" w:hint="eastAsia"/>
              </w:rPr>
              <w:t>飛機系統工程碩士班(甲組)</w:t>
            </w:r>
          </w:p>
          <w:p w14:paraId="28227CE5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航空機械系</w:t>
            </w:r>
            <w:r w:rsidRPr="00B8224A">
              <w:rPr>
                <w:rFonts w:ascii="標楷體" w:eastAsia="標楷體" w:hAnsi="標楷體" w:cs="新細明體" w:hint="eastAsia"/>
              </w:rPr>
              <w:t>飛機系統工程碩士班(乙組)</w:t>
            </w:r>
          </w:p>
          <w:p w14:paraId="4E1E31DC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航空服務管理系航空運輸</w:t>
            </w:r>
            <w:r w:rsidRPr="00B8224A">
              <w:rPr>
                <w:rFonts w:ascii="標楷體" w:eastAsia="標楷體" w:hAnsi="標楷體" w:cs="新細明體" w:hint="eastAsia"/>
                <w:kern w:val="0"/>
              </w:rPr>
              <w:t>管理</w:t>
            </w:r>
            <w:r w:rsidRPr="00B8224A">
              <w:rPr>
                <w:rFonts w:ascii="標楷體" w:eastAsia="標楷體" w:hAnsi="標楷體" w:hint="eastAsia"/>
              </w:rPr>
              <w:t>碩士班</w:t>
            </w:r>
          </w:p>
        </w:tc>
      </w:tr>
      <w:tr w:rsidR="002A0CEE" w:rsidRPr="00B8224A" w14:paraId="4BA19EBD" w14:textId="77777777" w:rsidTr="0020034C">
        <w:trPr>
          <w:trHeight w:val="771"/>
        </w:trPr>
        <w:tc>
          <w:tcPr>
            <w:tcW w:w="1559" w:type="dxa"/>
            <w:vAlign w:val="center"/>
          </w:tcPr>
          <w:p w14:paraId="782C1FB2" w14:textId="77777777" w:rsidR="002A0CEE" w:rsidRPr="00B8224A" w:rsidRDefault="002A0CEE" w:rsidP="0020034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8295" w:type="dxa"/>
            <w:gridSpan w:val="5"/>
            <w:vAlign w:val="center"/>
          </w:tcPr>
          <w:p w14:paraId="4FC8F0C4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郵政匯票：NT$ 600元   抬頭請寫「</w:t>
            </w:r>
            <w:r w:rsidRPr="006B3693">
              <w:rPr>
                <w:rFonts w:ascii="標楷體" w:eastAsia="標楷體" w:hAnsi="標楷體" w:hint="eastAsia"/>
                <w:b/>
              </w:rPr>
              <w:t>中華學校財團法人中華科技大學</w:t>
            </w:r>
            <w:r w:rsidRPr="00B8224A">
              <w:rPr>
                <w:rFonts w:ascii="標楷體" w:eastAsia="標楷體" w:hAnsi="標楷體" w:hint="eastAsia"/>
              </w:rPr>
              <w:t>」</w:t>
            </w:r>
          </w:p>
          <w:p w14:paraId="6AC967D7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□現金：NT$ 600元       □低收入戶報名：NT$ 0元</w:t>
            </w:r>
          </w:p>
        </w:tc>
      </w:tr>
      <w:tr w:rsidR="002A0CEE" w:rsidRPr="00B8224A" w14:paraId="7183E695" w14:textId="77777777" w:rsidTr="0020034C">
        <w:tc>
          <w:tcPr>
            <w:tcW w:w="9854" w:type="dxa"/>
            <w:gridSpan w:val="6"/>
          </w:tcPr>
          <w:p w14:paraId="1253876A" w14:textId="77777777" w:rsidR="002A0CEE" w:rsidRPr="00B8224A" w:rsidRDefault="002A0CEE" w:rsidP="0020034C">
            <w:pPr>
              <w:numPr>
                <w:ilvl w:val="0"/>
                <w:numId w:val="26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上列個人資料請先行填寫※</w:t>
            </w:r>
          </w:p>
          <w:p w14:paraId="297E9D50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7965DB8D" w14:textId="77777777" w:rsidR="002A0CEE" w:rsidRPr="00B8224A" w:rsidRDefault="002A0CEE" w:rsidP="0020034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中華科技大學110學年度研究所碩士班甄試招生委員會</w:t>
            </w:r>
          </w:p>
          <w:p w14:paraId="53A4BA17" w14:textId="77777777" w:rsidR="002A0CEE" w:rsidRPr="00B8224A" w:rsidRDefault="002A0CEE" w:rsidP="0020034C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B8224A">
              <w:rPr>
                <w:rFonts w:ascii="標楷體" w:eastAsia="標楷體" w:hAnsi="標楷體" w:hint="eastAsia"/>
              </w:rPr>
              <w:t>109年   月   日</w:t>
            </w:r>
          </w:p>
        </w:tc>
      </w:tr>
    </w:tbl>
    <w:bookmarkEnd w:id="0"/>
    <w:p w14:paraId="093CD251" w14:textId="77777777" w:rsidR="002A0CEE" w:rsidRPr="00B8224A" w:rsidRDefault="002A0CEE" w:rsidP="002A0CEE">
      <w:pPr>
        <w:pStyle w:val="2"/>
        <w:numPr>
          <w:ilvl w:val="0"/>
          <w:numId w:val="0"/>
        </w:numPr>
        <w:spacing w:before="0" w:after="0"/>
        <w:jc w:val="left"/>
        <w:rPr>
          <w:rFonts w:ascii="標楷體" w:eastAsia="標楷體" w:hAnsi="標楷體"/>
          <w:sz w:val="28"/>
        </w:rPr>
      </w:pPr>
      <w:r w:rsidRPr="00B8224A">
        <w:rPr>
          <w:rFonts w:ascii="標楷體" w:eastAsia="標楷體" w:hAnsi="標楷體" w:hint="eastAsia"/>
          <w:sz w:val="28"/>
        </w:rPr>
        <w:lastRenderedPageBreak/>
        <w:t>【附表六】中華科技大學110學年度</w:t>
      </w:r>
      <w:r w:rsidRPr="00B8224A">
        <w:rPr>
          <w:rFonts w:ascii="標楷體" w:eastAsia="標楷體" w:hAnsi="標楷體"/>
          <w:sz w:val="28"/>
        </w:rPr>
        <w:t>研究所</w:t>
      </w:r>
      <w:r w:rsidRPr="00B8224A">
        <w:rPr>
          <w:rFonts w:ascii="標楷體" w:eastAsia="標楷體" w:hAnsi="標楷體" w:hint="eastAsia"/>
          <w:sz w:val="28"/>
        </w:rPr>
        <w:t>碩士班甄試委託書</w:t>
      </w:r>
    </w:p>
    <w:p w14:paraId="7D5D143C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jc w:val="center"/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>委</w:t>
      </w:r>
      <w:r w:rsidRPr="00B8224A">
        <w:rPr>
          <w:rFonts w:eastAsia="標楷體" w:hint="eastAsia"/>
          <w:sz w:val="28"/>
        </w:rPr>
        <w:t xml:space="preserve">  </w:t>
      </w:r>
      <w:proofErr w:type="gramStart"/>
      <w:r w:rsidRPr="00B8224A">
        <w:rPr>
          <w:rFonts w:eastAsia="標楷體" w:hint="eastAsia"/>
          <w:sz w:val="28"/>
        </w:rPr>
        <w:t>託</w:t>
      </w:r>
      <w:proofErr w:type="gramEnd"/>
      <w:r w:rsidRPr="00B8224A">
        <w:rPr>
          <w:rFonts w:eastAsia="標楷體" w:hint="eastAsia"/>
          <w:sz w:val="28"/>
        </w:rPr>
        <w:t xml:space="preserve">  </w:t>
      </w:r>
      <w:r w:rsidRPr="00B8224A">
        <w:rPr>
          <w:rFonts w:eastAsia="標楷體" w:hint="eastAsia"/>
          <w:sz w:val="28"/>
        </w:rPr>
        <w:t>書</w:t>
      </w:r>
    </w:p>
    <w:p w14:paraId="76DE4571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>茲因</w:t>
      </w:r>
      <w:r w:rsidRPr="00B8224A">
        <w:rPr>
          <w:rFonts w:ascii="標楷體" w:eastAsia="標楷體" w:hAnsi="標楷體" w:hint="eastAsia"/>
          <w:sz w:val="28"/>
        </w:rPr>
        <w:t>□</w:t>
      </w:r>
      <w:r w:rsidRPr="00B8224A">
        <w:rPr>
          <w:rFonts w:eastAsia="標楷體" w:hint="eastAsia"/>
          <w:sz w:val="28"/>
        </w:rPr>
        <w:t>工作忙碌</w:t>
      </w:r>
      <w:r w:rsidRPr="00B8224A">
        <w:rPr>
          <w:rFonts w:ascii="標楷體" w:eastAsia="標楷體" w:hAnsi="標楷體" w:hint="eastAsia"/>
          <w:sz w:val="28"/>
        </w:rPr>
        <w:t>□</w:t>
      </w:r>
      <w:r w:rsidRPr="00B8224A">
        <w:rPr>
          <w:rFonts w:eastAsia="標楷體" w:hint="eastAsia"/>
          <w:sz w:val="28"/>
        </w:rPr>
        <w:t>行動不便</w:t>
      </w:r>
      <w:r w:rsidRPr="00B8224A">
        <w:rPr>
          <w:rFonts w:ascii="標楷體" w:eastAsia="標楷體" w:hAnsi="標楷體" w:hint="eastAsia"/>
          <w:sz w:val="28"/>
        </w:rPr>
        <w:t>□</w:t>
      </w:r>
      <w:r w:rsidRPr="00B8224A">
        <w:rPr>
          <w:rFonts w:eastAsia="標楷體" w:hint="eastAsia"/>
          <w:sz w:val="28"/>
        </w:rPr>
        <w:t>其他</w:t>
      </w:r>
      <w:r w:rsidRPr="00B8224A">
        <w:rPr>
          <w:rFonts w:eastAsia="標楷體" w:hint="eastAsia"/>
          <w:sz w:val="28"/>
        </w:rPr>
        <w:t>(</w:t>
      </w:r>
      <w:r w:rsidRPr="00B8224A">
        <w:rPr>
          <w:rFonts w:eastAsia="標楷體" w:hint="eastAsia"/>
          <w:sz w:val="28"/>
        </w:rPr>
        <w:t>請註明原因：</w:t>
      </w:r>
      <w:r w:rsidRPr="00B8224A">
        <w:rPr>
          <w:rFonts w:eastAsia="標楷體" w:hint="eastAsia"/>
          <w:sz w:val="28"/>
          <w:u w:val="single"/>
        </w:rPr>
        <w:t xml:space="preserve">                      </w:t>
      </w:r>
      <w:r w:rsidRPr="00B8224A">
        <w:rPr>
          <w:rFonts w:eastAsia="標楷體" w:hint="eastAsia"/>
          <w:sz w:val="28"/>
        </w:rPr>
        <w:t>)</w:t>
      </w:r>
    </w:p>
    <w:p w14:paraId="481B05CC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8"/>
        </w:rPr>
      </w:pPr>
      <w:r w:rsidRPr="00B8224A">
        <w:rPr>
          <w:rFonts w:eastAsia="標楷體" w:hint="eastAsia"/>
          <w:sz w:val="28"/>
        </w:rPr>
        <w:t xml:space="preserve"> </w:t>
      </w:r>
      <w:r w:rsidRPr="00B8224A">
        <w:rPr>
          <w:rFonts w:eastAsia="標楷體" w:hint="eastAsia"/>
          <w:sz w:val="28"/>
        </w:rPr>
        <w:t>無法如期親自前往辦理</w:t>
      </w:r>
      <w:r w:rsidRPr="00B8224A">
        <w:rPr>
          <w:rFonts w:ascii="標楷體" w:eastAsia="標楷體" w:hAnsi="標楷體" w:hint="eastAsia"/>
          <w:sz w:val="28"/>
        </w:rPr>
        <w:t>□</w:t>
      </w:r>
      <w:r w:rsidRPr="00B8224A">
        <w:rPr>
          <w:rFonts w:ascii="標楷體" w:eastAsia="標楷體" w:hAnsi="標楷體" w:hint="eastAsia"/>
          <w:sz w:val="28"/>
          <w:u w:val="single"/>
        </w:rPr>
        <w:t>110學年度碩士班甄試報名作業</w:t>
      </w:r>
    </w:p>
    <w:p w14:paraId="4FBA45CA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8"/>
        </w:rPr>
      </w:pPr>
      <w:r w:rsidRPr="00B8224A">
        <w:rPr>
          <w:rFonts w:ascii="標楷體" w:eastAsia="標楷體" w:hAnsi="標楷體" w:hint="eastAsia"/>
          <w:sz w:val="28"/>
        </w:rPr>
        <w:t xml:space="preserve">                     □</w:t>
      </w:r>
      <w:r w:rsidRPr="00B8224A">
        <w:rPr>
          <w:rFonts w:ascii="標楷體" w:eastAsia="標楷體" w:hAnsi="標楷體" w:hint="eastAsia"/>
          <w:sz w:val="28"/>
          <w:u w:val="single"/>
        </w:rPr>
        <w:t>110學年度碩士班甄試錄取報到作業</w:t>
      </w:r>
    </w:p>
    <w:p w14:paraId="381438B1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  <w:u w:val="single"/>
        </w:rPr>
      </w:pPr>
      <w:r w:rsidRPr="00B8224A">
        <w:rPr>
          <w:rFonts w:ascii="標楷體" w:eastAsia="標楷體" w:hAnsi="標楷體" w:hint="eastAsia"/>
          <w:sz w:val="28"/>
        </w:rPr>
        <w:t xml:space="preserve">                     □</w:t>
      </w:r>
      <w:r w:rsidRPr="00B8224A">
        <w:rPr>
          <w:rFonts w:ascii="標楷體" w:eastAsia="標楷體" w:hAnsi="標楷體" w:hint="eastAsia"/>
          <w:sz w:val="28"/>
          <w:u w:val="single"/>
        </w:rPr>
        <w:t xml:space="preserve">(請說明)                         </w:t>
      </w:r>
    </w:p>
    <w:p w14:paraId="7ACF9DC3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 xml:space="preserve"> </w:t>
      </w:r>
      <w:r w:rsidRPr="00B8224A">
        <w:rPr>
          <w:rFonts w:eastAsia="標楷體" w:hint="eastAsia"/>
          <w:sz w:val="28"/>
        </w:rPr>
        <w:t>特委託</w:t>
      </w:r>
      <w:r w:rsidRPr="00B8224A">
        <w:rPr>
          <w:rFonts w:eastAsia="標楷體" w:hint="eastAsia"/>
          <w:sz w:val="28"/>
        </w:rPr>
        <w:t xml:space="preserve"> </w:t>
      </w:r>
      <w:r w:rsidRPr="00B8224A">
        <w:rPr>
          <w:rFonts w:eastAsia="標楷體" w:hint="eastAsia"/>
          <w:sz w:val="28"/>
          <w:u w:val="single"/>
        </w:rPr>
        <w:t xml:space="preserve">               </w:t>
      </w:r>
      <w:r w:rsidRPr="00B8224A">
        <w:rPr>
          <w:rFonts w:eastAsia="標楷體" w:hint="eastAsia"/>
          <w:sz w:val="28"/>
          <w:u w:val="single"/>
        </w:rPr>
        <w:tab/>
      </w:r>
      <w:r w:rsidRPr="00B8224A">
        <w:rPr>
          <w:rFonts w:eastAsia="標楷體" w:hint="eastAsia"/>
          <w:sz w:val="28"/>
          <w:u w:val="single"/>
        </w:rPr>
        <w:tab/>
        <w:t xml:space="preserve">   </w:t>
      </w:r>
      <w:r w:rsidRPr="00B8224A">
        <w:rPr>
          <w:rFonts w:eastAsia="標楷體" w:hint="eastAsia"/>
          <w:sz w:val="28"/>
        </w:rPr>
        <w:t>持本人委託書及相關需繳資料，代為辦理。</w:t>
      </w:r>
    </w:p>
    <w:p w14:paraId="09E43C47" w14:textId="77777777" w:rsidR="002A0CEE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 xml:space="preserve"> </w:t>
      </w:r>
      <w:r w:rsidRPr="00B8224A">
        <w:rPr>
          <w:rFonts w:eastAsia="標楷體" w:hint="eastAsia"/>
          <w:sz w:val="28"/>
        </w:rPr>
        <w:t>如未能按規定手續完成報名、報到，或任何其他因素致使無法</w:t>
      </w:r>
      <w:r w:rsidRPr="00B8224A">
        <w:rPr>
          <w:rFonts w:eastAsia="標楷體" w:hint="eastAsia"/>
          <w:sz w:val="28"/>
        </w:rPr>
        <w:t xml:space="preserve"> </w:t>
      </w:r>
      <w:r w:rsidRPr="00B8224A">
        <w:rPr>
          <w:rFonts w:eastAsia="標楷體" w:hint="eastAsia"/>
          <w:sz w:val="28"/>
        </w:rPr>
        <w:t>入學情事，</w:t>
      </w:r>
    </w:p>
    <w:p w14:paraId="13E91BC7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40"/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>本人概無異議。</w:t>
      </w:r>
    </w:p>
    <w:p w14:paraId="70DB6CAB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 xml:space="preserve"> </w:t>
      </w:r>
    </w:p>
    <w:p w14:paraId="2CE4D1FC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 xml:space="preserve">    </w:t>
      </w:r>
      <w:r w:rsidRPr="00B8224A">
        <w:rPr>
          <w:rFonts w:eastAsia="標楷體" w:hint="eastAsia"/>
          <w:sz w:val="28"/>
        </w:rPr>
        <w:t>此</w:t>
      </w:r>
      <w:r w:rsidRPr="00B8224A">
        <w:rPr>
          <w:rFonts w:eastAsia="標楷體" w:hint="eastAsia"/>
          <w:sz w:val="28"/>
        </w:rPr>
        <w:t xml:space="preserve">        </w:t>
      </w:r>
      <w:r w:rsidRPr="00B8224A">
        <w:rPr>
          <w:rFonts w:eastAsia="標楷體" w:hint="eastAsia"/>
          <w:sz w:val="28"/>
        </w:rPr>
        <w:t>致</w:t>
      </w:r>
    </w:p>
    <w:p w14:paraId="61587FBF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</w:p>
    <w:p w14:paraId="1B299C01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 xml:space="preserve">  </w:t>
      </w:r>
      <w:r w:rsidRPr="00B8224A">
        <w:rPr>
          <w:rFonts w:eastAsia="標楷體" w:hint="eastAsia"/>
          <w:sz w:val="28"/>
        </w:rPr>
        <w:t>中華科技大學招生委員會</w:t>
      </w:r>
    </w:p>
    <w:p w14:paraId="26528F22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 xml:space="preserve">  </w:t>
      </w:r>
    </w:p>
    <w:p w14:paraId="4849CABE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 xml:space="preserve"> </w:t>
      </w:r>
      <w:r w:rsidRPr="00B8224A">
        <w:rPr>
          <w:rFonts w:eastAsia="標楷體" w:hint="eastAsia"/>
          <w:sz w:val="28"/>
        </w:rPr>
        <w:t>委託人身分證字號：</w:t>
      </w:r>
    </w:p>
    <w:p w14:paraId="51F3A820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 xml:space="preserve"> </w:t>
      </w:r>
      <w:r w:rsidRPr="00B8224A">
        <w:rPr>
          <w:rFonts w:eastAsia="標楷體" w:hint="eastAsia"/>
          <w:sz w:val="28"/>
        </w:rPr>
        <w:t>委託人聯絡電話：</w:t>
      </w:r>
    </w:p>
    <w:p w14:paraId="0B85A9F2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 xml:space="preserve"> </w:t>
      </w:r>
      <w:r w:rsidRPr="00B8224A">
        <w:rPr>
          <w:rFonts w:eastAsia="標楷體" w:hint="eastAsia"/>
          <w:sz w:val="28"/>
        </w:rPr>
        <w:t>委託人（簽名）：</w:t>
      </w:r>
    </w:p>
    <w:p w14:paraId="21D565FC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</w:p>
    <w:p w14:paraId="12B62973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 xml:space="preserve"> </w:t>
      </w:r>
      <w:r w:rsidRPr="00B8224A">
        <w:rPr>
          <w:rFonts w:eastAsia="標楷體" w:hint="eastAsia"/>
          <w:sz w:val="28"/>
        </w:rPr>
        <w:t>委託人身分證字號：</w:t>
      </w:r>
    </w:p>
    <w:p w14:paraId="7160DD64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 xml:space="preserve"> </w:t>
      </w:r>
      <w:r w:rsidRPr="00B8224A">
        <w:rPr>
          <w:rFonts w:eastAsia="標楷體" w:hint="eastAsia"/>
          <w:sz w:val="28"/>
        </w:rPr>
        <w:t>委託人聯絡電話：</w:t>
      </w:r>
    </w:p>
    <w:p w14:paraId="2C1A4382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標楷體"/>
          <w:b/>
          <w:bCs/>
          <w:sz w:val="28"/>
        </w:rPr>
      </w:pPr>
      <w:r w:rsidRPr="00B8224A">
        <w:rPr>
          <w:rFonts w:eastAsia="標楷體" w:hint="eastAsia"/>
          <w:sz w:val="28"/>
        </w:rPr>
        <w:t xml:space="preserve"> </w:t>
      </w:r>
      <w:r w:rsidRPr="00B8224A">
        <w:rPr>
          <w:rFonts w:eastAsia="標楷體" w:hint="eastAsia"/>
          <w:sz w:val="28"/>
        </w:rPr>
        <w:t>受託人（簽章）：</w:t>
      </w:r>
    </w:p>
    <w:p w14:paraId="069CA793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標楷體"/>
          <w:sz w:val="28"/>
        </w:rPr>
      </w:pPr>
    </w:p>
    <w:p w14:paraId="42D5619B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>中華民國</w:t>
      </w:r>
      <w:r w:rsidRPr="00B8224A">
        <w:rPr>
          <w:rFonts w:eastAsia="標楷體" w:hint="eastAsia"/>
          <w:sz w:val="28"/>
        </w:rPr>
        <w:t xml:space="preserve">        </w:t>
      </w:r>
      <w:r w:rsidRPr="00B8224A">
        <w:rPr>
          <w:rFonts w:eastAsia="標楷體" w:hint="eastAsia"/>
          <w:sz w:val="28"/>
        </w:rPr>
        <w:t>年</w:t>
      </w:r>
      <w:r w:rsidRPr="00B8224A">
        <w:rPr>
          <w:rFonts w:eastAsia="標楷體" w:hint="eastAsia"/>
          <w:sz w:val="28"/>
        </w:rPr>
        <w:t xml:space="preserve">        </w:t>
      </w:r>
      <w:r w:rsidRPr="00B8224A">
        <w:rPr>
          <w:rFonts w:eastAsia="標楷體" w:hint="eastAsia"/>
          <w:sz w:val="28"/>
        </w:rPr>
        <w:t>月</w:t>
      </w:r>
      <w:r w:rsidRPr="00B8224A">
        <w:rPr>
          <w:rFonts w:eastAsia="標楷體" w:hint="eastAsia"/>
          <w:sz w:val="28"/>
        </w:rPr>
        <w:t xml:space="preserve">       </w:t>
      </w:r>
      <w:r w:rsidRPr="00B8224A">
        <w:rPr>
          <w:rFonts w:eastAsia="標楷體" w:hint="eastAsia"/>
          <w:sz w:val="28"/>
        </w:rPr>
        <w:t>日</w:t>
      </w:r>
    </w:p>
    <w:p w14:paraId="0F0E61C9" w14:textId="77777777" w:rsidR="002A0CEE" w:rsidRPr="00B8224A" w:rsidRDefault="002A0CEE" w:rsidP="002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eastAsia="標楷體"/>
          <w:b/>
          <w:bCs/>
          <w:sz w:val="28"/>
        </w:rPr>
      </w:pPr>
    </w:p>
    <w:p w14:paraId="13A6962E" w14:textId="77777777" w:rsidR="002A0CEE" w:rsidRPr="00B8224A" w:rsidRDefault="002A0CEE" w:rsidP="002A0CEE">
      <w:pPr>
        <w:pStyle w:val="2"/>
        <w:numPr>
          <w:ilvl w:val="0"/>
          <w:numId w:val="0"/>
        </w:numPr>
        <w:jc w:val="left"/>
        <w:rPr>
          <w:rFonts w:ascii="標楷體" w:eastAsia="標楷體" w:hAnsi="標楷體"/>
          <w:sz w:val="28"/>
        </w:rPr>
      </w:pPr>
      <w:r w:rsidRPr="00B8224A">
        <w:br w:type="page"/>
      </w:r>
      <w:r w:rsidRPr="00B8224A">
        <w:rPr>
          <w:rFonts w:ascii="標楷體" w:eastAsia="標楷體" w:hAnsi="標楷體" w:hint="eastAsia"/>
          <w:sz w:val="28"/>
        </w:rPr>
        <w:lastRenderedPageBreak/>
        <w:t>【附表九】</w:t>
      </w:r>
      <w:bookmarkStart w:id="5" w:name="_Toc307491816"/>
      <w:r w:rsidRPr="00B8224A">
        <w:rPr>
          <w:rFonts w:ascii="標楷體" w:eastAsia="標楷體" w:hAnsi="標楷體" w:hint="eastAsia"/>
          <w:sz w:val="28"/>
        </w:rPr>
        <w:t>報名專用信封封面</w:t>
      </w:r>
    </w:p>
    <w:p w14:paraId="78DC0BD8" w14:textId="77777777" w:rsidR="002A0CEE" w:rsidRPr="00B8224A" w:rsidRDefault="002A0CEE" w:rsidP="002A0CEE">
      <w:pPr>
        <w:snapToGrid w:val="0"/>
        <w:spacing w:line="240" w:lineRule="atLeast"/>
        <w:ind w:right="113"/>
        <w:rPr>
          <w:rFonts w:ascii="標楷體" w:eastAsia="標楷體" w:hAnsi="標楷體"/>
          <w:b/>
        </w:rPr>
      </w:pPr>
      <w:r w:rsidRPr="00B8224A">
        <w:rPr>
          <w:rFonts w:ascii="標楷體" w:eastAsia="標楷體" w:hAnsi="標楷體" w:hint="eastAsia"/>
          <w:b/>
        </w:rPr>
        <w:t>招生報名專用信封封面</w:t>
      </w:r>
      <w:proofErr w:type="gramStart"/>
      <w:r w:rsidRPr="00B8224A">
        <w:rPr>
          <w:rFonts w:ascii="標楷體" w:eastAsia="標楷體" w:hAnsi="標楷體" w:hint="eastAsia"/>
          <w:b/>
        </w:rPr>
        <w:t>（</w:t>
      </w:r>
      <w:proofErr w:type="gramEnd"/>
      <w:r w:rsidRPr="00B8224A">
        <w:rPr>
          <w:rFonts w:ascii="標楷體" w:eastAsia="標楷體" w:hAnsi="標楷體" w:hint="eastAsia"/>
          <w:b/>
        </w:rPr>
        <w:t>請剪下黏貼於信封上)</w:t>
      </w:r>
      <w:r w:rsidRPr="00B8224A">
        <w:rPr>
          <w:rFonts w:eastAsia="標楷體" w:hint="eastAsia"/>
          <w:b/>
          <w:sz w:val="22"/>
          <w:szCs w:val="22"/>
        </w:rPr>
        <w:t>【台北校區】</w:t>
      </w:r>
      <w:r w:rsidRPr="00B8224A">
        <w:rPr>
          <w:rFonts w:eastAsia="標楷體" w:hint="eastAsia"/>
          <w:b/>
          <w:sz w:val="22"/>
          <w:szCs w:val="22"/>
        </w:rPr>
        <w:t xml:space="preserve">          </w:t>
      </w:r>
      <w:r w:rsidRPr="00B8224A">
        <w:rPr>
          <w:rFonts w:ascii="標楷體" w:eastAsia="標楷體" w:hAnsi="標楷體" w:hint="eastAsia"/>
          <w:b/>
          <w:sz w:val="22"/>
          <w:szCs w:val="22"/>
        </w:rPr>
        <w:t xml:space="preserve">       </w:t>
      </w:r>
    </w:p>
    <w:p w14:paraId="2CBF52F5" w14:textId="77777777" w:rsidR="002A0CEE" w:rsidRPr="00B8224A" w:rsidRDefault="002A0CEE" w:rsidP="002A0CEE">
      <w:pPr>
        <w:snapToGrid w:val="0"/>
        <w:spacing w:line="240" w:lineRule="exact"/>
        <w:rPr>
          <w:rFonts w:eastAsia="標楷體"/>
          <w:sz w:val="40"/>
        </w:rPr>
      </w:pPr>
      <w:r w:rsidRPr="00B8224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F8026" wp14:editId="62140C64">
                <wp:simplePos x="0" y="0"/>
                <wp:positionH relativeFrom="column">
                  <wp:posOffset>5105400</wp:posOffset>
                </wp:positionH>
                <wp:positionV relativeFrom="paragraph">
                  <wp:posOffset>266700</wp:posOffset>
                </wp:positionV>
                <wp:extent cx="878840" cy="360045"/>
                <wp:effectExtent l="28575" t="28575" r="35560" b="30480"/>
                <wp:wrapNone/>
                <wp:docPr id="1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8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8880" w14:textId="77777777" w:rsidR="002A0CEE" w:rsidRDefault="002A0CEE" w:rsidP="002A0C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402pt;margin-top:21pt;width:69.2pt;height:28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" strokeweight="4.5pt">
                <v:stroke linestyle="thickThin"/>
                <v:textbox inset=".5mm,,.5mm">
                  <w:txbxContent>
                    <w:p w14:paraId="51CC8880" w14:textId="77777777" w:rsidR="002A0CEE" w:rsidRDefault="002A0CEE" w:rsidP="002A0CEE">
                      <w:pPr>
                        <w:snapToGrid w:val="0"/>
                        <w:spacing w:line="28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Pr="00B8224A">
        <w:rPr>
          <w:rFonts w:eastAsia="標楷體"/>
          <w:sz w:val="40"/>
        </w:rPr>
        <w:t>………………………………………………………………</w:t>
      </w:r>
    </w:p>
    <w:p w14:paraId="42DE53A6" w14:textId="77777777" w:rsidR="002A0CEE" w:rsidRPr="00B8224A" w:rsidRDefault="002A0CEE" w:rsidP="002A0CEE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B8224A">
        <w:rPr>
          <w:rFonts w:ascii="標楷體" w:eastAsia="標楷體" w:hAnsi="標楷體" w:hint="eastAsia"/>
          <w:sz w:val="28"/>
        </w:rPr>
        <w:t>寄件者：</w:t>
      </w:r>
    </w:p>
    <w:p w14:paraId="663BEE8E" w14:textId="77777777" w:rsidR="002A0CEE" w:rsidRPr="00B8224A" w:rsidRDefault="002A0CEE" w:rsidP="002A0CEE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B8224A">
        <w:rPr>
          <w:rFonts w:ascii="標楷體" w:eastAsia="標楷體" w:hAnsi="標楷體" w:hint="eastAsia"/>
          <w:sz w:val="28"/>
        </w:rPr>
        <w:t>地址：</w:t>
      </w:r>
    </w:p>
    <w:p w14:paraId="243BA2F7" w14:textId="77777777" w:rsidR="002A0CEE" w:rsidRPr="00B8224A" w:rsidRDefault="002A0CEE" w:rsidP="002A0CEE">
      <w:pPr>
        <w:snapToGrid w:val="0"/>
        <w:spacing w:line="480" w:lineRule="exact"/>
        <w:rPr>
          <w:rFonts w:ascii="標楷體" w:eastAsia="標楷體" w:hAnsi="標楷體"/>
          <w:sz w:val="28"/>
        </w:rPr>
      </w:pPr>
    </w:p>
    <w:p w14:paraId="1EE7AE5B" w14:textId="77777777" w:rsidR="002A0CEE" w:rsidRPr="00B8224A" w:rsidRDefault="002A0CEE" w:rsidP="002A0CEE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B8224A">
        <w:rPr>
          <w:rFonts w:ascii="標楷體" w:eastAsia="標楷體" w:hAnsi="標楷體" w:hint="eastAsia"/>
          <w:sz w:val="28"/>
        </w:rPr>
        <w:t>電話：             行動電話：</w:t>
      </w:r>
    </w:p>
    <w:p w14:paraId="39189D9E" w14:textId="77777777" w:rsidR="002A0CEE" w:rsidRPr="00B8224A" w:rsidRDefault="002A0CEE" w:rsidP="002A0CEE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14:paraId="006397F6" w14:textId="77777777" w:rsidR="002A0CEE" w:rsidRPr="00B8224A" w:rsidRDefault="002A0CEE" w:rsidP="002A0CEE">
      <w:pPr>
        <w:snapToGrid w:val="0"/>
        <w:spacing w:line="480" w:lineRule="exac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B8224A">
        <w:rPr>
          <w:rFonts w:ascii="標楷體" w:eastAsia="標楷體" w:hAnsi="標楷體" w:hint="eastAsia"/>
          <w:sz w:val="36"/>
          <w:szCs w:val="36"/>
        </w:rPr>
        <w:t>11581</w:t>
      </w:r>
    </w:p>
    <w:p w14:paraId="07C95884" w14:textId="77777777" w:rsidR="002A0CEE" w:rsidRPr="00B8224A" w:rsidRDefault="002A0CEE" w:rsidP="002A0CEE">
      <w:pPr>
        <w:snapToGrid w:val="0"/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B8224A">
        <w:rPr>
          <w:rFonts w:ascii="標楷體" w:eastAsia="標楷體" w:hAnsi="標楷體" w:hint="eastAsia"/>
          <w:snapToGrid w:val="0"/>
          <w:kern w:val="0"/>
          <w:sz w:val="36"/>
          <w:szCs w:val="36"/>
        </w:rPr>
        <w:t>台北市南港區研究院路3段245號</w:t>
      </w:r>
    </w:p>
    <w:p w14:paraId="52557082" w14:textId="77777777" w:rsidR="002A0CEE" w:rsidRPr="00B8224A" w:rsidRDefault="002A0CEE" w:rsidP="002A0CEE">
      <w:pPr>
        <w:snapToGrid w:val="0"/>
        <w:spacing w:beforeLines="50" w:before="180"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B8224A">
        <w:rPr>
          <w:rFonts w:ascii="標楷體" w:eastAsia="標楷體" w:hAnsi="標楷體" w:hint="eastAsia"/>
          <w:kern w:val="0"/>
          <w:sz w:val="36"/>
          <w:szCs w:val="36"/>
        </w:rPr>
        <w:t>中華科技大學110學年度</w:t>
      </w:r>
    </w:p>
    <w:p w14:paraId="32CA080E" w14:textId="77777777" w:rsidR="002A0CEE" w:rsidRPr="00B8224A" w:rsidRDefault="002A0CEE" w:rsidP="002A0CEE">
      <w:pPr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B8224A">
        <w:rPr>
          <w:rFonts w:ascii="標楷體" w:eastAsia="標楷體" w:hAnsi="標楷體" w:hint="eastAsia"/>
          <w:bCs/>
          <w:kern w:val="0"/>
          <w:sz w:val="36"/>
          <w:szCs w:val="36"/>
        </w:rPr>
        <w:t>研究所碩士班甄試</w:t>
      </w:r>
      <w:r w:rsidRPr="00B8224A">
        <w:rPr>
          <w:rFonts w:ascii="標楷體" w:eastAsia="標楷體" w:hAnsi="標楷體" w:hint="eastAsia"/>
          <w:kern w:val="0"/>
          <w:sz w:val="36"/>
          <w:szCs w:val="36"/>
        </w:rPr>
        <w:t>招生委員會 收</w:t>
      </w:r>
    </w:p>
    <w:p w14:paraId="0BA3CDAB" w14:textId="77777777" w:rsidR="002A0CEE" w:rsidRPr="00B8224A" w:rsidRDefault="002A0CEE" w:rsidP="002A0CEE">
      <w:pPr>
        <w:spacing w:line="480" w:lineRule="exact"/>
        <w:ind w:firstLineChars="700" w:firstLine="1960"/>
        <w:rPr>
          <w:rFonts w:ascii="標楷體" w:eastAsia="標楷體" w:hAnsi="標楷體"/>
          <w:kern w:val="0"/>
          <w:sz w:val="28"/>
          <w:szCs w:val="28"/>
        </w:rPr>
      </w:pPr>
      <w:r w:rsidRPr="00B8224A">
        <w:rPr>
          <w:rFonts w:eastAsia="標楷體" w:hint="eastAsia"/>
          <w:kern w:val="0"/>
          <w:sz w:val="28"/>
          <w:szCs w:val="28"/>
        </w:rPr>
        <w:t>（教務處註冊組）</w:t>
      </w:r>
    </w:p>
    <w:p w14:paraId="2615BEA9" w14:textId="77777777" w:rsidR="002A0CEE" w:rsidRPr="00B8224A" w:rsidRDefault="002A0CEE" w:rsidP="002A0CEE">
      <w:pPr>
        <w:rPr>
          <w:rFonts w:eastAsia="標楷體"/>
          <w:sz w:val="28"/>
          <w:szCs w:val="28"/>
        </w:rPr>
      </w:pPr>
      <w:r w:rsidRPr="00B8224A">
        <w:rPr>
          <w:rFonts w:eastAsia="標楷體" w:hint="eastAsia"/>
          <w:sz w:val="28"/>
          <w:szCs w:val="28"/>
          <w:bdr w:val="single" w:sz="4" w:space="0" w:color="auto"/>
        </w:rPr>
        <w:t>下列</w:t>
      </w:r>
      <w:proofErr w:type="gramStart"/>
      <w:r w:rsidRPr="00B8224A">
        <w:rPr>
          <w:rFonts w:eastAsia="標楷體" w:hint="eastAsia"/>
          <w:sz w:val="28"/>
          <w:szCs w:val="28"/>
          <w:bdr w:val="single" w:sz="4" w:space="0" w:color="auto"/>
        </w:rPr>
        <w:t>各欄請考生</w:t>
      </w:r>
      <w:proofErr w:type="gramEnd"/>
      <w:r w:rsidRPr="00B8224A">
        <w:rPr>
          <w:rFonts w:eastAsia="標楷體" w:hint="eastAsia"/>
          <w:sz w:val="28"/>
          <w:szCs w:val="28"/>
          <w:bdr w:val="single" w:sz="4" w:space="0" w:color="auto"/>
        </w:rPr>
        <w:t>填寫，並確實檢查資料內容後再</w:t>
      </w:r>
      <w:proofErr w:type="gramStart"/>
      <w:r w:rsidRPr="00B8224A">
        <w:rPr>
          <w:rFonts w:eastAsia="標楷體" w:hint="eastAsia"/>
          <w:sz w:val="28"/>
          <w:szCs w:val="28"/>
          <w:bdr w:val="single" w:sz="4" w:space="0" w:color="auto"/>
        </w:rPr>
        <w:t>劃記「</w:t>
      </w:r>
      <w:r w:rsidRPr="00B8224A">
        <w:rPr>
          <w:rFonts w:ascii="標楷體" w:eastAsia="標楷體" w:hint="eastAsia"/>
          <w:sz w:val="28"/>
          <w:szCs w:val="28"/>
          <w:bdr w:val="single" w:sz="4" w:space="0" w:color="auto"/>
        </w:rPr>
        <w:t>ˇ</w:t>
      </w:r>
      <w:proofErr w:type="gramEnd"/>
      <w:r w:rsidRPr="00B8224A">
        <w:rPr>
          <w:rFonts w:eastAsia="標楷體" w:hint="eastAsia"/>
          <w:sz w:val="28"/>
          <w:szCs w:val="28"/>
          <w:bdr w:val="single" w:sz="4" w:space="0" w:color="auto"/>
        </w:rPr>
        <w:t>」符號以利處理。</w:t>
      </w:r>
      <w:r w:rsidRPr="00B8224A">
        <w:rPr>
          <w:rFonts w:eastAsia="標楷體" w:hint="eastAsia"/>
          <w:sz w:val="28"/>
          <w:szCs w:val="28"/>
          <w:bdr w:val="single" w:sz="4" w:space="0" w:color="auto"/>
        </w:rPr>
        <w:t xml:space="preserve">   </w:t>
      </w:r>
    </w:p>
    <w:p w14:paraId="2B40334F" w14:textId="77777777" w:rsidR="002A0CEE" w:rsidRPr="00B8224A" w:rsidRDefault="002A0CEE" w:rsidP="002A0CEE">
      <w:pPr>
        <w:snapToGrid w:val="0"/>
        <w:spacing w:line="480" w:lineRule="exact"/>
        <w:rPr>
          <w:rFonts w:eastAsia="標楷體"/>
          <w:sz w:val="28"/>
        </w:rPr>
      </w:pPr>
    </w:p>
    <w:p w14:paraId="58FD3657" w14:textId="77777777" w:rsidR="002A0CEE" w:rsidRPr="00B8224A" w:rsidRDefault="002A0CEE" w:rsidP="002A0CEE">
      <w:pPr>
        <w:snapToGrid w:val="0"/>
        <w:spacing w:line="480" w:lineRule="exact"/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>報考：</w:t>
      </w:r>
      <w:r w:rsidRPr="00B8224A">
        <w:rPr>
          <w:rFonts w:eastAsia="標楷體" w:hint="eastAsia"/>
          <w:sz w:val="28"/>
        </w:rPr>
        <w:t xml:space="preserve">                        </w:t>
      </w:r>
      <w:r w:rsidRPr="00B8224A">
        <w:rPr>
          <w:rFonts w:eastAsia="標楷體" w:hint="eastAsia"/>
          <w:sz w:val="28"/>
        </w:rPr>
        <w:t>碩士班</w:t>
      </w:r>
      <w:r w:rsidRPr="00B8224A">
        <w:rPr>
          <w:rFonts w:eastAsia="標楷體" w:hint="eastAsia"/>
          <w:sz w:val="28"/>
        </w:rPr>
        <w:t xml:space="preserve">                          </w:t>
      </w:r>
      <w:r w:rsidRPr="00B8224A">
        <w:rPr>
          <w:rFonts w:eastAsia="標楷體" w:hint="eastAsia"/>
          <w:sz w:val="28"/>
        </w:rPr>
        <w:t>組</w:t>
      </w:r>
    </w:p>
    <w:p w14:paraId="051A7CE1" w14:textId="77777777" w:rsidR="002A0CEE" w:rsidRPr="00B8224A" w:rsidRDefault="002A0CEE" w:rsidP="002A0CEE">
      <w:pPr>
        <w:spacing w:line="480" w:lineRule="exact"/>
        <w:ind w:left="780"/>
        <w:rPr>
          <w:rFonts w:eastAsia="標楷體"/>
          <w:sz w:val="28"/>
          <w:szCs w:val="28"/>
        </w:rPr>
      </w:pPr>
    </w:p>
    <w:p w14:paraId="64356BF9" w14:textId="77777777" w:rsidR="002A0CEE" w:rsidRPr="00B8224A" w:rsidRDefault="002A0CEE" w:rsidP="002A0CEE">
      <w:pPr>
        <w:spacing w:line="480" w:lineRule="exact"/>
        <w:ind w:left="780"/>
        <w:rPr>
          <w:rFonts w:ascii="標楷體" w:eastAsia="標楷體" w:hAnsi="標楷體"/>
          <w:sz w:val="28"/>
          <w:szCs w:val="28"/>
        </w:rPr>
      </w:pPr>
    </w:p>
    <w:p w14:paraId="707C1E0C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  <w:r w:rsidRPr="00B8224A">
        <w:rPr>
          <w:rFonts w:ascii="標楷體" w:eastAsia="標楷體" w:hAnsi="標楷體"/>
          <w:sz w:val="28"/>
          <w:szCs w:val="28"/>
        </w:rPr>
        <w:t>□</w:t>
      </w:r>
      <w:r w:rsidRPr="00B8224A">
        <w:rPr>
          <w:rFonts w:eastAsia="標楷體" w:hint="eastAsia"/>
          <w:sz w:val="28"/>
          <w:szCs w:val="28"/>
        </w:rPr>
        <w:t>報名費郵政匯票。</w:t>
      </w:r>
      <w:r w:rsidRPr="00B8224A">
        <w:rPr>
          <w:rFonts w:eastAsia="標楷體" w:hint="eastAsia"/>
          <w:sz w:val="28"/>
          <w:szCs w:val="28"/>
        </w:rPr>
        <w:t>(</w:t>
      </w:r>
      <w:r w:rsidRPr="00B8224A">
        <w:rPr>
          <w:rFonts w:eastAsia="標楷體" w:hint="eastAsia"/>
          <w:sz w:val="28"/>
          <w:szCs w:val="28"/>
        </w:rPr>
        <w:t>或低收入戶證明文件</w:t>
      </w:r>
      <w:r w:rsidRPr="00B8224A">
        <w:rPr>
          <w:rFonts w:eastAsia="標楷體" w:hint="eastAsia"/>
          <w:sz w:val="28"/>
          <w:szCs w:val="28"/>
        </w:rPr>
        <w:t>)</w:t>
      </w:r>
    </w:p>
    <w:p w14:paraId="6499B675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</w:p>
    <w:p w14:paraId="77F98955" w14:textId="77777777" w:rsidR="002A0CEE" w:rsidRPr="00B8224A" w:rsidRDefault="002A0CEE" w:rsidP="002A0CEE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8224A">
        <w:rPr>
          <w:rFonts w:eastAsia="標楷體" w:hint="eastAsia"/>
          <w:sz w:val="28"/>
          <w:szCs w:val="28"/>
        </w:rPr>
        <w:t>□</w:t>
      </w:r>
      <w:r w:rsidRPr="00B8224A">
        <w:rPr>
          <w:rFonts w:ascii="標楷體" w:eastAsia="標楷體" w:hAnsi="標楷體" w:hint="eastAsia"/>
          <w:sz w:val="28"/>
          <w:szCs w:val="28"/>
        </w:rPr>
        <w:t>請準備專用信封一個</w:t>
      </w:r>
    </w:p>
    <w:p w14:paraId="3B16721F" w14:textId="77777777" w:rsidR="002A0CEE" w:rsidRPr="00B8224A" w:rsidRDefault="002A0CEE" w:rsidP="002A0CEE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8224A">
        <w:rPr>
          <w:rFonts w:ascii="標楷體" w:eastAsia="標楷體" w:hAnsi="標楷體" w:hint="eastAsia"/>
          <w:sz w:val="28"/>
          <w:szCs w:val="28"/>
        </w:rPr>
        <w:t xml:space="preserve">  (填妥收信人姓名</w:t>
      </w:r>
      <w:r w:rsidRPr="00B8224A">
        <w:rPr>
          <w:rFonts w:ascii="標楷體" w:eastAsia="標楷體" w:hAnsi="標楷體"/>
          <w:sz w:val="28"/>
          <w:szCs w:val="28"/>
        </w:rPr>
        <w:t>、</w:t>
      </w:r>
      <w:r w:rsidRPr="00B8224A">
        <w:rPr>
          <w:rFonts w:ascii="標楷體" w:eastAsia="標楷體" w:hAnsi="標楷體" w:hint="eastAsia"/>
          <w:sz w:val="28"/>
          <w:szCs w:val="28"/>
        </w:rPr>
        <w:t>地址及郵遞區號)並貼上43元郵票</w:t>
      </w:r>
    </w:p>
    <w:p w14:paraId="6724ECFF" w14:textId="77777777" w:rsidR="002A0CEE" w:rsidRPr="00B8224A" w:rsidRDefault="002A0CEE" w:rsidP="002A0CEE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EA4D565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  <w:r w:rsidRPr="00B8224A">
        <w:rPr>
          <w:rFonts w:eastAsia="標楷體" w:hint="eastAsia"/>
          <w:sz w:val="28"/>
          <w:szCs w:val="28"/>
        </w:rPr>
        <w:t>□報名表正、</w:t>
      </w:r>
      <w:proofErr w:type="gramStart"/>
      <w:r w:rsidRPr="00B8224A">
        <w:rPr>
          <w:rFonts w:eastAsia="標楷體" w:hint="eastAsia"/>
          <w:sz w:val="28"/>
          <w:szCs w:val="28"/>
        </w:rPr>
        <w:t>副表</w:t>
      </w:r>
      <w:proofErr w:type="gramEnd"/>
      <w:r w:rsidRPr="00B8224A">
        <w:rPr>
          <w:rFonts w:eastAsia="標楷體" w:hint="eastAsia"/>
          <w:sz w:val="28"/>
          <w:szCs w:val="28"/>
        </w:rPr>
        <w:t>，貼妥身份證影本。</w:t>
      </w:r>
    </w:p>
    <w:p w14:paraId="649B469A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</w:p>
    <w:p w14:paraId="33F063A7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  <w:r w:rsidRPr="00B8224A">
        <w:rPr>
          <w:rFonts w:eastAsia="標楷體" w:hint="eastAsia"/>
          <w:sz w:val="28"/>
          <w:szCs w:val="28"/>
        </w:rPr>
        <w:t>□學歷（力）證明文件影本</w:t>
      </w:r>
    </w:p>
    <w:p w14:paraId="282BD21D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</w:p>
    <w:p w14:paraId="34287136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  <w:r w:rsidRPr="00B8224A">
        <w:rPr>
          <w:rFonts w:eastAsia="標楷體" w:hint="eastAsia"/>
          <w:sz w:val="28"/>
          <w:szCs w:val="28"/>
        </w:rPr>
        <w:t>□應屆畢業生須繳交正、反兩面學生證影本</w:t>
      </w:r>
    </w:p>
    <w:p w14:paraId="0E8BF3D2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  <w:lang w:val="zh-TW"/>
        </w:rPr>
      </w:pPr>
    </w:p>
    <w:p w14:paraId="2A15728B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  <w:r w:rsidRPr="00B8224A">
        <w:rPr>
          <w:rFonts w:eastAsia="標楷體" w:hint="eastAsia"/>
          <w:sz w:val="28"/>
          <w:szCs w:val="28"/>
        </w:rPr>
        <w:t>□其他書面資料（請自行填寫）</w:t>
      </w:r>
    </w:p>
    <w:p w14:paraId="13D7FB44" w14:textId="77777777" w:rsidR="002A0CEE" w:rsidRPr="00B8224A" w:rsidRDefault="002A0CEE" w:rsidP="002A0CEE">
      <w:pPr>
        <w:pStyle w:val="2"/>
        <w:numPr>
          <w:ilvl w:val="0"/>
          <w:numId w:val="0"/>
        </w:numPr>
        <w:jc w:val="left"/>
        <w:rPr>
          <w:rFonts w:ascii="標楷體" w:eastAsia="標楷體" w:hAnsi="標楷體"/>
          <w:sz w:val="28"/>
        </w:rPr>
      </w:pPr>
      <w:r w:rsidRPr="00B8224A">
        <w:rPr>
          <w:rFonts w:eastAsia="標楷體"/>
          <w:sz w:val="28"/>
          <w:szCs w:val="28"/>
        </w:rPr>
        <w:br w:type="page"/>
      </w:r>
    </w:p>
    <w:bookmarkEnd w:id="5"/>
    <w:p w14:paraId="5FCF1F17" w14:textId="77777777" w:rsidR="002A0CEE" w:rsidRPr="00B8224A" w:rsidRDefault="002A0CEE" w:rsidP="002A0CEE">
      <w:pPr>
        <w:tabs>
          <w:tab w:val="left" w:pos="1260"/>
        </w:tabs>
        <w:jc w:val="both"/>
        <w:rPr>
          <w:rFonts w:ascii="標楷體" w:eastAsia="標楷體" w:hAnsi="標楷體"/>
          <w:b/>
        </w:rPr>
      </w:pPr>
      <w:r w:rsidRPr="00B8224A">
        <w:rPr>
          <w:rFonts w:ascii="標楷體" w:eastAsia="標楷體" w:hAnsi="標楷體" w:hint="eastAsia"/>
          <w:b/>
        </w:rPr>
        <w:lastRenderedPageBreak/>
        <w:t>招生報名專用信封封面</w:t>
      </w:r>
      <w:proofErr w:type="gramStart"/>
      <w:r w:rsidRPr="00B8224A">
        <w:rPr>
          <w:rFonts w:ascii="標楷體" w:eastAsia="標楷體" w:hAnsi="標楷體" w:hint="eastAsia"/>
          <w:b/>
        </w:rPr>
        <w:t>（</w:t>
      </w:r>
      <w:proofErr w:type="gramEnd"/>
      <w:r w:rsidRPr="00B8224A">
        <w:rPr>
          <w:rFonts w:ascii="標楷體" w:eastAsia="標楷體" w:hAnsi="標楷體" w:hint="eastAsia"/>
          <w:b/>
        </w:rPr>
        <w:t>請剪下黏貼於信封上)</w:t>
      </w:r>
      <w:r w:rsidRPr="00B8224A">
        <w:rPr>
          <w:rFonts w:eastAsia="標楷體" w:hint="eastAsia"/>
          <w:b/>
          <w:sz w:val="22"/>
          <w:szCs w:val="22"/>
        </w:rPr>
        <w:t>【新竹校區】</w:t>
      </w:r>
    </w:p>
    <w:p w14:paraId="27E8A8D2" w14:textId="77777777" w:rsidR="002A0CEE" w:rsidRPr="00B8224A" w:rsidRDefault="002A0CEE" w:rsidP="002A0CEE">
      <w:pPr>
        <w:snapToGrid w:val="0"/>
        <w:spacing w:line="240" w:lineRule="exact"/>
        <w:rPr>
          <w:rFonts w:eastAsia="標楷體"/>
          <w:sz w:val="40"/>
        </w:rPr>
      </w:pPr>
      <w:r w:rsidRPr="00B8224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C4952" wp14:editId="5C05A554">
                <wp:simplePos x="0" y="0"/>
                <wp:positionH relativeFrom="column">
                  <wp:posOffset>5105400</wp:posOffset>
                </wp:positionH>
                <wp:positionV relativeFrom="paragraph">
                  <wp:posOffset>266700</wp:posOffset>
                </wp:positionV>
                <wp:extent cx="878840" cy="360045"/>
                <wp:effectExtent l="28575" t="28575" r="35560" b="30480"/>
                <wp:wrapNone/>
                <wp:docPr id="10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8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7D74" w14:textId="77777777" w:rsidR="002A0CEE" w:rsidRDefault="002A0CEE" w:rsidP="002A0C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27" style="position:absolute;margin-left:402pt;margin-top:21pt;width:69.2pt;height:28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" strokeweight="4.5pt">
                <v:stroke linestyle="thickThin"/>
                <v:textbox inset=".5mm,,.5mm">
                  <w:txbxContent>
                    <w:p w14:paraId="2E9D7D74" w14:textId="77777777" w:rsidR="002A0CEE" w:rsidRDefault="002A0CEE" w:rsidP="002A0CEE">
                      <w:pPr>
                        <w:snapToGrid w:val="0"/>
                        <w:spacing w:line="28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Pr="00B8224A">
        <w:rPr>
          <w:rFonts w:eastAsia="標楷體"/>
          <w:sz w:val="40"/>
        </w:rPr>
        <w:t>………………………………………………………………</w:t>
      </w:r>
    </w:p>
    <w:p w14:paraId="23A1569C" w14:textId="77777777" w:rsidR="002A0CEE" w:rsidRPr="00B8224A" w:rsidRDefault="002A0CEE" w:rsidP="002A0CEE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B8224A">
        <w:rPr>
          <w:rFonts w:ascii="標楷體" w:eastAsia="標楷體" w:hAnsi="標楷體" w:hint="eastAsia"/>
          <w:sz w:val="28"/>
        </w:rPr>
        <w:t>寄件者：</w:t>
      </w:r>
    </w:p>
    <w:p w14:paraId="7F845BBC" w14:textId="77777777" w:rsidR="002A0CEE" w:rsidRPr="00B8224A" w:rsidRDefault="002A0CEE" w:rsidP="002A0CEE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B8224A">
        <w:rPr>
          <w:rFonts w:ascii="標楷體" w:eastAsia="標楷體" w:hAnsi="標楷體" w:hint="eastAsia"/>
          <w:sz w:val="28"/>
        </w:rPr>
        <w:t>地址：</w:t>
      </w:r>
    </w:p>
    <w:p w14:paraId="13C03CED" w14:textId="77777777" w:rsidR="002A0CEE" w:rsidRPr="00B8224A" w:rsidRDefault="002A0CEE" w:rsidP="002A0CEE">
      <w:pPr>
        <w:snapToGrid w:val="0"/>
        <w:spacing w:line="480" w:lineRule="exact"/>
        <w:rPr>
          <w:rFonts w:ascii="標楷體" w:eastAsia="標楷體" w:hAnsi="標楷體"/>
          <w:sz w:val="28"/>
        </w:rPr>
      </w:pPr>
    </w:p>
    <w:p w14:paraId="50EE0CDD" w14:textId="77777777" w:rsidR="002A0CEE" w:rsidRPr="00B8224A" w:rsidRDefault="002A0CEE" w:rsidP="002A0CEE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B8224A">
        <w:rPr>
          <w:rFonts w:ascii="標楷體" w:eastAsia="標楷體" w:hAnsi="標楷體" w:hint="eastAsia"/>
          <w:sz w:val="28"/>
        </w:rPr>
        <w:t>電話：             行動電話：</w:t>
      </w:r>
    </w:p>
    <w:p w14:paraId="57706009" w14:textId="77777777" w:rsidR="002A0CEE" w:rsidRPr="00B8224A" w:rsidRDefault="002A0CEE" w:rsidP="002A0CEE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14:paraId="0D212CBD" w14:textId="77777777" w:rsidR="002A0CEE" w:rsidRPr="00B8224A" w:rsidRDefault="002A0CEE" w:rsidP="002A0CEE">
      <w:pPr>
        <w:snapToGrid w:val="0"/>
        <w:spacing w:line="240" w:lineRule="atLeast"/>
        <w:ind w:leftChars="47" w:left="113" w:right="113" w:firstLineChars="550" w:firstLine="1540"/>
        <w:rPr>
          <w:rFonts w:ascii="標楷體" w:eastAsia="標楷體" w:hAnsi="標楷體"/>
          <w:sz w:val="28"/>
          <w:szCs w:val="28"/>
        </w:rPr>
      </w:pPr>
    </w:p>
    <w:p w14:paraId="4CBDFE9D" w14:textId="77777777" w:rsidR="002A0CEE" w:rsidRPr="00B8224A" w:rsidRDefault="002A0CEE" w:rsidP="002A0CEE">
      <w:pPr>
        <w:snapToGrid w:val="0"/>
        <w:spacing w:line="480" w:lineRule="exac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B8224A">
        <w:rPr>
          <w:rFonts w:ascii="標楷體" w:eastAsia="標楷體" w:hAnsi="標楷體" w:hint="eastAsia"/>
          <w:sz w:val="36"/>
          <w:szCs w:val="36"/>
        </w:rPr>
        <w:t>31241</w:t>
      </w:r>
    </w:p>
    <w:p w14:paraId="2FDDB077" w14:textId="77777777" w:rsidR="002A0CEE" w:rsidRPr="00B8224A" w:rsidRDefault="002A0CEE" w:rsidP="002A0CEE">
      <w:pPr>
        <w:snapToGrid w:val="0"/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B8224A">
        <w:rPr>
          <w:rFonts w:ascii="標楷體" w:eastAsia="標楷體" w:hAnsi="標楷體" w:hint="eastAsia"/>
          <w:kern w:val="0"/>
          <w:sz w:val="36"/>
          <w:szCs w:val="36"/>
        </w:rPr>
        <w:t>新竹縣橫山鄉橫山村中華街200號</w:t>
      </w:r>
    </w:p>
    <w:p w14:paraId="66C7A07E" w14:textId="77777777" w:rsidR="002A0CEE" w:rsidRPr="00B8224A" w:rsidRDefault="002A0CEE" w:rsidP="002A0CEE">
      <w:pPr>
        <w:snapToGrid w:val="0"/>
        <w:spacing w:beforeLines="50" w:before="180"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B8224A">
        <w:rPr>
          <w:rFonts w:ascii="標楷體" w:eastAsia="標楷體" w:hAnsi="標楷體" w:hint="eastAsia"/>
          <w:kern w:val="0"/>
          <w:sz w:val="36"/>
          <w:szCs w:val="36"/>
        </w:rPr>
        <w:t>中華科技大學110學年度</w:t>
      </w:r>
    </w:p>
    <w:p w14:paraId="1364E4C2" w14:textId="77777777" w:rsidR="002A0CEE" w:rsidRPr="00B8224A" w:rsidRDefault="002A0CEE" w:rsidP="002A0CEE">
      <w:pPr>
        <w:spacing w:line="480" w:lineRule="exact"/>
        <w:ind w:firstLineChars="600" w:firstLine="2160"/>
        <w:rPr>
          <w:rFonts w:ascii="標楷體" w:eastAsia="標楷體" w:hAnsi="標楷體"/>
          <w:kern w:val="0"/>
          <w:sz w:val="36"/>
          <w:szCs w:val="36"/>
        </w:rPr>
      </w:pPr>
      <w:r w:rsidRPr="00B8224A">
        <w:rPr>
          <w:rFonts w:ascii="標楷體" w:eastAsia="標楷體" w:hAnsi="標楷體" w:hint="eastAsia"/>
          <w:bCs/>
          <w:kern w:val="0"/>
          <w:sz w:val="36"/>
          <w:szCs w:val="36"/>
        </w:rPr>
        <w:t>研究所碩士班甄試</w:t>
      </w:r>
      <w:r w:rsidRPr="00B8224A">
        <w:rPr>
          <w:rFonts w:ascii="標楷體" w:eastAsia="標楷體" w:hAnsi="標楷體" w:hint="eastAsia"/>
          <w:kern w:val="0"/>
          <w:sz w:val="36"/>
          <w:szCs w:val="36"/>
        </w:rPr>
        <w:t>招生委員會 收</w:t>
      </w:r>
    </w:p>
    <w:p w14:paraId="20A897EE" w14:textId="77777777" w:rsidR="002A0CEE" w:rsidRPr="00B8224A" w:rsidRDefault="002A0CEE" w:rsidP="002A0CEE">
      <w:pPr>
        <w:spacing w:line="480" w:lineRule="exact"/>
        <w:ind w:firstLineChars="700" w:firstLine="1960"/>
        <w:rPr>
          <w:rFonts w:ascii="標楷體" w:eastAsia="標楷體" w:hAnsi="標楷體"/>
          <w:kern w:val="0"/>
          <w:sz w:val="28"/>
          <w:szCs w:val="28"/>
        </w:rPr>
      </w:pPr>
      <w:r w:rsidRPr="00B8224A">
        <w:rPr>
          <w:rFonts w:eastAsia="標楷體" w:hint="eastAsia"/>
          <w:kern w:val="0"/>
          <w:sz w:val="28"/>
          <w:szCs w:val="28"/>
        </w:rPr>
        <w:t>（教務組）</w:t>
      </w:r>
    </w:p>
    <w:p w14:paraId="7ED95ACD" w14:textId="77777777" w:rsidR="002A0CEE" w:rsidRPr="00B8224A" w:rsidRDefault="002A0CEE" w:rsidP="002A0CEE">
      <w:pPr>
        <w:rPr>
          <w:rFonts w:eastAsia="標楷體"/>
          <w:sz w:val="36"/>
          <w:szCs w:val="36"/>
        </w:rPr>
      </w:pPr>
    </w:p>
    <w:p w14:paraId="737D6667" w14:textId="77777777" w:rsidR="002A0CEE" w:rsidRPr="00B8224A" w:rsidRDefault="002A0CEE" w:rsidP="002A0CEE">
      <w:pPr>
        <w:rPr>
          <w:rFonts w:eastAsia="標楷體"/>
          <w:sz w:val="28"/>
          <w:szCs w:val="28"/>
        </w:rPr>
      </w:pPr>
      <w:r w:rsidRPr="00B8224A">
        <w:rPr>
          <w:rFonts w:eastAsia="標楷體" w:hint="eastAsia"/>
          <w:sz w:val="28"/>
          <w:szCs w:val="28"/>
          <w:bdr w:val="single" w:sz="4" w:space="0" w:color="auto"/>
        </w:rPr>
        <w:t>下列</w:t>
      </w:r>
      <w:proofErr w:type="gramStart"/>
      <w:r w:rsidRPr="00B8224A">
        <w:rPr>
          <w:rFonts w:eastAsia="標楷體" w:hint="eastAsia"/>
          <w:sz w:val="28"/>
          <w:szCs w:val="28"/>
          <w:bdr w:val="single" w:sz="4" w:space="0" w:color="auto"/>
        </w:rPr>
        <w:t>各欄請考生</w:t>
      </w:r>
      <w:proofErr w:type="gramEnd"/>
      <w:r w:rsidRPr="00B8224A">
        <w:rPr>
          <w:rFonts w:eastAsia="標楷體" w:hint="eastAsia"/>
          <w:sz w:val="28"/>
          <w:szCs w:val="28"/>
          <w:bdr w:val="single" w:sz="4" w:space="0" w:color="auto"/>
        </w:rPr>
        <w:t>填寫，並確實檢查資料內容後再</w:t>
      </w:r>
      <w:proofErr w:type="gramStart"/>
      <w:r w:rsidRPr="00B8224A">
        <w:rPr>
          <w:rFonts w:eastAsia="標楷體" w:hint="eastAsia"/>
          <w:sz w:val="28"/>
          <w:szCs w:val="28"/>
          <w:bdr w:val="single" w:sz="4" w:space="0" w:color="auto"/>
        </w:rPr>
        <w:t>劃記「</w:t>
      </w:r>
      <w:r w:rsidRPr="00B8224A">
        <w:rPr>
          <w:rFonts w:ascii="標楷體" w:eastAsia="標楷體" w:hint="eastAsia"/>
          <w:sz w:val="28"/>
          <w:szCs w:val="28"/>
          <w:bdr w:val="single" w:sz="4" w:space="0" w:color="auto"/>
        </w:rPr>
        <w:t>ˇ</w:t>
      </w:r>
      <w:proofErr w:type="gramEnd"/>
      <w:r w:rsidRPr="00B8224A">
        <w:rPr>
          <w:rFonts w:eastAsia="標楷體" w:hint="eastAsia"/>
          <w:sz w:val="28"/>
          <w:szCs w:val="28"/>
          <w:bdr w:val="single" w:sz="4" w:space="0" w:color="auto"/>
        </w:rPr>
        <w:t>」符號以利處理。</w:t>
      </w:r>
      <w:r w:rsidRPr="00B8224A">
        <w:rPr>
          <w:rFonts w:eastAsia="標楷體" w:hint="eastAsia"/>
          <w:sz w:val="28"/>
          <w:szCs w:val="28"/>
          <w:bdr w:val="single" w:sz="4" w:space="0" w:color="auto"/>
        </w:rPr>
        <w:t xml:space="preserve">   </w:t>
      </w:r>
    </w:p>
    <w:p w14:paraId="2CCE680B" w14:textId="77777777" w:rsidR="002A0CEE" w:rsidRPr="00B8224A" w:rsidRDefault="002A0CEE" w:rsidP="002A0CEE">
      <w:pPr>
        <w:snapToGrid w:val="0"/>
        <w:spacing w:line="480" w:lineRule="exact"/>
        <w:rPr>
          <w:rFonts w:eastAsia="標楷體"/>
          <w:sz w:val="28"/>
        </w:rPr>
      </w:pPr>
      <w:r w:rsidRPr="00B8224A">
        <w:rPr>
          <w:rFonts w:eastAsia="標楷體" w:hint="eastAsia"/>
          <w:sz w:val="28"/>
        </w:rPr>
        <w:t>報考：</w:t>
      </w:r>
      <w:r w:rsidRPr="00B8224A">
        <w:rPr>
          <w:rFonts w:eastAsia="標楷體" w:hint="eastAsia"/>
          <w:sz w:val="28"/>
        </w:rPr>
        <w:t xml:space="preserve">                        </w:t>
      </w:r>
      <w:r w:rsidRPr="00B8224A">
        <w:rPr>
          <w:rFonts w:eastAsia="標楷體" w:hint="eastAsia"/>
          <w:sz w:val="28"/>
        </w:rPr>
        <w:t>碩士班</w:t>
      </w:r>
      <w:r w:rsidRPr="00B8224A">
        <w:rPr>
          <w:rFonts w:eastAsia="標楷體" w:hint="eastAsia"/>
          <w:sz w:val="28"/>
        </w:rPr>
        <w:t xml:space="preserve">                          </w:t>
      </w:r>
      <w:r w:rsidRPr="00B8224A">
        <w:rPr>
          <w:rFonts w:eastAsia="標楷體" w:hint="eastAsia"/>
          <w:sz w:val="28"/>
        </w:rPr>
        <w:t>組</w:t>
      </w:r>
    </w:p>
    <w:p w14:paraId="057A33C2" w14:textId="77777777" w:rsidR="002A0CEE" w:rsidRPr="00B8224A" w:rsidRDefault="002A0CEE" w:rsidP="002A0CEE">
      <w:pPr>
        <w:spacing w:line="480" w:lineRule="exact"/>
        <w:ind w:left="780"/>
        <w:rPr>
          <w:rFonts w:ascii="標楷體" w:eastAsia="標楷體" w:hAnsi="標楷體"/>
          <w:sz w:val="28"/>
          <w:szCs w:val="28"/>
        </w:rPr>
      </w:pPr>
    </w:p>
    <w:p w14:paraId="3C205113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  <w:r w:rsidRPr="00B8224A">
        <w:rPr>
          <w:rFonts w:ascii="標楷體" w:eastAsia="標楷體" w:hAnsi="標楷體"/>
          <w:sz w:val="28"/>
          <w:szCs w:val="28"/>
        </w:rPr>
        <w:t>□</w:t>
      </w:r>
      <w:r w:rsidRPr="00B8224A">
        <w:rPr>
          <w:rFonts w:eastAsia="標楷體" w:hint="eastAsia"/>
          <w:sz w:val="28"/>
          <w:szCs w:val="28"/>
        </w:rPr>
        <w:t>報名費郵政匯票。</w:t>
      </w:r>
      <w:r w:rsidRPr="00B8224A">
        <w:rPr>
          <w:rFonts w:eastAsia="標楷體" w:hint="eastAsia"/>
          <w:sz w:val="28"/>
          <w:szCs w:val="28"/>
        </w:rPr>
        <w:t>(</w:t>
      </w:r>
      <w:r w:rsidRPr="00B8224A">
        <w:rPr>
          <w:rFonts w:eastAsia="標楷體" w:hint="eastAsia"/>
          <w:sz w:val="28"/>
          <w:szCs w:val="28"/>
        </w:rPr>
        <w:t>或低收入戶證明文件</w:t>
      </w:r>
      <w:r w:rsidRPr="00B8224A">
        <w:rPr>
          <w:rFonts w:eastAsia="標楷體" w:hint="eastAsia"/>
          <w:sz w:val="28"/>
          <w:szCs w:val="28"/>
        </w:rPr>
        <w:t>)</w:t>
      </w:r>
    </w:p>
    <w:p w14:paraId="3ED31733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</w:p>
    <w:p w14:paraId="432DDC70" w14:textId="77777777" w:rsidR="002A0CEE" w:rsidRPr="00B8224A" w:rsidRDefault="002A0CEE" w:rsidP="002A0CEE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8224A">
        <w:rPr>
          <w:rFonts w:eastAsia="標楷體" w:hint="eastAsia"/>
          <w:sz w:val="28"/>
          <w:szCs w:val="28"/>
        </w:rPr>
        <w:t>□</w:t>
      </w:r>
      <w:r w:rsidRPr="00B8224A">
        <w:rPr>
          <w:rFonts w:ascii="標楷體" w:eastAsia="標楷體" w:hAnsi="標楷體" w:hint="eastAsia"/>
          <w:sz w:val="28"/>
          <w:szCs w:val="28"/>
        </w:rPr>
        <w:t>請準備專用信封一個(填妥收信人姓名</w:t>
      </w:r>
      <w:r w:rsidRPr="00B8224A">
        <w:rPr>
          <w:rFonts w:ascii="標楷體" w:eastAsia="標楷體" w:hAnsi="標楷體"/>
          <w:sz w:val="28"/>
          <w:szCs w:val="28"/>
        </w:rPr>
        <w:t>、</w:t>
      </w:r>
      <w:r w:rsidRPr="00B8224A">
        <w:rPr>
          <w:rFonts w:ascii="標楷體" w:eastAsia="標楷體" w:hAnsi="標楷體" w:hint="eastAsia"/>
          <w:sz w:val="28"/>
          <w:szCs w:val="28"/>
        </w:rPr>
        <w:t>地址及郵遞區號)並貼上43元郵票</w:t>
      </w:r>
    </w:p>
    <w:p w14:paraId="516E9784" w14:textId="77777777" w:rsidR="002A0CEE" w:rsidRPr="00B8224A" w:rsidRDefault="002A0CEE" w:rsidP="002A0CEE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8224A">
        <w:rPr>
          <w:rFonts w:eastAsia="標楷體" w:hint="eastAsia"/>
          <w:sz w:val="28"/>
          <w:szCs w:val="28"/>
        </w:rPr>
        <w:t xml:space="preserve">  </w:t>
      </w:r>
    </w:p>
    <w:p w14:paraId="1AB79333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  <w:r w:rsidRPr="00B8224A">
        <w:rPr>
          <w:rFonts w:eastAsia="標楷體" w:hint="eastAsia"/>
          <w:sz w:val="28"/>
          <w:szCs w:val="28"/>
        </w:rPr>
        <w:t>□報名表正、</w:t>
      </w:r>
      <w:proofErr w:type="gramStart"/>
      <w:r w:rsidRPr="00B8224A">
        <w:rPr>
          <w:rFonts w:eastAsia="標楷體" w:hint="eastAsia"/>
          <w:sz w:val="28"/>
          <w:szCs w:val="28"/>
        </w:rPr>
        <w:t>副表</w:t>
      </w:r>
      <w:proofErr w:type="gramEnd"/>
      <w:r w:rsidRPr="00B8224A">
        <w:rPr>
          <w:rFonts w:eastAsia="標楷體" w:hint="eastAsia"/>
          <w:sz w:val="28"/>
          <w:szCs w:val="28"/>
        </w:rPr>
        <w:t>，貼妥身份證影本。</w:t>
      </w:r>
    </w:p>
    <w:p w14:paraId="0F96C2C1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</w:p>
    <w:p w14:paraId="25BA1492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  <w:r w:rsidRPr="00B8224A">
        <w:rPr>
          <w:rFonts w:eastAsia="標楷體" w:hint="eastAsia"/>
          <w:sz w:val="28"/>
          <w:szCs w:val="28"/>
        </w:rPr>
        <w:t>□學歷（力）證明文件影本</w:t>
      </w:r>
    </w:p>
    <w:p w14:paraId="6EB3F031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</w:p>
    <w:p w14:paraId="081268C3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</w:rPr>
      </w:pPr>
      <w:r w:rsidRPr="00B8224A">
        <w:rPr>
          <w:rFonts w:eastAsia="標楷體" w:hint="eastAsia"/>
          <w:sz w:val="28"/>
          <w:szCs w:val="28"/>
        </w:rPr>
        <w:t>□應屆畢業生須繳交正、反兩面學生證影本</w:t>
      </w:r>
    </w:p>
    <w:p w14:paraId="4549B61D" w14:textId="77777777" w:rsidR="002A0CEE" w:rsidRPr="00B8224A" w:rsidRDefault="002A0CEE" w:rsidP="002A0CEE">
      <w:pPr>
        <w:spacing w:line="360" w:lineRule="exact"/>
        <w:jc w:val="both"/>
        <w:rPr>
          <w:rFonts w:eastAsia="標楷體"/>
          <w:sz w:val="28"/>
          <w:szCs w:val="28"/>
          <w:lang w:val="zh-TW"/>
        </w:rPr>
      </w:pPr>
    </w:p>
    <w:p w14:paraId="37DC55FF" w14:textId="77777777" w:rsidR="002A0CEE" w:rsidRPr="00B8224A" w:rsidRDefault="002A0CEE" w:rsidP="002A0CEE">
      <w:pPr>
        <w:spacing w:line="360" w:lineRule="exact"/>
        <w:jc w:val="both"/>
      </w:pPr>
      <w:r w:rsidRPr="00B8224A">
        <w:rPr>
          <w:rFonts w:eastAsia="標楷體" w:hint="eastAsia"/>
          <w:sz w:val="28"/>
          <w:szCs w:val="28"/>
        </w:rPr>
        <w:t>□其他書面資料（請自行填寫）</w:t>
      </w:r>
    </w:p>
    <w:p w14:paraId="1ADBDADA" w14:textId="77777777" w:rsidR="002A0CEE" w:rsidRPr="00B8224A" w:rsidRDefault="002A0CEE" w:rsidP="002A0CEE"/>
    <w:p w14:paraId="7F678E0C" w14:textId="77777777" w:rsidR="002A0CEE" w:rsidRPr="00B8224A" w:rsidRDefault="002A0CEE" w:rsidP="002A0CEE">
      <w:pPr>
        <w:snapToGrid w:val="0"/>
        <w:spacing w:line="240" w:lineRule="atLeast"/>
        <w:rPr>
          <w:rFonts w:eastAsia="標楷體"/>
          <w:b/>
        </w:rPr>
      </w:pPr>
      <w:r w:rsidRPr="00B8224A">
        <w:br w:type="page"/>
      </w:r>
      <w:r w:rsidRPr="00B8224A">
        <w:rPr>
          <w:rFonts w:ascii="標楷體" w:eastAsia="標楷體" w:hAnsi="標楷體" w:hint="eastAsia"/>
          <w:b/>
        </w:rPr>
        <w:lastRenderedPageBreak/>
        <w:t>請將</w:t>
      </w:r>
      <w:proofErr w:type="gramStart"/>
      <w:r w:rsidRPr="00B8224A">
        <w:rPr>
          <w:rFonts w:ascii="標楷體" w:eastAsia="標楷體" w:hAnsi="標楷體" w:hint="eastAsia"/>
          <w:b/>
        </w:rPr>
        <w:t>此頁剪下</w:t>
      </w:r>
      <w:proofErr w:type="gramEnd"/>
      <w:r w:rsidRPr="00B8224A">
        <w:rPr>
          <w:rFonts w:ascii="標楷體" w:eastAsia="標楷體" w:hAnsi="標楷體" w:hint="eastAsia"/>
          <w:b/>
        </w:rPr>
        <w:t>黏貼於標準信封（自行填上郵</w:t>
      </w:r>
      <w:r w:rsidRPr="00B8224A">
        <w:rPr>
          <w:rFonts w:eastAsia="標楷體" w:hint="eastAsia"/>
          <w:b/>
        </w:rPr>
        <w:t>遞區號、地址、姓名，並貼上</w:t>
      </w:r>
      <w:r w:rsidRPr="00B8224A">
        <w:rPr>
          <w:rFonts w:eastAsia="標楷體" w:hint="eastAsia"/>
          <w:b/>
        </w:rPr>
        <w:t>43</w:t>
      </w:r>
      <w:r w:rsidRPr="00B8224A">
        <w:rPr>
          <w:rFonts w:eastAsia="標楷體" w:hint="eastAsia"/>
          <w:b/>
        </w:rPr>
        <w:t>元郵資</w:t>
      </w:r>
      <w:r w:rsidRPr="00B8224A">
        <w:rPr>
          <w:rFonts w:ascii="標楷體" w:eastAsia="標楷體" w:hAnsi="標楷體" w:hint="eastAsia"/>
          <w:b/>
        </w:rPr>
        <w:t>）</w:t>
      </w:r>
    </w:p>
    <w:p w14:paraId="42C14CAF" w14:textId="77777777" w:rsidR="002A0CEE" w:rsidRPr="00B8224A" w:rsidRDefault="002A0CEE" w:rsidP="002A0CEE">
      <w:pPr>
        <w:snapToGrid w:val="0"/>
        <w:spacing w:line="240" w:lineRule="exact"/>
        <w:rPr>
          <w:rFonts w:eastAsia="標楷體"/>
          <w:sz w:val="40"/>
        </w:rPr>
      </w:pPr>
      <w:r w:rsidRPr="00B8224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47FD9" wp14:editId="44C99D18">
                <wp:simplePos x="0" y="0"/>
                <wp:positionH relativeFrom="column">
                  <wp:posOffset>5105400</wp:posOffset>
                </wp:positionH>
                <wp:positionV relativeFrom="paragraph">
                  <wp:posOffset>266700</wp:posOffset>
                </wp:positionV>
                <wp:extent cx="878840" cy="360045"/>
                <wp:effectExtent l="28575" t="28575" r="35560" b="30480"/>
                <wp:wrapNone/>
                <wp:docPr id="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8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94A5" w14:textId="77777777" w:rsidR="002A0CEE" w:rsidRDefault="002A0CEE" w:rsidP="002A0C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8" style="position:absolute;margin-left:402pt;margin-top:21pt;width:69.2pt;height:28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" strokeweight="4.5pt">
                <v:stroke linestyle="thickThin"/>
                <v:textbox inset=".5mm,,.5mm">
                  <w:txbxContent>
                    <w:p w14:paraId="6AE294A5" w14:textId="77777777" w:rsidR="002A0CEE" w:rsidRDefault="002A0CEE" w:rsidP="002A0CEE">
                      <w:pPr>
                        <w:snapToGrid w:val="0"/>
                        <w:spacing w:line="280" w:lineRule="exact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Pr="00B8224A">
        <w:rPr>
          <w:rFonts w:eastAsia="標楷體"/>
          <w:sz w:val="40"/>
        </w:rPr>
        <w:t>………………………………………………………………</w:t>
      </w:r>
    </w:p>
    <w:p w14:paraId="0CA7A5D3" w14:textId="77777777" w:rsidR="002A0CEE" w:rsidRPr="00B8224A" w:rsidRDefault="002A0CEE" w:rsidP="002A0CEE">
      <w:pPr>
        <w:autoSpaceDE w:val="0"/>
        <w:autoSpaceDN w:val="0"/>
        <w:snapToGrid w:val="0"/>
        <w:jc w:val="both"/>
        <w:rPr>
          <w:rFonts w:eastAsia="標楷體"/>
          <w:b/>
          <w:bCs/>
          <w:w w:val="90"/>
          <w:sz w:val="28"/>
          <w:szCs w:val="64"/>
          <w:lang w:val="zh-TW"/>
        </w:rPr>
      </w:pPr>
      <w:r w:rsidRPr="00B8224A">
        <w:rPr>
          <w:rFonts w:eastAsia="標楷體" w:hint="eastAsia"/>
          <w:b/>
          <w:bCs/>
          <w:w w:val="90"/>
          <w:lang w:val="zh-TW"/>
        </w:rPr>
        <w:t>中華科技大學</w:t>
      </w:r>
      <w:r w:rsidRPr="00B8224A">
        <w:rPr>
          <w:rFonts w:eastAsia="標楷體" w:hint="eastAsia"/>
          <w:b/>
          <w:bCs/>
          <w:w w:val="90"/>
          <w:lang w:val="zh-TW"/>
        </w:rPr>
        <w:t>110</w:t>
      </w:r>
      <w:r w:rsidRPr="00B8224A">
        <w:rPr>
          <w:rFonts w:eastAsia="標楷體" w:hint="eastAsia"/>
          <w:b/>
          <w:bCs/>
          <w:w w:val="90"/>
          <w:lang w:val="zh-TW"/>
        </w:rPr>
        <w:t>學年度研究所碩士班甄試招生委員會</w:t>
      </w:r>
      <w:r w:rsidRPr="00B8224A">
        <w:rPr>
          <w:rFonts w:eastAsia="標楷體" w:hint="eastAsia"/>
          <w:b/>
          <w:bCs/>
          <w:w w:val="90"/>
          <w:lang w:val="zh-TW"/>
        </w:rPr>
        <w:t xml:space="preserve"> </w:t>
      </w:r>
      <w:proofErr w:type="gramStart"/>
      <w:r w:rsidRPr="00B8224A">
        <w:rPr>
          <w:rFonts w:eastAsia="標楷體" w:hint="eastAsia"/>
          <w:b/>
          <w:bCs/>
          <w:w w:val="90"/>
          <w:lang w:val="zh-TW"/>
        </w:rPr>
        <w:t>緘</w:t>
      </w:r>
      <w:proofErr w:type="gramEnd"/>
      <w:r w:rsidRPr="00B8224A">
        <w:rPr>
          <w:rFonts w:eastAsia="標楷體" w:hint="eastAsia"/>
          <w:b/>
          <w:bCs/>
          <w:w w:val="90"/>
          <w:lang w:val="zh-TW"/>
        </w:rPr>
        <w:t xml:space="preserve">                </w:t>
      </w:r>
    </w:p>
    <w:p w14:paraId="169157BC" w14:textId="77777777" w:rsidR="002A0CEE" w:rsidRPr="006B3693" w:rsidRDefault="002A0CEE" w:rsidP="002A0CEE">
      <w:pPr>
        <w:autoSpaceDE w:val="0"/>
        <w:autoSpaceDN w:val="0"/>
        <w:snapToGrid w:val="0"/>
        <w:jc w:val="both"/>
        <w:rPr>
          <w:rFonts w:ascii="標楷體" w:eastAsia="標楷體" w:hAnsi="標楷體"/>
          <w:sz w:val="20"/>
          <w:szCs w:val="20"/>
          <w:lang w:val="zh-TW"/>
        </w:rPr>
      </w:pPr>
      <w:r w:rsidRPr="006B3693">
        <w:rPr>
          <w:rFonts w:ascii="標楷體" w:eastAsia="標楷體" w:hAnsi="標楷體" w:hint="eastAsia"/>
          <w:sz w:val="20"/>
          <w:szCs w:val="20"/>
          <w:lang w:val="zh-TW"/>
        </w:rPr>
        <w:t>□台北校區：台北市南港區研究院路3段245號電話：（02）27821862轉125</w:t>
      </w:r>
      <w:r w:rsidRPr="006B3693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C85D4" wp14:editId="60C6BCE7">
                <wp:simplePos x="0" y="0"/>
                <wp:positionH relativeFrom="column">
                  <wp:posOffset>5105400</wp:posOffset>
                </wp:positionH>
                <wp:positionV relativeFrom="paragraph">
                  <wp:posOffset>33655</wp:posOffset>
                </wp:positionV>
                <wp:extent cx="878205" cy="800100"/>
                <wp:effectExtent l="9525" t="5080" r="7620" b="13970"/>
                <wp:wrapNone/>
                <wp:docPr id="8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782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5F0D" w14:textId="77777777" w:rsidR="002A0CEE" w:rsidRDefault="002A0CEE" w:rsidP="002A0CEE">
                            <w:pPr>
                              <w:jc w:val="center"/>
                            </w:pPr>
                          </w:p>
                          <w:p w14:paraId="2BE438C9" w14:textId="77777777" w:rsidR="002A0CEE" w:rsidRDefault="002A0CEE" w:rsidP="002A0CEE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請貼足</w:t>
                            </w:r>
                            <w:proofErr w:type="gramEnd"/>
                            <w:r w:rsidRPr="006B3693">
                              <w:rPr>
                                <w:rFonts w:eastAsia="標楷體" w:hint="eastAsia"/>
                                <w:sz w:val="20"/>
                              </w:rPr>
                              <w:t>43</w:t>
                            </w:r>
                            <w:r w:rsidRPr="006B3693">
                              <w:rPr>
                                <w:rFonts w:eastAsia="標楷體" w:hint="eastAsia"/>
                                <w:sz w:val="20"/>
                              </w:rPr>
                              <w:t>元</w:t>
                            </w:r>
                          </w:p>
                          <w:p w14:paraId="6D63404C" w14:textId="77777777" w:rsidR="002A0CEE" w:rsidRDefault="002A0CEE" w:rsidP="002A0CE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9" style="position:absolute;left:0;text-align:left;margin-left:402pt;margin-top:2.65pt;width:69.15pt;height:6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">
                <v:textbox>
                  <w:txbxContent>
                    <w:p w14:paraId="116D5F0D" w14:textId="77777777" w:rsidR="002A0CEE" w:rsidRDefault="002A0CEE" w:rsidP="002A0CEE">
                      <w:pPr>
                        <w:jc w:val="center"/>
                      </w:pPr>
                    </w:p>
                    <w:p w14:paraId="2BE438C9" w14:textId="77777777" w:rsidR="002A0CEE" w:rsidRDefault="002A0CEE" w:rsidP="002A0CEE">
                      <w:pPr>
                        <w:jc w:val="center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請貼足</w:t>
                      </w:r>
                      <w:proofErr w:type="gramEnd"/>
                      <w:r w:rsidRPr="006B3693">
                        <w:rPr>
                          <w:rFonts w:eastAsia="標楷體" w:hint="eastAsia"/>
                          <w:sz w:val="20"/>
                        </w:rPr>
                        <w:t>43</w:t>
                      </w:r>
                      <w:r w:rsidRPr="006B3693">
                        <w:rPr>
                          <w:rFonts w:eastAsia="標楷體" w:hint="eastAsia"/>
                          <w:sz w:val="20"/>
                        </w:rPr>
                        <w:t>元</w:t>
                      </w:r>
                    </w:p>
                    <w:p w14:paraId="6D63404C" w14:textId="77777777" w:rsidR="002A0CEE" w:rsidRDefault="002A0CEE" w:rsidP="002A0CE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郵資</w:t>
                      </w:r>
                    </w:p>
                  </w:txbxContent>
                </v:textbox>
              </v:rect>
            </w:pict>
          </mc:Fallback>
        </mc:AlternateContent>
      </w:r>
      <w:r w:rsidRPr="006B3693">
        <w:rPr>
          <w:rFonts w:ascii="標楷體" w:eastAsia="標楷體" w:hAnsi="標楷體"/>
          <w:sz w:val="20"/>
          <w:szCs w:val="20"/>
          <w:lang w:val="zh-TW"/>
        </w:rPr>
        <w:t xml:space="preserve"> </w:t>
      </w:r>
    </w:p>
    <w:p w14:paraId="60DF9718" w14:textId="77777777" w:rsidR="002A0CEE" w:rsidRPr="00B8224A" w:rsidRDefault="002A0CEE" w:rsidP="002A0CEE">
      <w:pPr>
        <w:autoSpaceDE w:val="0"/>
        <w:autoSpaceDN w:val="0"/>
        <w:snapToGrid w:val="0"/>
        <w:rPr>
          <w:rFonts w:eastAsia="標楷體"/>
          <w:lang w:val="zh-TW"/>
        </w:rPr>
      </w:pPr>
      <w:r w:rsidRPr="006B3693">
        <w:rPr>
          <w:rFonts w:ascii="標楷體" w:eastAsia="標楷體" w:hAnsi="標楷體" w:hint="eastAsia"/>
          <w:sz w:val="20"/>
          <w:szCs w:val="20"/>
          <w:lang w:val="zh-TW"/>
        </w:rPr>
        <w:t>□新竹校區：</w:t>
      </w:r>
      <w:r w:rsidRPr="006B3693">
        <w:rPr>
          <w:rFonts w:ascii="標楷體" w:eastAsia="標楷體" w:hAnsi="標楷體" w:hint="eastAsia"/>
          <w:sz w:val="20"/>
          <w:szCs w:val="20"/>
        </w:rPr>
        <w:t>新竹縣橫山鄉橫山村中華街200號</w:t>
      </w:r>
      <w:r w:rsidRPr="006B3693">
        <w:rPr>
          <w:rFonts w:ascii="標楷體" w:eastAsia="標楷體" w:hAnsi="標楷體" w:hint="eastAsia"/>
          <w:sz w:val="20"/>
          <w:szCs w:val="20"/>
          <w:lang w:val="zh-TW"/>
        </w:rPr>
        <w:t>電話：（03）5935707轉103</w:t>
      </w:r>
      <w:r w:rsidRPr="006B3693">
        <w:rPr>
          <w:rFonts w:ascii="標楷體" w:eastAsia="標楷體" w:hAnsi="標楷體"/>
          <w:sz w:val="20"/>
          <w:szCs w:val="20"/>
          <w:lang w:val="zh-TW"/>
        </w:rPr>
        <w:t xml:space="preserve"> </w:t>
      </w:r>
      <w:r w:rsidRPr="00B8224A">
        <w:rPr>
          <w:rFonts w:ascii="標楷體" w:eastAsia="標楷體" w:hAnsi="標楷體" w:hint="eastAsia"/>
        </w:rPr>
        <w:t xml:space="preserve">                         </w:t>
      </w:r>
    </w:p>
    <w:p w14:paraId="7CB45EB7" w14:textId="77777777" w:rsidR="002A0CEE" w:rsidRPr="00B8224A" w:rsidRDefault="002A0CEE" w:rsidP="002A0CEE">
      <w:pPr>
        <w:autoSpaceDE w:val="0"/>
        <w:autoSpaceDN w:val="0"/>
        <w:snapToGrid w:val="0"/>
      </w:pPr>
      <w:r w:rsidRPr="00B8224A">
        <w:rPr>
          <w:rFonts w:ascii="標楷體" w:eastAsia="標楷體" w:hAnsi="標楷體" w:hint="eastAsia"/>
        </w:rPr>
        <w:t>網址</w:t>
      </w:r>
      <w:r w:rsidRPr="00B8224A">
        <w:rPr>
          <w:rFonts w:hint="eastAsia"/>
        </w:rPr>
        <w:t>：</w:t>
      </w:r>
      <w:r w:rsidRPr="00B8224A">
        <w:rPr>
          <w:rFonts w:hint="eastAsia"/>
        </w:rPr>
        <w:t>http</w:t>
      </w:r>
      <w:r w:rsidRPr="00B8224A">
        <w:rPr>
          <w:rFonts w:hint="eastAsia"/>
        </w:rPr>
        <w:t>：</w:t>
      </w:r>
      <w:r w:rsidRPr="00B8224A">
        <w:rPr>
          <w:rFonts w:hint="eastAsia"/>
        </w:rPr>
        <w:t>//www.cust.edu.tw</w:t>
      </w:r>
    </w:p>
    <w:p w14:paraId="2EA27B02" w14:textId="77777777" w:rsidR="002A0CEE" w:rsidRPr="00B8224A" w:rsidRDefault="002A0CEE" w:rsidP="002A0CEE">
      <w:pPr>
        <w:snapToGrid w:val="0"/>
        <w:spacing w:line="240" w:lineRule="atLeast"/>
        <w:ind w:leftChars="47" w:left="113" w:right="113" w:firstLineChars="50" w:firstLine="200"/>
        <w:rPr>
          <w:rFonts w:eastAsia="標楷體"/>
          <w:sz w:val="40"/>
        </w:rPr>
      </w:pPr>
    </w:p>
    <w:p w14:paraId="2A55BE31" w14:textId="77777777" w:rsidR="002A0CEE" w:rsidRPr="00B8224A" w:rsidRDefault="002A0CEE" w:rsidP="002A0CEE">
      <w:pPr>
        <w:snapToGrid w:val="0"/>
        <w:spacing w:line="240" w:lineRule="atLeast"/>
        <w:ind w:leftChars="47" w:left="113" w:right="113" w:firstLineChars="50" w:firstLine="200"/>
        <w:rPr>
          <w:rFonts w:ascii="標楷體" w:eastAsia="標楷體" w:hAnsi="標楷體"/>
          <w:sz w:val="28"/>
          <w:szCs w:val="28"/>
        </w:rPr>
      </w:pPr>
      <w:r w:rsidRPr="00B8224A">
        <w:rPr>
          <w:rFonts w:eastAsia="標楷體" w:hint="eastAsia"/>
          <w:sz w:val="40"/>
        </w:rPr>
        <w:t xml:space="preserve">    </w:t>
      </w:r>
      <w:r w:rsidRPr="00B8224A">
        <w:rPr>
          <w:rFonts w:eastAsia="標楷體" w:hint="eastAsia"/>
          <w:sz w:val="28"/>
          <w:szCs w:val="28"/>
        </w:rPr>
        <w:t>郵遞區號：□□□</w:t>
      </w:r>
      <w:r w:rsidRPr="00B8224A">
        <w:rPr>
          <w:rFonts w:ascii="標楷體" w:eastAsia="標楷體" w:hAnsi="標楷體" w:hint="eastAsia"/>
          <w:sz w:val="28"/>
          <w:szCs w:val="28"/>
        </w:rPr>
        <w:t>-□□</w:t>
      </w:r>
    </w:p>
    <w:p w14:paraId="366E15B3" w14:textId="77777777" w:rsidR="002A0CEE" w:rsidRPr="00B8224A" w:rsidRDefault="002A0CEE" w:rsidP="002A0CEE">
      <w:pPr>
        <w:snapToGrid w:val="0"/>
        <w:spacing w:line="240" w:lineRule="atLeast"/>
        <w:ind w:leftChars="47" w:left="113" w:right="113" w:firstLineChars="50" w:firstLine="140"/>
        <w:rPr>
          <w:rFonts w:ascii="標楷體" w:eastAsia="標楷體" w:hAnsi="標楷體"/>
          <w:sz w:val="28"/>
          <w:szCs w:val="28"/>
        </w:rPr>
      </w:pPr>
      <w:r w:rsidRPr="00B8224A">
        <w:rPr>
          <w:rFonts w:ascii="標楷體" w:eastAsia="標楷體" w:hAnsi="標楷體" w:hint="eastAsia"/>
          <w:sz w:val="28"/>
          <w:szCs w:val="28"/>
        </w:rPr>
        <w:t xml:space="preserve">      地址：</w:t>
      </w:r>
    </w:p>
    <w:p w14:paraId="38433AD6" w14:textId="77777777" w:rsidR="002A0CEE" w:rsidRPr="00B8224A" w:rsidRDefault="002A0CEE" w:rsidP="002A0CEE">
      <w:pPr>
        <w:snapToGrid w:val="0"/>
        <w:spacing w:line="240" w:lineRule="atLeast"/>
        <w:ind w:leftChars="47" w:left="113" w:right="113" w:firstLineChars="50" w:firstLine="140"/>
        <w:rPr>
          <w:rFonts w:ascii="標楷體" w:eastAsia="標楷體" w:hAnsi="標楷體"/>
          <w:sz w:val="28"/>
          <w:szCs w:val="28"/>
        </w:rPr>
      </w:pPr>
      <w:r w:rsidRPr="00B8224A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0634F02C" w14:textId="77777777" w:rsidR="002A0CEE" w:rsidRPr="00B8224A" w:rsidRDefault="002A0CEE" w:rsidP="002A0CEE">
      <w:pPr>
        <w:snapToGrid w:val="0"/>
        <w:spacing w:line="240" w:lineRule="atLeast"/>
        <w:ind w:leftChars="47" w:left="113" w:right="113" w:firstLineChars="350" w:firstLine="980"/>
        <w:rPr>
          <w:rFonts w:ascii="標楷體" w:eastAsia="標楷體" w:hAnsi="標楷體"/>
          <w:sz w:val="28"/>
          <w:szCs w:val="28"/>
        </w:rPr>
      </w:pPr>
      <w:r w:rsidRPr="00B8224A">
        <w:rPr>
          <w:rFonts w:ascii="標楷體" w:eastAsia="標楷體" w:hAnsi="標楷體" w:hint="eastAsia"/>
          <w:sz w:val="28"/>
          <w:szCs w:val="28"/>
        </w:rPr>
        <w:t>收件者：</w:t>
      </w:r>
      <w:bookmarkStart w:id="6" w:name="_GoBack"/>
      <w:bookmarkEnd w:id="6"/>
    </w:p>
    <w:p w14:paraId="37EE85F3" w14:textId="77777777" w:rsidR="002A0CEE" w:rsidRDefault="002A0CEE" w:rsidP="002A0CEE">
      <w:pPr>
        <w:snapToGrid w:val="0"/>
        <w:spacing w:line="240" w:lineRule="atLeast"/>
        <w:rPr>
          <w:rFonts w:eastAsia="標楷體"/>
        </w:rPr>
      </w:pPr>
    </w:p>
    <w:p w14:paraId="54959D6F" w14:textId="77777777" w:rsidR="002A0CEE" w:rsidRDefault="002A0CEE" w:rsidP="002A0CEE">
      <w:pPr>
        <w:snapToGrid w:val="0"/>
        <w:spacing w:line="240" w:lineRule="atLeast"/>
        <w:rPr>
          <w:rFonts w:eastAsia="標楷體"/>
        </w:rPr>
      </w:pPr>
    </w:p>
    <w:p w14:paraId="0AC58338" w14:textId="77777777" w:rsidR="002A0CEE" w:rsidRDefault="002A0CEE" w:rsidP="002A0CEE">
      <w:pPr>
        <w:snapToGrid w:val="0"/>
        <w:spacing w:line="240" w:lineRule="atLeast"/>
        <w:rPr>
          <w:rFonts w:eastAsia="標楷體"/>
          <w:sz w:val="20"/>
          <w:szCs w:val="20"/>
          <w:u w:val="single"/>
        </w:rPr>
      </w:pPr>
      <w:r>
        <w:rPr>
          <w:rFonts w:eastAsia="標楷體" w:hint="eastAsia"/>
          <w:sz w:val="20"/>
          <w:szCs w:val="20"/>
        </w:rPr>
        <w:t xml:space="preserve">  </w:t>
      </w:r>
      <w:r w:rsidRPr="006B3693">
        <w:rPr>
          <w:rFonts w:eastAsia="標楷體" w:hint="eastAsia"/>
          <w:sz w:val="20"/>
          <w:szCs w:val="20"/>
        </w:rPr>
        <w:t>※寄發錄取通知單※</w:t>
      </w:r>
      <w:r w:rsidRPr="006B3693">
        <w:rPr>
          <w:rFonts w:eastAsia="標楷體" w:hint="eastAsia"/>
          <w:sz w:val="20"/>
          <w:szCs w:val="20"/>
        </w:rPr>
        <w:t xml:space="preserve">                                        </w:t>
      </w:r>
      <w:r w:rsidRPr="006B3693">
        <w:rPr>
          <w:rFonts w:eastAsia="標楷體" w:hint="eastAsia"/>
          <w:sz w:val="20"/>
          <w:szCs w:val="20"/>
        </w:rPr>
        <w:t>報名證號碼：</w:t>
      </w:r>
      <w:r>
        <w:rPr>
          <w:rFonts w:eastAsia="標楷體" w:hint="eastAsia"/>
          <w:sz w:val="20"/>
          <w:szCs w:val="20"/>
          <w:u w:val="single"/>
        </w:rPr>
        <w:t xml:space="preserve">                    </w:t>
      </w:r>
    </w:p>
    <w:p w14:paraId="5647B14B" w14:textId="77777777" w:rsidR="002A0CEE" w:rsidRPr="006B3693" w:rsidRDefault="002A0CEE" w:rsidP="002A0CEE">
      <w:pPr>
        <w:snapToGrid w:val="0"/>
        <w:spacing w:line="240" w:lineRule="atLeast"/>
        <w:rPr>
          <w:rFonts w:eastAsia="標楷體"/>
          <w:sz w:val="20"/>
          <w:szCs w:val="20"/>
          <w:u w:val="single"/>
        </w:rPr>
      </w:pPr>
    </w:p>
    <w:p w14:paraId="52F765F3" w14:textId="77777777" w:rsidR="002A0CEE" w:rsidRPr="00B8224A" w:rsidRDefault="002A0CEE" w:rsidP="002A0CEE">
      <w:pPr>
        <w:snapToGrid w:val="0"/>
        <w:spacing w:line="240" w:lineRule="exact"/>
        <w:rPr>
          <w:rFonts w:eastAsia="標楷體"/>
          <w:sz w:val="40"/>
        </w:rPr>
      </w:pPr>
      <w:r w:rsidRPr="00B8224A">
        <w:rPr>
          <w:rFonts w:eastAsia="標楷體"/>
          <w:sz w:val="40"/>
        </w:rPr>
        <w:t>………………………………………………………………</w:t>
      </w:r>
    </w:p>
    <w:p w14:paraId="65D160E9" w14:textId="35387BF0" w:rsidR="00E92D31" w:rsidRPr="00376225" w:rsidRDefault="00E92D31" w:rsidP="002A0CEE">
      <w:pPr>
        <w:tabs>
          <w:tab w:val="left" w:pos="1260"/>
        </w:tabs>
        <w:jc w:val="both"/>
      </w:pPr>
    </w:p>
    <w:sectPr w:rsidR="00E92D31" w:rsidRPr="00376225" w:rsidSect="00456D1C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160FC" w14:textId="77777777" w:rsidR="00CE4EC6" w:rsidRDefault="00CE4EC6">
      <w:r>
        <w:separator/>
      </w:r>
    </w:p>
  </w:endnote>
  <w:endnote w:type="continuationSeparator" w:id="0">
    <w:p w14:paraId="65D160FD" w14:textId="77777777" w:rsidR="00CE4EC6" w:rsidRDefault="00CE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160FE" w14:textId="77777777" w:rsidR="000B65F3" w:rsidRDefault="000B65F3" w:rsidP="008E688E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A0CEE">
      <w:rPr>
        <w:rStyle w:val="ad"/>
        <w:noProof/>
      </w:rPr>
      <w:t>1</w:t>
    </w:r>
    <w:r>
      <w:rPr>
        <w:rStyle w:val="ad"/>
      </w:rPr>
      <w:fldChar w:fldCharType="end"/>
    </w:r>
  </w:p>
  <w:p w14:paraId="65D160FF" w14:textId="77777777" w:rsidR="000B65F3" w:rsidRDefault="000B65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60FA" w14:textId="77777777" w:rsidR="00CE4EC6" w:rsidRDefault="00CE4EC6">
      <w:r>
        <w:separator/>
      </w:r>
    </w:p>
  </w:footnote>
  <w:footnote w:type="continuationSeparator" w:id="0">
    <w:p w14:paraId="65D160FB" w14:textId="77777777" w:rsidR="00CE4EC6" w:rsidRDefault="00CE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8F2"/>
    <w:multiLevelType w:val="multilevel"/>
    <w:tmpl w:val="893A1E1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67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03230527"/>
    <w:multiLevelType w:val="hybridMultilevel"/>
    <w:tmpl w:val="C1F09B6C"/>
    <w:lvl w:ilvl="0" w:tplc="EF62016A"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</w:abstractNum>
  <w:abstractNum w:abstractNumId="2">
    <w:nsid w:val="039B773C"/>
    <w:multiLevelType w:val="multilevel"/>
    <w:tmpl w:val="893A1E1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67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>
    <w:nsid w:val="096D5919"/>
    <w:multiLevelType w:val="hybridMultilevel"/>
    <w:tmpl w:val="18585692"/>
    <w:lvl w:ilvl="0" w:tplc="04090001">
      <w:start w:val="1"/>
      <w:numFmt w:val="bullet"/>
      <w:lvlText w:val="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35"/>
        </w:tabs>
        <w:ind w:left="49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15"/>
        </w:tabs>
        <w:ind w:left="5415" w:hanging="480"/>
      </w:pPr>
      <w:rPr>
        <w:rFonts w:ascii="Wingdings" w:hAnsi="Wingdings" w:hint="default"/>
      </w:rPr>
    </w:lvl>
  </w:abstractNum>
  <w:abstractNum w:abstractNumId="4">
    <w:nsid w:val="0CAC49AD"/>
    <w:multiLevelType w:val="hybridMultilevel"/>
    <w:tmpl w:val="48AA0328"/>
    <w:lvl w:ilvl="0" w:tplc="C936B3B8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D5C69F12">
      <w:start w:val="1"/>
      <w:numFmt w:val="taiwaneseCountingThousand"/>
      <w:lvlText w:val="%2、"/>
      <w:lvlJc w:val="left"/>
      <w:pPr>
        <w:tabs>
          <w:tab w:val="num" w:pos="1134"/>
        </w:tabs>
        <w:ind w:left="1134" w:hanging="51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F3F7A"/>
    <w:multiLevelType w:val="hybridMultilevel"/>
    <w:tmpl w:val="768A1D32"/>
    <w:lvl w:ilvl="0" w:tplc="C83A065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>
    <w:nsid w:val="1AA3068A"/>
    <w:multiLevelType w:val="multilevel"/>
    <w:tmpl w:val="F61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B7EAD"/>
    <w:multiLevelType w:val="hybridMultilevel"/>
    <w:tmpl w:val="02EC97FA"/>
    <w:lvl w:ilvl="0" w:tplc="176E56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28D3C13"/>
    <w:multiLevelType w:val="hybridMultilevel"/>
    <w:tmpl w:val="F07A052C"/>
    <w:lvl w:ilvl="0" w:tplc="BC163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312A44D6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0">
    <w:nsid w:val="32785151"/>
    <w:multiLevelType w:val="hybridMultilevel"/>
    <w:tmpl w:val="5DC24876"/>
    <w:lvl w:ilvl="0" w:tplc="A12C97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1569BC"/>
    <w:multiLevelType w:val="hybridMultilevel"/>
    <w:tmpl w:val="6D9ECC70"/>
    <w:lvl w:ilvl="0" w:tplc="DE88CA9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033F1E"/>
    <w:multiLevelType w:val="hybridMultilevel"/>
    <w:tmpl w:val="2E04B138"/>
    <w:lvl w:ilvl="0" w:tplc="3C2E37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A033458"/>
    <w:multiLevelType w:val="multilevel"/>
    <w:tmpl w:val="C096CA9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4">
    <w:nsid w:val="47F30724"/>
    <w:multiLevelType w:val="multilevel"/>
    <w:tmpl w:val="358C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F1336"/>
    <w:multiLevelType w:val="hybridMultilevel"/>
    <w:tmpl w:val="3C7E094E"/>
    <w:lvl w:ilvl="0" w:tplc="1A3236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4CF2167B"/>
    <w:multiLevelType w:val="hybridMultilevel"/>
    <w:tmpl w:val="6CA8DF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2AF4F9B"/>
    <w:multiLevelType w:val="multilevel"/>
    <w:tmpl w:val="64FE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C30291"/>
    <w:multiLevelType w:val="hybridMultilevel"/>
    <w:tmpl w:val="51E429D4"/>
    <w:lvl w:ilvl="0" w:tplc="EF4847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99EEC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AE37A88"/>
    <w:multiLevelType w:val="singleLevel"/>
    <w:tmpl w:val="EB1EA5F8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</w:abstractNum>
  <w:abstractNum w:abstractNumId="20">
    <w:nsid w:val="5B27242D"/>
    <w:multiLevelType w:val="hybridMultilevel"/>
    <w:tmpl w:val="E3F830C8"/>
    <w:lvl w:ilvl="0" w:tplc="76681340">
      <w:start w:val="1"/>
      <w:numFmt w:val="decimal"/>
      <w:lvlText w:val="%1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6"/>
        </w:tabs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6"/>
        </w:tabs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6"/>
        </w:tabs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6"/>
        </w:tabs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6"/>
        </w:tabs>
        <w:ind w:left="5446" w:hanging="480"/>
      </w:pPr>
    </w:lvl>
  </w:abstractNum>
  <w:abstractNum w:abstractNumId="21">
    <w:nsid w:val="5D6F2299"/>
    <w:multiLevelType w:val="hybridMultilevel"/>
    <w:tmpl w:val="C3FE5EFA"/>
    <w:lvl w:ilvl="0" w:tplc="C6D46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780FCA"/>
    <w:multiLevelType w:val="multilevel"/>
    <w:tmpl w:val="893A1E1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67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>
    <w:nsid w:val="698B395A"/>
    <w:multiLevelType w:val="hybridMultilevel"/>
    <w:tmpl w:val="068476CA"/>
    <w:lvl w:ilvl="0" w:tplc="5A9C749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C4C7B4F"/>
    <w:multiLevelType w:val="hybridMultilevel"/>
    <w:tmpl w:val="D870DFBC"/>
    <w:lvl w:ilvl="0" w:tplc="DD8604C2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25">
    <w:nsid w:val="74EC5171"/>
    <w:multiLevelType w:val="hybridMultilevel"/>
    <w:tmpl w:val="24BCCC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C5C2EFD"/>
    <w:multiLevelType w:val="hybridMultilevel"/>
    <w:tmpl w:val="D43A2E66"/>
    <w:lvl w:ilvl="0" w:tplc="7A8C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F0F35C7"/>
    <w:multiLevelType w:val="hybridMultilevel"/>
    <w:tmpl w:val="09660EFA"/>
    <w:lvl w:ilvl="0" w:tplc="CF465382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7FFC4A4A"/>
    <w:multiLevelType w:val="multilevel"/>
    <w:tmpl w:val="888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7"/>
  </w:num>
  <w:num w:numId="8">
    <w:abstractNumId w:val="26"/>
  </w:num>
  <w:num w:numId="9">
    <w:abstractNumId w:val="28"/>
  </w:num>
  <w:num w:numId="10">
    <w:abstractNumId w:val="13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9"/>
    <w:lvlOverride w:ilvl="0">
      <w:startOverride w:val="1"/>
    </w:lvlOverride>
  </w:num>
  <w:num w:numId="1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10"/>
  </w:num>
  <w:num w:numId="20">
    <w:abstractNumId w:val="5"/>
  </w:num>
  <w:num w:numId="21">
    <w:abstractNumId w:val="18"/>
  </w:num>
  <w:num w:numId="22">
    <w:abstractNumId w:val="3"/>
  </w:num>
  <w:num w:numId="23">
    <w:abstractNumId w:val="4"/>
  </w:num>
  <w:num w:numId="24">
    <w:abstractNumId w:val="25"/>
  </w:num>
  <w:num w:numId="25">
    <w:abstractNumId w:val="16"/>
  </w:num>
  <w:num w:numId="26">
    <w:abstractNumId w:val="23"/>
  </w:num>
  <w:num w:numId="27">
    <w:abstractNumId w:val="22"/>
  </w:num>
  <w:num w:numId="28">
    <w:abstractNumId w:val="0"/>
  </w:num>
  <w:num w:numId="29">
    <w:abstractNumId w:val="27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9"/>
  </w:num>
  <w:num w:numId="47">
    <w:abstractNumId w:val="17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19"/>
    <w:rsid w:val="00001130"/>
    <w:rsid w:val="00001C19"/>
    <w:rsid w:val="00003310"/>
    <w:rsid w:val="0000705E"/>
    <w:rsid w:val="00007398"/>
    <w:rsid w:val="000074B7"/>
    <w:rsid w:val="00007F95"/>
    <w:rsid w:val="000128F3"/>
    <w:rsid w:val="00022B0B"/>
    <w:rsid w:val="00023CC1"/>
    <w:rsid w:val="00023FD0"/>
    <w:rsid w:val="000244FB"/>
    <w:rsid w:val="00027FB6"/>
    <w:rsid w:val="000304C7"/>
    <w:rsid w:val="00032FC8"/>
    <w:rsid w:val="000378F3"/>
    <w:rsid w:val="00037E32"/>
    <w:rsid w:val="00041B3B"/>
    <w:rsid w:val="00041DF0"/>
    <w:rsid w:val="0004240D"/>
    <w:rsid w:val="00044DE7"/>
    <w:rsid w:val="0004705F"/>
    <w:rsid w:val="000500A3"/>
    <w:rsid w:val="0005456A"/>
    <w:rsid w:val="000606B5"/>
    <w:rsid w:val="00062258"/>
    <w:rsid w:val="0006489A"/>
    <w:rsid w:val="0006712A"/>
    <w:rsid w:val="000677C0"/>
    <w:rsid w:val="00067894"/>
    <w:rsid w:val="00071035"/>
    <w:rsid w:val="000734B8"/>
    <w:rsid w:val="00076A9A"/>
    <w:rsid w:val="00077359"/>
    <w:rsid w:val="00080F9B"/>
    <w:rsid w:val="000815DC"/>
    <w:rsid w:val="0008229C"/>
    <w:rsid w:val="00084E8C"/>
    <w:rsid w:val="0008532F"/>
    <w:rsid w:val="000857D3"/>
    <w:rsid w:val="00086CED"/>
    <w:rsid w:val="00087B84"/>
    <w:rsid w:val="00091148"/>
    <w:rsid w:val="0009224C"/>
    <w:rsid w:val="00092A0B"/>
    <w:rsid w:val="00094F3A"/>
    <w:rsid w:val="00095DEC"/>
    <w:rsid w:val="000A5954"/>
    <w:rsid w:val="000A70C7"/>
    <w:rsid w:val="000A7F04"/>
    <w:rsid w:val="000B3C3B"/>
    <w:rsid w:val="000B4971"/>
    <w:rsid w:val="000B52EF"/>
    <w:rsid w:val="000B5C42"/>
    <w:rsid w:val="000B642E"/>
    <w:rsid w:val="000B65F3"/>
    <w:rsid w:val="000C1846"/>
    <w:rsid w:val="000C242C"/>
    <w:rsid w:val="000C2DF1"/>
    <w:rsid w:val="000D1E8E"/>
    <w:rsid w:val="000D3B8F"/>
    <w:rsid w:val="000D3C2F"/>
    <w:rsid w:val="000D4941"/>
    <w:rsid w:val="000D4D2A"/>
    <w:rsid w:val="000D537C"/>
    <w:rsid w:val="000D65A2"/>
    <w:rsid w:val="000E1E7B"/>
    <w:rsid w:val="000E2BD4"/>
    <w:rsid w:val="000E46EF"/>
    <w:rsid w:val="000E5F78"/>
    <w:rsid w:val="000E6278"/>
    <w:rsid w:val="000F2911"/>
    <w:rsid w:val="000F4048"/>
    <w:rsid w:val="000F4F38"/>
    <w:rsid w:val="000F646B"/>
    <w:rsid w:val="000F7AAD"/>
    <w:rsid w:val="00101650"/>
    <w:rsid w:val="0010433F"/>
    <w:rsid w:val="0010625E"/>
    <w:rsid w:val="0010743F"/>
    <w:rsid w:val="00107AC1"/>
    <w:rsid w:val="00110F57"/>
    <w:rsid w:val="00112987"/>
    <w:rsid w:val="001157F8"/>
    <w:rsid w:val="00120460"/>
    <w:rsid w:val="00122D80"/>
    <w:rsid w:val="0012550A"/>
    <w:rsid w:val="001269CC"/>
    <w:rsid w:val="00126F46"/>
    <w:rsid w:val="001309F4"/>
    <w:rsid w:val="00131AB4"/>
    <w:rsid w:val="00131EDC"/>
    <w:rsid w:val="001346FB"/>
    <w:rsid w:val="001356D5"/>
    <w:rsid w:val="001409AC"/>
    <w:rsid w:val="00141DEC"/>
    <w:rsid w:val="00145E9B"/>
    <w:rsid w:val="00146967"/>
    <w:rsid w:val="001521FE"/>
    <w:rsid w:val="001527FD"/>
    <w:rsid w:val="001546E0"/>
    <w:rsid w:val="00157DA0"/>
    <w:rsid w:val="001625DB"/>
    <w:rsid w:val="00163CD9"/>
    <w:rsid w:val="001647F0"/>
    <w:rsid w:val="0016704A"/>
    <w:rsid w:val="001706F0"/>
    <w:rsid w:val="001734A1"/>
    <w:rsid w:val="00173644"/>
    <w:rsid w:val="001749AD"/>
    <w:rsid w:val="00175188"/>
    <w:rsid w:val="00181EDD"/>
    <w:rsid w:val="00191E25"/>
    <w:rsid w:val="00192BCC"/>
    <w:rsid w:val="00195595"/>
    <w:rsid w:val="001955DF"/>
    <w:rsid w:val="00196C53"/>
    <w:rsid w:val="001976E3"/>
    <w:rsid w:val="001978A5"/>
    <w:rsid w:val="001A32E0"/>
    <w:rsid w:val="001A33F0"/>
    <w:rsid w:val="001A3F5A"/>
    <w:rsid w:val="001B02E0"/>
    <w:rsid w:val="001B34DD"/>
    <w:rsid w:val="001B408A"/>
    <w:rsid w:val="001C674D"/>
    <w:rsid w:val="001C6BEC"/>
    <w:rsid w:val="001C7571"/>
    <w:rsid w:val="001D0A0C"/>
    <w:rsid w:val="001D11AF"/>
    <w:rsid w:val="001D3644"/>
    <w:rsid w:val="001D6E24"/>
    <w:rsid w:val="001D744A"/>
    <w:rsid w:val="001D7850"/>
    <w:rsid w:val="001E3022"/>
    <w:rsid w:val="001E3ECD"/>
    <w:rsid w:val="001E45DF"/>
    <w:rsid w:val="001E6183"/>
    <w:rsid w:val="001F082D"/>
    <w:rsid w:val="001F0DE0"/>
    <w:rsid w:val="001F0EEA"/>
    <w:rsid w:val="001F3662"/>
    <w:rsid w:val="001F5478"/>
    <w:rsid w:val="001F70A9"/>
    <w:rsid w:val="001F7A19"/>
    <w:rsid w:val="002034A7"/>
    <w:rsid w:val="002050F4"/>
    <w:rsid w:val="00205350"/>
    <w:rsid w:val="00207593"/>
    <w:rsid w:val="0020766A"/>
    <w:rsid w:val="00210FE2"/>
    <w:rsid w:val="00211603"/>
    <w:rsid w:val="00211910"/>
    <w:rsid w:val="00211A4C"/>
    <w:rsid w:val="002121DE"/>
    <w:rsid w:val="00213CD5"/>
    <w:rsid w:val="002148AB"/>
    <w:rsid w:val="00214E8C"/>
    <w:rsid w:val="00216DCC"/>
    <w:rsid w:val="002216CD"/>
    <w:rsid w:val="00222E62"/>
    <w:rsid w:val="00223EBD"/>
    <w:rsid w:val="00226DD2"/>
    <w:rsid w:val="00227B2F"/>
    <w:rsid w:val="002342E1"/>
    <w:rsid w:val="002343D7"/>
    <w:rsid w:val="00235EA5"/>
    <w:rsid w:val="00237A4F"/>
    <w:rsid w:val="00240636"/>
    <w:rsid w:val="00241AA3"/>
    <w:rsid w:val="00241C28"/>
    <w:rsid w:val="00241D1A"/>
    <w:rsid w:val="00242BE1"/>
    <w:rsid w:val="00243730"/>
    <w:rsid w:val="002449C2"/>
    <w:rsid w:val="00247ACF"/>
    <w:rsid w:val="002517B7"/>
    <w:rsid w:val="00253CF6"/>
    <w:rsid w:val="00253D9A"/>
    <w:rsid w:val="002569E5"/>
    <w:rsid w:val="0026050E"/>
    <w:rsid w:val="00262584"/>
    <w:rsid w:val="00262FF1"/>
    <w:rsid w:val="00263707"/>
    <w:rsid w:val="00263E36"/>
    <w:rsid w:val="00264A67"/>
    <w:rsid w:val="002669F8"/>
    <w:rsid w:val="00270730"/>
    <w:rsid w:val="00270E8A"/>
    <w:rsid w:val="00271659"/>
    <w:rsid w:val="00271880"/>
    <w:rsid w:val="0027220C"/>
    <w:rsid w:val="00272422"/>
    <w:rsid w:val="002727D1"/>
    <w:rsid w:val="00274671"/>
    <w:rsid w:val="00274C4B"/>
    <w:rsid w:val="00281A54"/>
    <w:rsid w:val="00284D5D"/>
    <w:rsid w:val="002855F6"/>
    <w:rsid w:val="00286692"/>
    <w:rsid w:val="0029257C"/>
    <w:rsid w:val="002949E1"/>
    <w:rsid w:val="00294B22"/>
    <w:rsid w:val="00296808"/>
    <w:rsid w:val="002A0CEE"/>
    <w:rsid w:val="002A1F09"/>
    <w:rsid w:val="002A2882"/>
    <w:rsid w:val="002A2DA1"/>
    <w:rsid w:val="002A5DBF"/>
    <w:rsid w:val="002B2565"/>
    <w:rsid w:val="002B269A"/>
    <w:rsid w:val="002B2C5A"/>
    <w:rsid w:val="002B4C44"/>
    <w:rsid w:val="002B4E92"/>
    <w:rsid w:val="002B5873"/>
    <w:rsid w:val="002B7F7A"/>
    <w:rsid w:val="002C0BE5"/>
    <w:rsid w:val="002C1F11"/>
    <w:rsid w:val="002C2A5A"/>
    <w:rsid w:val="002C37C6"/>
    <w:rsid w:val="002C3F1F"/>
    <w:rsid w:val="002C6952"/>
    <w:rsid w:val="002D04EC"/>
    <w:rsid w:val="002D0FA1"/>
    <w:rsid w:val="002D2C18"/>
    <w:rsid w:val="002E36EF"/>
    <w:rsid w:val="002E46AE"/>
    <w:rsid w:val="002E5738"/>
    <w:rsid w:val="002E7238"/>
    <w:rsid w:val="002F1E30"/>
    <w:rsid w:val="00301AFC"/>
    <w:rsid w:val="003038AF"/>
    <w:rsid w:val="00303F9D"/>
    <w:rsid w:val="003040C5"/>
    <w:rsid w:val="00304AC9"/>
    <w:rsid w:val="0031018F"/>
    <w:rsid w:val="003131F4"/>
    <w:rsid w:val="0031646D"/>
    <w:rsid w:val="00316F80"/>
    <w:rsid w:val="00317CE5"/>
    <w:rsid w:val="00317E79"/>
    <w:rsid w:val="00324850"/>
    <w:rsid w:val="00325813"/>
    <w:rsid w:val="00325B3A"/>
    <w:rsid w:val="00326FDB"/>
    <w:rsid w:val="0032712F"/>
    <w:rsid w:val="003271E5"/>
    <w:rsid w:val="00331726"/>
    <w:rsid w:val="00336543"/>
    <w:rsid w:val="00341795"/>
    <w:rsid w:val="003417B7"/>
    <w:rsid w:val="003433DD"/>
    <w:rsid w:val="003434A0"/>
    <w:rsid w:val="00345A16"/>
    <w:rsid w:val="003466FE"/>
    <w:rsid w:val="0034773A"/>
    <w:rsid w:val="0036020B"/>
    <w:rsid w:val="003618BB"/>
    <w:rsid w:val="00362067"/>
    <w:rsid w:val="003624BF"/>
    <w:rsid w:val="003649B9"/>
    <w:rsid w:val="00366D29"/>
    <w:rsid w:val="00366D79"/>
    <w:rsid w:val="00367A3C"/>
    <w:rsid w:val="0037057D"/>
    <w:rsid w:val="003706E6"/>
    <w:rsid w:val="00370F51"/>
    <w:rsid w:val="0037130C"/>
    <w:rsid w:val="00371CEC"/>
    <w:rsid w:val="00375182"/>
    <w:rsid w:val="003752D6"/>
    <w:rsid w:val="00376225"/>
    <w:rsid w:val="0037702A"/>
    <w:rsid w:val="00381DEC"/>
    <w:rsid w:val="00383690"/>
    <w:rsid w:val="00383FB6"/>
    <w:rsid w:val="00383FEE"/>
    <w:rsid w:val="003851BE"/>
    <w:rsid w:val="00385862"/>
    <w:rsid w:val="00387C2D"/>
    <w:rsid w:val="0039121D"/>
    <w:rsid w:val="0039164F"/>
    <w:rsid w:val="00391879"/>
    <w:rsid w:val="00394C50"/>
    <w:rsid w:val="00396122"/>
    <w:rsid w:val="003A06ED"/>
    <w:rsid w:val="003A4B45"/>
    <w:rsid w:val="003A540D"/>
    <w:rsid w:val="003A612D"/>
    <w:rsid w:val="003A69B0"/>
    <w:rsid w:val="003A6B19"/>
    <w:rsid w:val="003A7376"/>
    <w:rsid w:val="003A79FD"/>
    <w:rsid w:val="003B1667"/>
    <w:rsid w:val="003B2501"/>
    <w:rsid w:val="003B2592"/>
    <w:rsid w:val="003B4B70"/>
    <w:rsid w:val="003B5371"/>
    <w:rsid w:val="003B5B8C"/>
    <w:rsid w:val="003B60E2"/>
    <w:rsid w:val="003B7DA2"/>
    <w:rsid w:val="003C01C0"/>
    <w:rsid w:val="003C4E2A"/>
    <w:rsid w:val="003C6868"/>
    <w:rsid w:val="003D0D05"/>
    <w:rsid w:val="003D1CF7"/>
    <w:rsid w:val="003D48A0"/>
    <w:rsid w:val="003D5797"/>
    <w:rsid w:val="003D5BDD"/>
    <w:rsid w:val="003D7A4C"/>
    <w:rsid w:val="003E43DA"/>
    <w:rsid w:val="003E4CAD"/>
    <w:rsid w:val="003E57B4"/>
    <w:rsid w:val="003F0914"/>
    <w:rsid w:val="003F1360"/>
    <w:rsid w:val="003F16B5"/>
    <w:rsid w:val="003F1B8C"/>
    <w:rsid w:val="003F324A"/>
    <w:rsid w:val="003F4042"/>
    <w:rsid w:val="003F6E7E"/>
    <w:rsid w:val="003F6EBB"/>
    <w:rsid w:val="00400910"/>
    <w:rsid w:val="00402FDA"/>
    <w:rsid w:val="004049CD"/>
    <w:rsid w:val="00405842"/>
    <w:rsid w:val="00410822"/>
    <w:rsid w:val="004124F9"/>
    <w:rsid w:val="00412983"/>
    <w:rsid w:val="00413219"/>
    <w:rsid w:val="00413992"/>
    <w:rsid w:val="004156E9"/>
    <w:rsid w:val="00417364"/>
    <w:rsid w:val="004236FC"/>
    <w:rsid w:val="0042515B"/>
    <w:rsid w:val="00427A32"/>
    <w:rsid w:val="00427FBE"/>
    <w:rsid w:val="004333CA"/>
    <w:rsid w:val="00434439"/>
    <w:rsid w:val="0043498C"/>
    <w:rsid w:val="0043644D"/>
    <w:rsid w:val="004368EB"/>
    <w:rsid w:val="004443C3"/>
    <w:rsid w:val="00444B27"/>
    <w:rsid w:val="00447387"/>
    <w:rsid w:val="00450488"/>
    <w:rsid w:val="00451F1E"/>
    <w:rsid w:val="00452669"/>
    <w:rsid w:val="0045273F"/>
    <w:rsid w:val="00453F12"/>
    <w:rsid w:val="00454B60"/>
    <w:rsid w:val="00454D92"/>
    <w:rsid w:val="00456D1C"/>
    <w:rsid w:val="004578CB"/>
    <w:rsid w:val="00460698"/>
    <w:rsid w:val="0046175F"/>
    <w:rsid w:val="00462733"/>
    <w:rsid w:val="004632C0"/>
    <w:rsid w:val="00463E1E"/>
    <w:rsid w:val="004644AB"/>
    <w:rsid w:val="004651EE"/>
    <w:rsid w:val="00465BEC"/>
    <w:rsid w:val="004665DB"/>
    <w:rsid w:val="004671AB"/>
    <w:rsid w:val="0046783D"/>
    <w:rsid w:val="00471FE3"/>
    <w:rsid w:val="00473542"/>
    <w:rsid w:val="00477951"/>
    <w:rsid w:val="00480ACB"/>
    <w:rsid w:val="00481FB9"/>
    <w:rsid w:val="004832CA"/>
    <w:rsid w:val="00483CC1"/>
    <w:rsid w:val="004854A7"/>
    <w:rsid w:val="00490636"/>
    <w:rsid w:val="004935F0"/>
    <w:rsid w:val="004979E8"/>
    <w:rsid w:val="004A2B67"/>
    <w:rsid w:val="004A5341"/>
    <w:rsid w:val="004B04CB"/>
    <w:rsid w:val="004B0AA4"/>
    <w:rsid w:val="004B1105"/>
    <w:rsid w:val="004B1402"/>
    <w:rsid w:val="004B5158"/>
    <w:rsid w:val="004B77BD"/>
    <w:rsid w:val="004B7F4A"/>
    <w:rsid w:val="004C2BB2"/>
    <w:rsid w:val="004C2E1D"/>
    <w:rsid w:val="004C36F7"/>
    <w:rsid w:val="004C4CA2"/>
    <w:rsid w:val="004C56AF"/>
    <w:rsid w:val="004D0B87"/>
    <w:rsid w:val="004D1C8D"/>
    <w:rsid w:val="004D536C"/>
    <w:rsid w:val="004D6A83"/>
    <w:rsid w:val="004E15CB"/>
    <w:rsid w:val="004E24B1"/>
    <w:rsid w:val="004E454D"/>
    <w:rsid w:val="004E6DE1"/>
    <w:rsid w:val="004E7880"/>
    <w:rsid w:val="004F2EA7"/>
    <w:rsid w:val="004F32DF"/>
    <w:rsid w:val="004F35C6"/>
    <w:rsid w:val="004F49E2"/>
    <w:rsid w:val="004F63CE"/>
    <w:rsid w:val="00500A4B"/>
    <w:rsid w:val="0050388F"/>
    <w:rsid w:val="0050406A"/>
    <w:rsid w:val="00504393"/>
    <w:rsid w:val="005044C0"/>
    <w:rsid w:val="005061A0"/>
    <w:rsid w:val="00507EB5"/>
    <w:rsid w:val="0051068B"/>
    <w:rsid w:val="005217C3"/>
    <w:rsid w:val="005224C3"/>
    <w:rsid w:val="00522FC4"/>
    <w:rsid w:val="00523735"/>
    <w:rsid w:val="00523CD0"/>
    <w:rsid w:val="0052648A"/>
    <w:rsid w:val="00527549"/>
    <w:rsid w:val="00530627"/>
    <w:rsid w:val="00531A4B"/>
    <w:rsid w:val="00531F66"/>
    <w:rsid w:val="00536165"/>
    <w:rsid w:val="005361B1"/>
    <w:rsid w:val="00540EFA"/>
    <w:rsid w:val="005413C5"/>
    <w:rsid w:val="00543068"/>
    <w:rsid w:val="005437A4"/>
    <w:rsid w:val="00544C50"/>
    <w:rsid w:val="0054656B"/>
    <w:rsid w:val="0055062C"/>
    <w:rsid w:val="0055100C"/>
    <w:rsid w:val="00555580"/>
    <w:rsid w:val="005565F0"/>
    <w:rsid w:val="00557021"/>
    <w:rsid w:val="00557583"/>
    <w:rsid w:val="00560C76"/>
    <w:rsid w:val="005617FD"/>
    <w:rsid w:val="00562055"/>
    <w:rsid w:val="00564926"/>
    <w:rsid w:val="00565542"/>
    <w:rsid w:val="00566AF6"/>
    <w:rsid w:val="00570E62"/>
    <w:rsid w:val="0057294A"/>
    <w:rsid w:val="0057314D"/>
    <w:rsid w:val="00573359"/>
    <w:rsid w:val="00573A80"/>
    <w:rsid w:val="0057491D"/>
    <w:rsid w:val="00576844"/>
    <w:rsid w:val="005774DF"/>
    <w:rsid w:val="00577AAB"/>
    <w:rsid w:val="00580EAB"/>
    <w:rsid w:val="00582506"/>
    <w:rsid w:val="0058386C"/>
    <w:rsid w:val="00583C09"/>
    <w:rsid w:val="00583D23"/>
    <w:rsid w:val="00584160"/>
    <w:rsid w:val="00584223"/>
    <w:rsid w:val="0058431E"/>
    <w:rsid w:val="0058462E"/>
    <w:rsid w:val="00584BE3"/>
    <w:rsid w:val="005851D9"/>
    <w:rsid w:val="00590FCB"/>
    <w:rsid w:val="00591AF8"/>
    <w:rsid w:val="00593298"/>
    <w:rsid w:val="005A0C0E"/>
    <w:rsid w:val="005A152A"/>
    <w:rsid w:val="005A1BE8"/>
    <w:rsid w:val="005A3C0F"/>
    <w:rsid w:val="005A5DA2"/>
    <w:rsid w:val="005B08BE"/>
    <w:rsid w:val="005B23A6"/>
    <w:rsid w:val="005B3305"/>
    <w:rsid w:val="005B3BF9"/>
    <w:rsid w:val="005B4293"/>
    <w:rsid w:val="005B4861"/>
    <w:rsid w:val="005C116B"/>
    <w:rsid w:val="005C1DCE"/>
    <w:rsid w:val="005C2E4C"/>
    <w:rsid w:val="005C3283"/>
    <w:rsid w:val="005C4E13"/>
    <w:rsid w:val="005C4FE0"/>
    <w:rsid w:val="005C73BC"/>
    <w:rsid w:val="005C7550"/>
    <w:rsid w:val="005D1584"/>
    <w:rsid w:val="005D2146"/>
    <w:rsid w:val="005D2151"/>
    <w:rsid w:val="005D57B6"/>
    <w:rsid w:val="005D5EED"/>
    <w:rsid w:val="005D6115"/>
    <w:rsid w:val="005D798B"/>
    <w:rsid w:val="005E18C7"/>
    <w:rsid w:val="005E30F9"/>
    <w:rsid w:val="005E3B99"/>
    <w:rsid w:val="005E6D24"/>
    <w:rsid w:val="005F2B03"/>
    <w:rsid w:val="005F2E8F"/>
    <w:rsid w:val="005F3422"/>
    <w:rsid w:val="005F751A"/>
    <w:rsid w:val="006007DD"/>
    <w:rsid w:val="00606925"/>
    <w:rsid w:val="0061085C"/>
    <w:rsid w:val="006111D9"/>
    <w:rsid w:val="00612799"/>
    <w:rsid w:val="006137BE"/>
    <w:rsid w:val="00620079"/>
    <w:rsid w:val="006201D1"/>
    <w:rsid w:val="0062075F"/>
    <w:rsid w:val="00621515"/>
    <w:rsid w:val="00622649"/>
    <w:rsid w:val="00626A53"/>
    <w:rsid w:val="00630EE1"/>
    <w:rsid w:val="006312C4"/>
    <w:rsid w:val="00631396"/>
    <w:rsid w:val="00633601"/>
    <w:rsid w:val="00633F71"/>
    <w:rsid w:val="006368B8"/>
    <w:rsid w:val="00640AFB"/>
    <w:rsid w:val="00642FE6"/>
    <w:rsid w:val="006461E6"/>
    <w:rsid w:val="006469C6"/>
    <w:rsid w:val="00651481"/>
    <w:rsid w:val="00651911"/>
    <w:rsid w:val="006524DB"/>
    <w:rsid w:val="00653504"/>
    <w:rsid w:val="00656FE1"/>
    <w:rsid w:val="00657971"/>
    <w:rsid w:val="0066043A"/>
    <w:rsid w:val="006617AA"/>
    <w:rsid w:val="00661B6E"/>
    <w:rsid w:val="00661E38"/>
    <w:rsid w:val="00662FE5"/>
    <w:rsid w:val="0066348D"/>
    <w:rsid w:val="00663F1B"/>
    <w:rsid w:val="006640C1"/>
    <w:rsid w:val="00664708"/>
    <w:rsid w:val="00666E9D"/>
    <w:rsid w:val="00667334"/>
    <w:rsid w:val="00672C7C"/>
    <w:rsid w:val="00672D2B"/>
    <w:rsid w:val="006812B6"/>
    <w:rsid w:val="006817E8"/>
    <w:rsid w:val="00683B99"/>
    <w:rsid w:val="00683CBC"/>
    <w:rsid w:val="00683F5F"/>
    <w:rsid w:val="00686A2A"/>
    <w:rsid w:val="006903DC"/>
    <w:rsid w:val="006927EC"/>
    <w:rsid w:val="00692C4E"/>
    <w:rsid w:val="006938A4"/>
    <w:rsid w:val="00694B88"/>
    <w:rsid w:val="00695ACC"/>
    <w:rsid w:val="00696AAE"/>
    <w:rsid w:val="006A1528"/>
    <w:rsid w:val="006A2031"/>
    <w:rsid w:val="006A3F3A"/>
    <w:rsid w:val="006A70BF"/>
    <w:rsid w:val="006A7D6A"/>
    <w:rsid w:val="006A7E0A"/>
    <w:rsid w:val="006B125B"/>
    <w:rsid w:val="006B21FD"/>
    <w:rsid w:val="006B27E2"/>
    <w:rsid w:val="006B2B25"/>
    <w:rsid w:val="006B4547"/>
    <w:rsid w:val="006B4FDC"/>
    <w:rsid w:val="006B5E11"/>
    <w:rsid w:val="006B63DF"/>
    <w:rsid w:val="006C0752"/>
    <w:rsid w:val="006C1264"/>
    <w:rsid w:val="006C138E"/>
    <w:rsid w:val="006C29FB"/>
    <w:rsid w:val="006C39D1"/>
    <w:rsid w:val="006C3BA5"/>
    <w:rsid w:val="006C4D22"/>
    <w:rsid w:val="006D0616"/>
    <w:rsid w:val="006D2543"/>
    <w:rsid w:val="006E1861"/>
    <w:rsid w:val="006E60F5"/>
    <w:rsid w:val="006F006D"/>
    <w:rsid w:val="006F0C5B"/>
    <w:rsid w:val="006F15A5"/>
    <w:rsid w:val="006F6835"/>
    <w:rsid w:val="006F6CCB"/>
    <w:rsid w:val="00702373"/>
    <w:rsid w:val="00702DF9"/>
    <w:rsid w:val="00704388"/>
    <w:rsid w:val="007049FE"/>
    <w:rsid w:val="00706929"/>
    <w:rsid w:val="00707209"/>
    <w:rsid w:val="007103B9"/>
    <w:rsid w:val="007133C9"/>
    <w:rsid w:val="007142DF"/>
    <w:rsid w:val="00714D61"/>
    <w:rsid w:val="007153F4"/>
    <w:rsid w:val="00716CFC"/>
    <w:rsid w:val="00717CCA"/>
    <w:rsid w:val="0072383D"/>
    <w:rsid w:val="007241B7"/>
    <w:rsid w:val="00726BB6"/>
    <w:rsid w:val="00732390"/>
    <w:rsid w:val="00733279"/>
    <w:rsid w:val="00733591"/>
    <w:rsid w:val="00734F50"/>
    <w:rsid w:val="00735479"/>
    <w:rsid w:val="00735933"/>
    <w:rsid w:val="0073629A"/>
    <w:rsid w:val="0074182B"/>
    <w:rsid w:val="0074195B"/>
    <w:rsid w:val="007425F4"/>
    <w:rsid w:val="00742C29"/>
    <w:rsid w:val="0074350B"/>
    <w:rsid w:val="00744DF9"/>
    <w:rsid w:val="00745324"/>
    <w:rsid w:val="00745341"/>
    <w:rsid w:val="00745C03"/>
    <w:rsid w:val="00746758"/>
    <w:rsid w:val="00750A15"/>
    <w:rsid w:val="007527CC"/>
    <w:rsid w:val="00753808"/>
    <w:rsid w:val="007562D6"/>
    <w:rsid w:val="00756A4A"/>
    <w:rsid w:val="0075792C"/>
    <w:rsid w:val="00762D02"/>
    <w:rsid w:val="007647A1"/>
    <w:rsid w:val="00765E1B"/>
    <w:rsid w:val="00766B9F"/>
    <w:rsid w:val="00766FA9"/>
    <w:rsid w:val="007714F4"/>
    <w:rsid w:val="00773077"/>
    <w:rsid w:val="0077477E"/>
    <w:rsid w:val="007806AB"/>
    <w:rsid w:val="00780984"/>
    <w:rsid w:val="00781858"/>
    <w:rsid w:val="00782C66"/>
    <w:rsid w:val="00782FBC"/>
    <w:rsid w:val="00784B2B"/>
    <w:rsid w:val="00786FD6"/>
    <w:rsid w:val="0078720F"/>
    <w:rsid w:val="0079227D"/>
    <w:rsid w:val="0079377A"/>
    <w:rsid w:val="00797991"/>
    <w:rsid w:val="00797D96"/>
    <w:rsid w:val="007A0F97"/>
    <w:rsid w:val="007A21AC"/>
    <w:rsid w:val="007A334C"/>
    <w:rsid w:val="007A3E27"/>
    <w:rsid w:val="007A4664"/>
    <w:rsid w:val="007A4B71"/>
    <w:rsid w:val="007A6A65"/>
    <w:rsid w:val="007A7D45"/>
    <w:rsid w:val="007B02D5"/>
    <w:rsid w:val="007B086F"/>
    <w:rsid w:val="007B0ED1"/>
    <w:rsid w:val="007B1BAE"/>
    <w:rsid w:val="007B1FFD"/>
    <w:rsid w:val="007B5974"/>
    <w:rsid w:val="007B6872"/>
    <w:rsid w:val="007B7AAF"/>
    <w:rsid w:val="007C0263"/>
    <w:rsid w:val="007C0471"/>
    <w:rsid w:val="007C1F63"/>
    <w:rsid w:val="007C2CDD"/>
    <w:rsid w:val="007C3BA0"/>
    <w:rsid w:val="007C6366"/>
    <w:rsid w:val="007D1E1E"/>
    <w:rsid w:val="007D24B3"/>
    <w:rsid w:val="007D316D"/>
    <w:rsid w:val="007D4A76"/>
    <w:rsid w:val="007D7C2C"/>
    <w:rsid w:val="007E1966"/>
    <w:rsid w:val="007E1A3E"/>
    <w:rsid w:val="007E2719"/>
    <w:rsid w:val="007E5D84"/>
    <w:rsid w:val="007E703F"/>
    <w:rsid w:val="007E706A"/>
    <w:rsid w:val="007F07AF"/>
    <w:rsid w:val="007F2195"/>
    <w:rsid w:val="007F3765"/>
    <w:rsid w:val="007F550F"/>
    <w:rsid w:val="007F7583"/>
    <w:rsid w:val="0080146A"/>
    <w:rsid w:val="00801AB9"/>
    <w:rsid w:val="00801CC5"/>
    <w:rsid w:val="008042D6"/>
    <w:rsid w:val="008043EC"/>
    <w:rsid w:val="00806C21"/>
    <w:rsid w:val="0080790E"/>
    <w:rsid w:val="0081052B"/>
    <w:rsid w:val="0081073C"/>
    <w:rsid w:val="008113E0"/>
    <w:rsid w:val="008117EF"/>
    <w:rsid w:val="00812A15"/>
    <w:rsid w:val="00813925"/>
    <w:rsid w:val="008140B5"/>
    <w:rsid w:val="00814256"/>
    <w:rsid w:val="00815401"/>
    <w:rsid w:val="0081685A"/>
    <w:rsid w:val="00816AAD"/>
    <w:rsid w:val="00817A09"/>
    <w:rsid w:val="00823D03"/>
    <w:rsid w:val="008325BC"/>
    <w:rsid w:val="00833409"/>
    <w:rsid w:val="0083645C"/>
    <w:rsid w:val="008372F2"/>
    <w:rsid w:val="00840BAF"/>
    <w:rsid w:val="00841316"/>
    <w:rsid w:val="00842989"/>
    <w:rsid w:val="00842CB8"/>
    <w:rsid w:val="00845391"/>
    <w:rsid w:val="00846011"/>
    <w:rsid w:val="0085180A"/>
    <w:rsid w:val="0085432A"/>
    <w:rsid w:val="00855837"/>
    <w:rsid w:val="008640E6"/>
    <w:rsid w:val="00864627"/>
    <w:rsid w:val="008659A8"/>
    <w:rsid w:val="00870DEC"/>
    <w:rsid w:val="00870E59"/>
    <w:rsid w:val="008710CB"/>
    <w:rsid w:val="00871345"/>
    <w:rsid w:val="00872607"/>
    <w:rsid w:val="00875F7C"/>
    <w:rsid w:val="008768B2"/>
    <w:rsid w:val="00883DF1"/>
    <w:rsid w:val="00884D27"/>
    <w:rsid w:val="00885203"/>
    <w:rsid w:val="00885FCC"/>
    <w:rsid w:val="008908C5"/>
    <w:rsid w:val="008966D3"/>
    <w:rsid w:val="00896932"/>
    <w:rsid w:val="008A13A0"/>
    <w:rsid w:val="008A236E"/>
    <w:rsid w:val="008A2997"/>
    <w:rsid w:val="008A2C29"/>
    <w:rsid w:val="008A4642"/>
    <w:rsid w:val="008A6756"/>
    <w:rsid w:val="008B0259"/>
    <w:rsid w:val="008B06D5"/>
    <w:rsid w:val="008B41D3"/>
    <w:rsid w:val="008B4F23"/>
    <w:rsid w:val="008B51F0"/>
    <w:rsid w:val="008B67CD"/>
    <w:rsid w:val="008C003D"/>
    <w:rsid w:val="008C0158"/>
    <w:rsid w:val="008C2B3E"/>
    <w:rsid w:val="008C32EC"/>
    <w:rsid w:val="008C4523"/>
    <w:rsid w:val="008C4665"/>
    <w:rsid w:val="008C4B7E"/>
    <w:rsid w:val="008C6ADD"/>
    <w:rsid w:val="008C6DFB"/>
    <w:rsid w:val="008D0893"/>
    <w:rsid w:val="008D1A9F"/>
    <w:rsid w:val="008D25BE"/>
    <w:rsid w:val="008D51CB"/>
    <w:rsid w:val="008E0D71"/>
    <w:rsid w:val="008E20F3"/>
    <w:rsid w:val="008E433C"/>
    <w:rsid w:val="008E627B"/>
    <w:rsid w:val="008E688E"/>
    <w:rsid w:val="008E6F6D"/>
    <w:rsid w:val="008E77BA"/>
    <w:rsid w:val="008E7B3B"/>
    <w:rsid w:val="008F093C"/>
    <w:rsid w:val="008F0F47"/>
    <w:rsid w:val="008F238F"/>
    <w:rsid w:val="008F592D"/>
    <w:rsid w:val="00902C71"/>
    <w:rsid w:val="0091089D"/>
    <w:rsid w:val="00912DD1"/>
    <w:rsid w:val="00913BF6"/>
    <w:rsid w:val="00916384"/>
    <w:rsid w:val="0091723F"/>
    <w:rsid w:val="009174FD"/>
    <w:rsid w:val="0092151C"/>
    <w:rsid w:val="009270FD"/>
    <w:rsid w:val="00927A88"/>
    <w:rsid w:val="00927ABA"/>
    <w:rsid w:val="00927BB6"/>
    <w:rsid w:val="0093108B"/>
    <w:rsid w:val="009343E0"/>
    <w:rsid w:val="00934652"/>
    <w:rsid w:val="009357B9"/>
    <w:rsid w:val="0094006F"/>
    <w:rsid w:val="009413C4"/>
    <w:rsid w:val="00941486"/>
    <w:rsid w:val="00942FEF"/>
    <w:rsid w:val="0094490F"/>
    <w:rsid w:val="00946073"/>
    <w:rsid w:val="00946587"/>
    <w:rsid w:val="00950A38"/>
    <w:rsid w:val="00951859"/>
    <w:rsid w:val="009518CD"/>
    <w:rsid w:val="009521C4"/>
    <w:rsid w:val="009562A5"/>
    <w:rsid w:val="00960E54"/>
    <w:rsid w:val="00961CBC"/>
    <w:rsid w:val="00962D5D"/>
    <w:rsid w:val="00963827"/>
    <w:rsid w:val="00964BE7"/>
    <w:rsid w:val="00964D61"/>
    <w:rsid w:val="00965146"/>
    <w:rsid w:val="00966256"/>
    <w:rsid w:val="00971395"/>
    <w:rsid w:val="00971A31"/>
    <w:rsid w:val="00971A9C"/>
    <w:rsid w:val="00971B5A"/>
    <w:rsid w:val="00973143"/>
    <w:rsid w:val="00974F83"/>
    <w:rsid w:val="0097709C"/>
    <w:rsid w:val="0097742D"/>
    <w:rsid w:val="00980123"/>
    <w:rsid w:val="00982D08"/>
    <w:rsid w:val="00985AF6"/>
    <w:rsid w:val="00985E99"/>
    <w:rsid w:val="00990847"/>
    <w:rsid w:val="00990AEC"/>
    <w:rsid w:val="00990FEB"/>
    <w:rsid w:val="009913A9"/>
    <w:rsid w:val="00992538"/>
    <w:rsid w:val="00994F68"/>
    <w:rsid w:val="00996A38"/>
    <w:rsid w:val="009970CE"/>
    <w:rsid w:val="009975EA"/>
    <w:rsid w:val="009A0A37"/>
    <w:rsid w:val="009A10AA"/>
    <w:rsid w:val="009A1F7D"/>
    <w:rsid w:val="009A26AE"/>
    <w:rsid w:val="009A44FA"/>
    <w:rsid w:val="009A49AE"/>
    <w:rsid w:val="009A4A00"/>
    <w:rsid w:val="009B095A"/>
    <w:rsid w:val="009B2CDC"/>
    <w:rsid w:val="009B5B9C"/>
    <w:rsid w:val="009C4A1D"/>
    <w:rsid w:val="009C6E12"/>
    <w:rsid w:val="009D1FFC"/>
    <w:rsid w:val="009D3312"/>
    <w:rsid w:val="009D3DA9"/>
    <w:rsid w:val="009D6F53"/>
    <w:rsid w:val="009D7BFA"/>
    <w:rsid w:val="009E0743"/>
    <w:rsid w:val="009E1645"/>
    <w:rsid w:val="009E3220"/>
    <w:rsid w:val="009E4A29"/>
    <w:rsid w:val="009E50F5"/>
    <w:rsid w:val="009F1934"/>
    <w:rsid w:val="009F2A91"/>
    <w:rsid w:val="009F2C34"/>
    <w:rsid w:val="009F3CF1"/>
    <w:rsid w:val="009F5B84"/>
    <w:rsid w:val="009F6BBE"/>
    <w:rsid w:val="009F7A89"/>
    <w:rsid w:val="00A007C5"/>
    <w:rsid w:val="00A00861"/>
    <w:rsid w:val="00A00C33"/>
    <w:rsid w:val="00A01134"/>
    <w:rsid w:val="00A01BEF"/>
    <w:rsid w:val="00A03095"/>
    <w:rsid w:val="00A0588C"/>
    <w:rsid w:val="00A05953"/>
    <w:rsid w:val="00A06841"/>
    <w:rsid w:val="00A06DD3"/>
    <w:rsid w:val="00A07D97"/>
    <w:rsid w:val="00A104D8"/>
    <w:rsid w:val="00A108FD"/>
    <w:rsid w:val="00A123B4"/>
    <w:rsid w:val="00A2106D"/>
    <w:rsid w:val="00A21CB4"/>
    <w:rsid w:val="00A24CBC"/>
    <w:rsid w:val="00A252F6"/>
    <w:rsid w:val="00A26A15"/>
    <w:rsid w:val="00A27B90"/>
    <w:rsid w:val="00A27E66"/>
    <w:rsid w:val="00A32944"/>
    <w:rsid w:val="00A332DB"/>
    <w:rsid w:val="00A367DB"/>
    <w:rsid w:val="00A412F4"/>
    <w:rsid w:val="00A43E0A"/>
    <w:rsid w:val="00A441BB"/>
    <w:rsid w:val="00A471C1"/>
    <w:rsid w:val="00A47DCC"/>
    <w:rsid w:val="00A509C4"/>
    <w:rsid w:val="00A51BED"/>
    <w:rsid w:val="00A5204F"/>
    <w:rsid w:val="00A52706"/>
    <w:rsid w:val="00A53C68"/>
    <w:rsid w:val="00A55896"/>
    <w:rsid w:val="00A57169"/>
    <w:rsid w:val="00A609BD"/>
    <w:rsid w:val="00A61338"/>
    <w:rsid w:val="00A63C23"/>
    <w:rsid w:val="00A64641"/>
    <w:rsid w:val="00A64A80"/>
    <w:rsid w:val="00A67089"/>
    <w:rsid w:val="00A675AE"/>
    <w:rsid w:val="00A67CD2"/>
    <w:rsid w:val="00A67EA1"/>
    <w:rsid w:val="00A67EE6"/>
    <w:rsid w:val="00A71668"/>
    <w:rsid w:val="00A72C1E"/>
    <w:rsid w:val="00A72F06"/>
    <w:rsid w:val="00A75069"/>
    <w:rsid w:val="00A7581C"/>
    <w:rsid w:val="00A7632C"/>
    <w:rsid w:val="00A80862"/>
    <w:rsid w:val="00A80CAC"/>
    <w:rsid w:val="00A81838"/>
    <w:rsid w:val="00A81907"/>
    <w:rsid w:val="00A81D3D"/>
    <w:rsid w:val="00A83674"/>
    <w:rsid w:val="00A84B02"/>
    <w:rsid w:val="00A92247"/>
    <w:rsid w:val="00A93AFC"/>
    <w:rsid w:val="00A946B3"/>
    <w:rsid w:val="00A9491F"/>
    <w:rsid w:val="00A94EB0"/>
    <w:rsid w:val="00A95495"/>
    <w:rsid w:val="00AA037B"/>
    <w:rsid w:val="00AA1117"/>
    <w:rsid w:val="00AA3AF8"/>
    <w:rsid w:val="00AA4137"/>
    <w:rsid w:val="00AA596E"/>
    <w:rsid w:val="00AA6654"/>
    <w:rsid w:val="00AA72D5"/>
    <w:rsid w:val="00AA793E"/>
    <w:rsid w:val="00AB1620"/>
    <w:rsid w:val="00AB1BFC"/>
    <w:rsid w:val="00AB1DEF"/>
    <w:rsid w:val="00AB31DB"/>
    <w:rsid w:val="00AB381F"/>
    <w:rsid w:val="00AB712B"/>
    <w:rsid w:val="00AB7BEB"/>
    <w:rsid w:val="00AB7C61"/>
    <w:rsid w:val="00AC1E5C"/>
    <w:rsid w:val="00AC2BF4"/>
    <w:rsid w:val="00AC30A7"/>
    <w:rsid w:val="00AC4221"/>
    <w:rsid w:val="00AC4994"/>
    <w:rsid w:val="00AC4A86"/>
    <w:rsid w:val="00AC4B6E"/>
    <w:rsid w:val="00AC63DD"/>
    <w:rsid w:val="00AC756B"/>
    <w:rsid w:val="00AD5B75"/>
    <w:rsid w:val="00AD620C"/>
    <w:rsid w:val="00AD681D"/>
    <w:rsid w:val="00AD6D43"/>
    <w:rsid w:val="00AD706D"/>
    <w:rsid w:val="00AD7A95"/>
    <w:rsid w:val="00AD7BF9"/>
    <w:rsid w:val="00AE3914"/>
    <w:rsid w:val="00AE409D"/>
    <w:rsid w:val="00AE4449"/>
    <w:rsid w:val="00AE5A9D"/>
    <w:rsid w:val="00AE6BCB"/>
    <w:rsid w:val="00AF4D99"/>
    <w:rsid w:val="00AF5D68"/>
    <w:rsid w:val="00AF679D"/>
    <w:rsid w:val="00AF6A0F"/>
    <w:rsid w:val="00AF75EE"/>
    <w:rsid w:val="00B003D2"/>
    <w:rsid w:val="00B01052"/>
    <w:rsid w:val="00B03FCD"/>
    <w:rsid w:val="00B04DF8"/>
    <w:rsid w:val="00B07B10"/>
    <w:rsid w:val="00B11B95"/>
    <w:rsid w:val="00B12E21"/>
    <w:rsid w:val="00B14DBA"/>
    <w:rsid w:val="00B14F09"/>
    <w:rsid w:val="00B1660B"/>
    <w:rsid w:val="00B20236"/>
    <w:rsid w:val="00B210FE"/>
    <w:rsid w:val="00B211BC"/>
    <w:rsid w:val="00B24F42"/>
    <w:rsid w:val="00B3029F"/>
    <w:rsid w:val="00B31A4D"/>
    <w:rsid w:val="00B32F9F"/>
    <w:rsid w:val="00B34315"/>
    <w:rsid w:val="00B40D77"/>
    <w:rsid w:val="00B41355"/>
    <w:rsid w:val="00B45A61"/>
    <w:rsid w:val="00B46047"/>
    <w:rsid w:val="00B468BD"/>
    <w:rsid w:val="00B46938"/>
    <w:rsid w:val="00B51AA2"/>
    <w:rsid w:val="00B56FFE"/>
    <w:rsid w:val="00B6040C"/>
    <w:rsid w:val="00B61473"/>
    <w:rsid w:val="00B62893"/>
    <w:rsid w:val="00B63951"/>
    <w:rsid w:val="00B65A5C"/>
    <w:rsid w:val="00B6647B"/>
    <w:rsid w:val="00B6714F"/>
    <w:rsid w:val="00B6759C"/>
    <w:rsid w:val="00B7030D"/>
    <w:rsid w:val="00B70820"/>
    <w:rsid w:val="00B7194F"/>
    <w:rsid w:val="00B7220D"/>
    <w:rsid w:val="00B7753B"/>
    <w:rsid w:val="00B8224F"/>
    <w:rsid w:val="00B8227A"/>
    <w:rsid w:val="00B873EC"/>
    <w:rsid w:val="00B90B52"/>
    <w:rsid w:val="00B912AA"/>
    <w:rsid w:val="00B93DB8"/>
    <w:rsid w:val="00B943FA"/>
    <w:rsid w:val="00B94461"/>
    <w:rsid w:val="00B9626A"/>
    <w:rsid w:val="00BA1722"/>
    <w:rsid w:val="00BA79B4"/>
    <w:rsid w:val="00BB3665"/>
    <w:rsid w:val="00BB54EE"/>
    <w:rsid w:val="00BB6B61"/>
    <w:rsid w:val="00BC0C12"/>
    <w:rsid w:val="00BC16BB"/>
    <w:rsid w:val="00BC1D5E"/>
    <w:rsid w:val="00BC2730"/>
    <w:rsid w:val="00BC41DC"/>
    <w:rsid w:val="00BC7353"/>
    <w:rsid w:val="00BC7838"/>
    <w:rsid w:val="00BD0BAD"/>
    <w:rsid w:val="00BD2B0E"/>
    <w:rsid w:val="00BD3ABB"/>
    <w:rsid w:val="00BD43A8"/>
    <w:rsid w:val="00BD45EB"/>
    <w:rsid w:val="00BD54F7"/>
    <w:rsid w:val="00BD587E"/>
    <w:rsid w:val="00BE0B81"/>
    <w:rsid w:val="00BE3321"/>
    <w:rsid w:val="00BF1CA5"/>
    <w:rsid w:val="00BF2DA6"/>
    <w:rsid w:val="00BF4307"/>
    <w:rsid w:val="00BF5813"/>
    <w:rsid w:val="00BF692A"/>
    <w:rsid w:val="00BF6BF6"/>
    <w:rsid w:val="00C05C41"/>
    <w:rsid w:val="00C11958"/>
    <w:rsid w:val="00C1448A"/>
    <w:rsid w:val="00C2373F"/>
    <w:rsid w:val="00C23B7F"/>
    <w:rsid w:val="00C23C9B"/>
    <w:rsid w:val="00C2411B"/>
    <w:rsid w:val="00C24806"/>
    <w:rsid w:val="00C25FCC"/>
    <w:rsid w:val="00C2728E"/>
    <w:rsid w:val="00C27440"/>
    <w:rsid w:val="00C27D92"/>
    <w:rsid w:val="00C311B8"/>
    <w:rsid w:val="00C3171D"/>
    <w:rsid w:val="00C3345D"/>
    <w:rsid w:val="00C34A62"/>
    <w:rsid w:val="00C35934"/>
    <w:rsid w:val="00C407A0"/>
    <w:rsid w:val="00C41AC6"/>
    <w:rsid w:val="00C4709B"/>
    <w:rsid w:val="00C5158B"/>
    <w:rsid w:val="00C51FBB"/>
    <w:rsid w:val="00C5270D"/>
    <w:rsid w:val="00C6086D"/>
    <w:rsid w:val="00C627DD"/>
    <w:rsid w:val="00C62B4B"/>
    <w:rsid w:val="00C634D3"/>
    <w:rsid w:val="00C64F4C"/>
    <w:rsid w:val="00C67209"/>
    <w:rsid w:val="00C70699"/>
    <w:rsid w:val="00C7186C"/>
    <w:rsid w:val="00C72567"/>
    <w:rsid w:val="00C7334E"/>
    <w:rsid w:val="00C7341D"/>
    <w:rsid w:val="00C73633"/>
    <w:rsid w:val="00C744B4"/>
    <w:rsid w:val="00C766E6"/>
    <w:rsid w:val="00C76AE0"/>
    <w:rsid w:val="00C7743B"/>
    <w:rsid w:val="00C80D05"/>
    <w:rsid w:val="00C83933"/>
    <w:rsid w:val="00C909F6"/>
    <w:rsid w:val="00C9243A"/>
    <w:rsid w:val="00C9337E"/>
    <w:rsid w:val="00C93731"/>
    <w:rsid w:val="00C93D6D"/>
    <w:rsid w:val="00C959A6"/>
    <w:rsid w:val="00C964A6"/>
    <w:rsid w:val="00C96D70"/>
    <w:rsid w:val="00CA1966"/>
    <w:rsid w:val="00CA2E48"/>
    <w:rsid w:val="00CA4392"/>
    <w:rsid w:val="00CB0109"/>
    <w:rsid w:val="00CB38BB"/>
    <w:rsid w:val="00CB4BB7"/>
    <w:rsid w:val="00CB5FA4"/>
    <w:rsid w:val="00CB65FC"/>
    <w:rsid w:val="00CB6863"/>
    <w:rsid w:val="00CB68FF"/>
    <w:rsid w:val="00CB6948"/>
    <w:rsid w:val="00CC1746"/>
    <w:rsid w:val="00CC1BA2"/>
    <w:rsid w:val="00CC385C"/>
    <w:rsid w:val="00CC5E17"/>
    <w:rsid w:val="00CD056E"/>
    <w:rsid w:val="00CD26A2"/>
    <w:rsid w:val="00CD38D3"/>
    <w:rsid w:val="00CD7B9A"/>
    <w:rsid w:val="00CE3393"/>
    <w:rsid w:val="00CE4EC6"/>
    <w:rsid w:val="00CF1853"/>
    <w:rsid w:val="00CF2876"/>
    <w:rsid w:val="00CF38FB"/>
    <w:rsid w:val="00CF521B"/>
    <w:rsid w:val="00CF531F"/>
    <w:rsid w:val="00CF7554"/>
    <w:rsid w:val="00CF7638"/>
    <w:rsid w:val="00D00A5E"/>
    <w:rsid w:val="00D03924"/>
    <w:rsid w:val="00D03E56"/>
    <w:rsid w:val="00D04EA3"/>
    <w:rsid w:val="00D11758"/>
    <w:rsid w:val="00D200F6"/>
    <w:rsid w:val="00D203BD"/>
    <w:rsid w:val="00D236C0"/>
    <w:rsid w:val="00D24385"/>
    <w:rsid w:val="00D24AD3"/>
    <w:rsid w:val="00D25409"/>
    <w:rsid w:val="00D25A52"/>
    <w:rsid w:val="00D25CFB"/>
    <w:rsid w:val="00D2681A"/>
    <w:rsid w:val="00D278C4"/>
    <w:rsid w:val="00D27D8A"/>
    <w:rsid w:val="00D33AF6"/>
    <w:rsid w:val="00D34735"/>
    <w:rsid w:val="00D357C6"/>
    <w:rsid w:val="00D36B0E"/>
    <w:rsid w:val="00D370E9"/>
    <w:rsid w:val="00D40B18"/>
    <w:rsid w:val="00D40ED7"/>
    <w:rsid w:val="00D43442"/>
    <w:rsid w:val="00D441E1"/>
    <w:rsid w:val="00D4448D"/>
    <w:rsid w:val="00D445E0"/>
    <w:rsid w:val="00D44A28"/>
    <w:rsid w:val="00D46809"/>
    <w:rsid w:val="00D46CEE"/>
    <w:rsid w:val="00D474A4"/>
    <w:rsid w:val="00D478B7"/>
    <w:rsid w:val="00D50B93"/>
    <w:rsid w:val="00D53BB7"/>
    <w:rsid w:val="00D54435"/>
    <w:rsid w:val="00D577AA"/>
    <w:rsid w:val="00D5794E"/>
    <w:rsid w:val="00D60C16"/>
    <w:rsid w:val="00D62919"/>
    <w:rsid w:val="00D65817"/>
    <w:rsid w:val="00D70422"/>
    <w:rsid w:val="00D70D3E"/>
    <w:rsid w:val="00D73B79"/>
    <w:rsid w:val="00D7685A"/>
    <w:rsid w:val="00D813A0"/>
    <w:rsid w:val="00D81A7F"/>
    <w:rsid w:val="00D82291"/>
    <w:rsid w:val="00D82BC4"/>
    <w:rsid w:val="00D8543B"/>
    <w:rsid w:val="00D85BE3"/>
    <w:rsid w:val="00D902A3"/>
    <w:rsid w:val="00D91F4E"/>
    <w:rsid w:val="00D930E1"/>
    <w:rsid w:val="00D930FD"/>
    <w:rsid w:val="00D93C4B"/>
    <w:rsid w:val="00D94876"/>
    <w:rsid w:val="00D94F64"/>
    <w:rsid w:val="00D95AC3"/>
    <w:rsid w:val="00D967F5"/>
    <w:rsid w:val="00D97FF3"/>
    <w:rsid w:val="00DA0CF0"/>
    <w:rsid w:val="00DB0861"/>
    <w:rsid w:val="00DB14B9"/>
    <w:rsid w:val="00DB1EF7"/>
    <w:rsid w:val="00DB77CA"/>
    <w:rsid w:val="00DC2ADE"/>
    <w:rsid w:val="00DC4468"/>
    <w:rsid w:val="00DC7A88"/>
    <w:rsid w:val="00DD0D70"/>
    <w:rsid w:val="00DD1FEA"/>
    <w:rsid w:val="00DD219A"/>
    <w:rsid w:val="00DD3E6D"/>
    <w:rsid w:val="00DD5E37"/>
    <w:rsid w:val="00DD6197"/>
    <w:rsid w:val="00DD6EA7"/>
    <w:rsid w:val="00DD7450"/>
    <w:rsid w:val="00DE1AA2"/>
    <w:rsid w:val="00DE2980"/>
    <w:rsid w:val="00DE3B0A"/>
    <w:rsid w:val="00DE4846"/>
    <w:rsid w:val="00DE5A13"/>
    <w:rsid w:val="00DE5BC3"/>
    <w:rsid w:val="00DE66DC"/>
    <w:rsid w:val="00DE67D0"/>
    <w:rsid w:val="00DF16DD"/>
    <w:rsid w:val="00DF3339"/>
    <w:rsid w:val="00DF396D"/>
    <w:rsid w:val="00DF4ADB"/>
    <w:rsid w:val="00E02768"/>
    <w:rsid w:val="00E04500"/>
    <w:rsid w:val="00E0488C"/>
    <w:rsid w:val="00E05893"/>
    <w:rsid w:val="00E05ABF"/>
    <w:rsid w:val="00E05E54"/>
    <w:rsid w:val="00E06CCF"/>
    <w:rsid w:val="00E1022F"/>
    <w:rsid w:val="00E10F02"/>
    <w:rsid w:val="00E1143D"/>
    <w:rsid w:val="00E127C9"/>
    <w:rsid w:val="00E15B0D"/>
    <w:rsid w:val="00E23349"/>
    <w:rsid w:val="00E2337F"/>
    <w:rsid w:val="00E24270"/>
    <w:rsid w:val="00E24C03"/>
    <w:rsid w:val="00E30D0E"/>
    <w:rsid w:val="00E31C9F"/>
    <w:rsid w:val="00E31E05"/>
    <w:rsid w:val="00E33955"/>
    <w:rsid w:val="00E346DD"/>
    <w:rsid w:val="00E369B4"/>
    <w:rsid w:val="00E379C4"/>
    <w:rsid w:val="00E4021D"/>
    <w:rsid w:val="00E422EF"/>
    <w:rsid w:val="00E4304B"/>
    <w:rsid w:val="00E447D5"/>
    <w:rsid w:val="00E5061F"/>
    <w:rsid w:val="00E53068"/>
    <w:rsid w:val="00E57494"/>
    <w:rsid w:val="00E579B3"/>
    <w:rsid w:val="00E605F7"/>
    <w:rsid w:val="00E61558"/>
    <w:rsid w:val="00E61727"/>
    <w:rsid w:val="00E65604"/>
    <w:rsid w:val="00E65C4A"/>
    <w:rsid w:val="00E6689A"/>
    <w:rsid w:val="00E70106"/>
    <w:rsid w:val="00E71147"/>
    <w:rsid w:val="00E75227"/>
    <w:rsid w:val="00E756A8"/>
    <w:rsid w:val="00E76F30"/>
    <w:rsid w:val="00E80EE8"/>
    <w:rsid w:val="00E83A24"/>
    <w:rsid w:val="00E846CE"/>
    <w:rsid w:val="00E91C8F"/>
    <w:rsid w:val="00E92D31"/>
    <w:rsid w:val="00E94588"/>
    <w:rsid w:val="00E95BB8"/>
    <w:rsid w:val="00E97DD2"/>
    <w:rsid w:val="00EA44D3"/>
    <w:rsid w:val="00EA49C8"/>
    <w:rsid w:val="00EA4ABA"/>
    <w:rsid w:val="00EA503E"/>
    <w:rsid w:val="00EA7221"/>
    <w:rsid w:val="00EB23D1"/>
    <w:rsid w:val="00EB3276"/>
    <w:rsid w:val="00EB3B78"/>
    <w:rsid w:val="00EC0118"/>
    <w:rsid w:val="00EC25B9"/>
    <w:rsid w:val="00EC642B"/>
    <w:rsid w:val="00ED1C33"/>
    <w:rsid w:val="00ED2243"/>
    <w:rsid w:val="00ED3CCF"/>
    <w:rsid w:val="00ED43FE"/>
    <w:rsid w:val="00ED5580"/>
    <w:rsid w:val="00ED7DD7"/>
    <w:rsid w:val="00EE0FB2"/>
    <w:rsid w:val="00EE2225"/>
    <w:rsid w:val="00EE353B"/>
    <w:rsid w:val="00EE48ED"/>
    <w:rsid w:val="00EE5FB5"/>
    <w:rsid w:val="00EF22BB"/>
    <w:rsid w:val="00EF5C89"/>
    <w:rsid w:val="00EF5FCC"/>
    <w:rsid w:val="00EF651F"/>
    <w:rsid w:val="00F037A9"/>
    <w:rsid w:val="00F07F20"/>
    <w:rsid w:val="00F107CD"/>
    <w:rsid w:val="00F10917"/>
    <w:rsid w:val="00F11DA8"/>
    <w:rsid w:val="00F12DD2"/>
    <w:rsid w:val="00F13108"/>
    <w:rsid w:val="00F13643"/>
    <w:rsid w:val="00F17CD5"/>
    <w:rsid w:val="00F214C8"/>
    <w:rsid w:val="00F221A0"/>
    <w:rsid w:val="00F234C4"/>
    <w:rsid w:val="00F2364F"/>
    <w:rsid w:val="00F26B71"/>
    <w:rsid w:val="00F3620C"/>
    <w:rsid w:val="00F363F8"/>
    <w:rsid w:val="00F36470"/>
    <w:rsid w:val="00F3679D"/>
    <w:rsid w:val="00F42DDC"/>
    <w:rsid w:val="00F42E16"/>
    <w:rsid w:val="00F432A6"/>
    <w:rsid w:val="00F4406A"/>
    <w:rsid w:val="00F473FE"/>
    <w:rsid w:val="00F51383"/>
    <w:rsid w:val="00F51639"/>
    <w:rsid w:val="00F601D4"/>
    <w:rsid w:val="00F61573"/>
    <w:rsid w:val="00F61C29"/>
    <w:rsid w:val="00F627C8"/>
    <w:rsid w:val="00F62839"/>
    <w:rsid w:val="00F62E87"/>
    <w:rsid w:val="00F63756"/>
    <w:rsid w:val="00F66352"/>
    <w:rsid w:val="00F66606"/>
    <w:rsid w:val="00F66A11"/>
    <w:rsid w:val="00F66CB5"/>
    <w:rsid w:val="00F7017F"/>
    <w:rsid w:val="00F7233A"/>
    <w:rsid w:val="00F72507"/>
    <w:rsid w:val="00F730B4"/>
    <w:rsid w:val="00F731F5"/>
    <w:rsid w:val="00F74C5E"/>
    <w:rsid w:val="00F80478"/>
    <w:rsid w:val="00F81105"/>
    <w:rsid w:val="00F82679"/>
    <w:rsid w:val="00F82CBC"/>
    <w:rsid w:val="00F84A53"/>
    <w:rsid w:val="00F86119"/>
    <w:rsid w:val="00F868DB"/>
    <w:rsid w:val="00F902B7"/>
    <w:rsid w:val="00F90566"/>
    <w:rsid w:val="00F91446"/>
    <w:rsid w:val="00F916DE"/>
    <w:rsid w:val="00F9324B"/>
    <w:rsid w:val="00F936C5"/>
    <w:rsid w:val="00F947F9"/>
    <w:rsid w:val="00F95814"/>
    <w:rsid w:val="00FA08BE"/>
    <w:rsid w:val="00FA19CE"/>
    <w:rsid w:val="00FA2E1A"/>
    <w:rsid w:val="00FA4D47"/>
    <w:rsid w:val="00FB1BCA"/>
    <w:rsid w:val="00FB1BF9"/>
    <w:rsid w:val="00FB595F"/>
    <w:rsid w:val="00FB74F6"/>
    <w:rsid w:val="00FB7F45"/>
    <w:rsid w:val="00FC034F"/>
    <w:rsid w:val="00FC09E6"/>
    <w:rsid w:val="00FC3B2B"/>
    <w:rsid w:val="00FC455E"/>
    <w:rsid w:val="00FC4FDA"/>
    <w:rsid w:val="00FC557B"/>
    <w:rsid w:val="00FC5F8A"/>
    <w:rsid w:val="00FC6CD3"/>
    <w:rsid w:val="00FC776E"/>
    <w:rsid w:val="00FD1CF9"/>
    <w:rsid w:val="00FD489E"/>
    <w:rsid w:val="00FD57DF"/>
    <w:rsid w:val="00FE016E"/>
    <w:rsid w:val="00FE180A"/>
    <w:rsid w:val="00FE454A"/>
    <w:rsid w:val="00FE4FF9"/>
    <w:rsid w:val="00FE639E"/>
    <w:rsid w:val="00FF1817"/>
    <w:rsid w:val="00FF56E9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D15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A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F7A19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rsid w:val="001F7A19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1F7A19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1F7A19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1F7A19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1F7A19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1F7A19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1F7A19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1F7A19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F7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napToGrid w:val="0"/>
      <w:kern w:val="0"/>
      <w:sz w:val="20"/>
    </w:rPr>
  </w:style>
  <w:style w:type="character" w:styleId="a3">
    <w:name w:val="Hyperlink"/>
    <w:rsid w:val="0027220C"/>
    <w:rPr>
      <w:color w:val="0000FF"/>
      <w:u w:val="single"/>
    </w:rPr>
  </w:style>
  <w:style w:type="paragraph" w:styleId="a4">
    <w:name w:val="Body Text"/>
    <w:basedOn w:val="a"/>
    <w:rsid w:val="0027220C"/>
    <w:pPr>
      <w:spacing w:after="120"/>
    </w:pPr>
    <w:rPr>
      <w:rFonts w:eastAsia="全真隸書"/>
      <w:sz w:val="32"/>
    </w:rPr>
  </w:style>
  <w:style w:type="paragraph" w:styleId="a5">
    <w:name w:val="Note Heading"/>
    <w:basedOn w:val="a"/>
    <w:next w:val="a"/>
    <w:rsid w:val="0027220C"/>
    <w:pPr>
      <w:jc w:val="center"/>
    </w:pPr>
    <w:rPr>
      <w:rFonts w:eastAsia="標楷體"/>
      <w:sz w:val="28"/>
    </w:rPr>
  </w:style>
  <w:style w:type="paragraph" w:styleId="30">
    <w:name w:val="Body Text Indent 3"/>
    <w:basedOn w:val="a"/>
    <w:rsid w:val="0027220C"/>
    <w:pPr>
      <w:snapToGrid w:val="0"/>
      <w:ind w:firstLine="540"/>
      <w:jc w:val="both"/>
    </w:pPr>
    <w:rPr>
      <w:rFonts w:eastAsia="標楷體"/>
      <w:sz w:val="28"/>
    </w:rPr>
  </w:style>
  <w:style w:type="paragraph" w:styleId="a6">
    <w:name w:val="Block Text"/>
    <w:basedOn w:val="a"/>
    <w:rsid w:val="007B1FFD"/>
    <w:pPr>
      <w:tabs>
        <w:tab w:val="left" w:pos="1920"/>
      </w:tabs>
      <w:adjustRightInd w:val="0"/>
      <w:spacing w:before="120" w:line="360" w:lineRule="atLeast"/>
      <w:ind w:left="1974" w:right="246" w:hanging="700"/>
      <w:textAlignment w:val="baseline"/>
    </w:pPr>
    <w:rPr>
      <w:rFonts w:ascii="標楷體" w:eastAsia="標楷體"/>
      <w:kern w:val="0"/>
      <w:sz w:val="34"/>
      <w:szCs w:val="20"/>
    </w:rPr>
  </w:style>
  <w:style w:type="paragraph" w:customStyle="1" w:styleId="31">
    <w:name w:val="樣式 本文縮排 3 + 標楷體"/>
    <w:basedOn w:val="30"/>
    <w:rsid w:val="00274671"/>
    <w:pPr>
      <w:ind w:leftChars="176" w:left="422" w:firstLineChars="200" w:firstLine="560"/>
    </w:pPr>
    <w:rPr>
      <w:rFonts w:ascii="標楷體" w:hAnsi="標楷體" w:cs="新細明體"/>
      <w:kern w:val="0"/>
      <w:sz w:val="24"/>
      <w:szCs w:val="20"/>
    </w:rPr>
  </w:style>
  <w:style w:type="paragraph" w:customStyle="1" w:styleId="a7">
    <w:name w:val="(一)"/>
    <w:basedOn w:val="a"/>
    <w:rsid w:val="00566AF6"/>
    <w:pPr>
      <w:adjustRightInd w:val="0"/>
      <w:snapToGrid w:val="0"/>
      <w:spacing w:line="320" w:lineRule="exact"/>
      <w:ind w:left="1526" w:hanging="488"/>
      <w:jc w:val="both"/>
    </w:pPr>
    <w:rPr>
      <w:rFonts w:eastAsia="標楷體"/>
    </w:rPr>
  </w:style>
  <w:style w:type="paragraph" w:styleId="Web">
    <w:name w:val="Normal (Web)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1">
    <w:name w:val="style1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sid w:val="005E6D24"/>
    <w:rPr>
      <w:b/>
      <w:bCs/>
    </w:rPr>
  </w:style>
  <w:style w:type="paragraph" w:styleId="a9">
    <w:name w:val="annotation text"/>
    <w:basedOn w:val="a"/>
    <w:semiHidden/>
    <w:rsid w:val="00A609BD"/>
    <w:rPr>
      <w:rFonts w:eastAsia="全真隸書"/>
      <w:sz w:val="32"/>
    </w:rPr>
  </w:style>
  <w:style w:type="paragraph" w:styleId="aa">
    <w:name w:val="Balloon Text"/>
    <w:basedOn w:val="a"/>
    <w:semiHidden/>
    <w:rsid w:val="006E60F5"/>
    <w:rPr>
      <w:rFonts w:ascii="Arial" w:hAnsi="Arial"/>
      <w:sz w:val="18"/>
      <w:szCs w:val="18"/>
    </w:rPr>
  </w:style>
  <w:style w:type="paragraph" w:styleId="ab">
    <w:name w:val="head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EB3B78"/>
  </w:style>
  <w:style w:type="paragraph" w:styleId="20">
    <w:name w:val="Body Text Indent 2"/>
    <w:basedOn w:val="a"/>
    <w:rsid w:val="00A03095"/>
    <w:pPr>
      <w:snapToGrid w:val="0"/>
      <w:ind w:left="1120" w:hangingChars="400" w:hanging="1120"/>
    </w:pPr>
    <w:rPr>
      <w:rFonts w:eastAsia="標楷體"/>
      <w:sz w:val="28"/>
    </w:rPr>
  </w:style>
  <w:style w:type="paragraph" w:styleId="ae">
    <w:name w:val="Body Text Indent"/>
    <w:basedOn w:val="a"/>
    <w:rsid w:val="00A03095"/>
    <w:pPr>
      <w:spacing w:after="120"/>
      <w:ind w:leftChars="200" w:left="480"/>
    </w:pPr>
    <w:rPr>
      <w:rFonts w:eastAsia="全真隸書"/>
      <w:sz w:val="32"/>
    </w:rPr>
  </w:style>
  <w:style w:type="paragraph" w:customStyle="1" w:styleId="xl36">
    <w:name w:val="xl36"/>
    <w:basedOn w:val="a"/>
    <w:rsid w:val="00A03095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styleId="af">
    <w:name w:val="Plain Text"/>
    <w:basedOn w:val="a"/>
    <w:rsid w:val="00A03095"/>
    <w:rPr>
      <w:rFonts w:ascii="細明體" w:eastAsia="細明體" w:hAnsi="Courier New"/>
      <w:szCs w:val="20"/>
    </w:rPr>
  </w:style>
  <w:style w:type="paragraph" w:customStyle="1" w:styleId="50">
    <w:name w:val="樣式5"/>
    <w:basedOn w:val="af0"/>
    <w:next w:val="af0"/>
    <w:autoRedefine/>
    <w:rsid w:val="00A03095"/>
    <w:pPr>
      <w:adjustRightInd w:val="0"/>
      <w:spacing w:line="360" w:lineRule="auto"/>
      <w:jc w:val="center"/>
      <w:textAlignment w:val="baseline"/>
    </w:pPr>
    <w:rPr>
      <w:rFonts w:eastAsia="標楷體"/>
      <w:kern w:val="0"/>
      <w:sz w:val="28"/>
      <w:szCs w:val="28"/>
    </w:rPr>
  </w:style>
  <w:style w:type="paragraph" w:styleId="af0">
    <w:name w:val="table of figures"/>
    <w:basedOn w:val="a"/>
    <w:next w:val="a"/>
    <w:semiHidden/>
    <w:rsid w:val="00A03095"/>
    <w:pPr>
      <w:ind w:leftChars="400" w:left="400" w:hangingChars="200" w:hanging="200"/>
    </w:pPr>
    <w:rPr>
      <w:rFonts w:eastAsia="全真隸書"/>
      <w:sz w:val="32"/>
    </w:rPr>
  </w:style>
  <w:style w:type="table" w:styleId="af1">
    <w:name w:val="Table Grid"/>
    <w:basedOn w:val="a1"/>
    <w:rsid w:val="00A030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1B34DD"/>
  </w:style>
  <w:style w:type="paragraph" w:styleId="21">
    <w:name w:val="toc 2"/>
    <w:basedOn w:val="a"/>
    <w:next w:val="a"/>
    <w:autoRedefine/>
    <w:semiHidden/>
    <w:rsid w:val="004333CA"/>
    <w:pPr>
      <w:tabs>
        <w:tab w:val="right" w:leader="dot" w:pos="9628"/>
      </w:tabs>
      <w:spacing w:line="480" w:lineRule="exact"/>
      <w:ind w:left="1439" w:hangingChars="514" w:hanging="1439"/>
    </w:pPr>
  </w:style>
  <w:style w:type="paragraph" w:customStyle="1" w:styleId="216">
    <w:name w:val="樣式 標題 2 + 標楷體 16 點"/>
    <w:basedOn w:val="2"/>
    <w:rsid w:val="00DB14B9"/>
    <w:rPr>
      <w:rFonts w:ascii="標楷體" w:eastAsia="標楷體" w:hAnsi="標楷體"/>
      <w:sz w:val="28"/>
    </w:rPr>
  </w:style>
  <w:style w:type="paragraph" w:styleId="af2">
    <w:name w:val="Document Map"/>
    <w:basedOn w:val="a"/>
    <w:semiHidden/>
    <w:rsid w:val="001978A5"/>
    <w:pPr>
      <w:shd w:val="clear" w:color="auto" w:fill="000080"/>
    </w:pPr>
    <w:rPr>
      <w:rFonts w:ascii="Arial" w:hAnsi="Arial"/>
    </w:rPr>
  </w:style>
  <w:style w:type="paragraph" w:customStyle="1" w:styleId="Default">
    <w:name w:val="Default"/>
    <w:rsid w:val="001255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semiHidden/>
    <w:rsid w:val="00B6714F"/>
    <w:rPr>
      <w:sz w:val="18"/>
      <w:szCs w:val="18"/>
    </w:rPr>
  </w:style>
  <w:style w:type="paragraph" w:styleId="af4">
    <w:name w:val="annotation subject"/>
    <w:basedOn w:val="a9"/>
    <w:next w:val="a9"/>
    <w:semiHidden/>
    <w:rsid w:val="00B6714F"/>
    <w:rPr>
      <w:rFonts w:eastAsia="新細明體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A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F7A19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rsid w:val="001F7A19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1F7A19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1F7A19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1F7A19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1F7A19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1F7A19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1F7A19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1F7A19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F7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napToGrid w:val="0"/>
      <w:kern w:val="0"/>
      <w:sz w:val="20"/>
    </w:rPr>
  </w:style>
  <w:style w:type="character" w:styleId="a3">
    <w:name w:val="Hyperlink"/>
    <w:rsid w:val="0027220C"/>
    <w:rPr>
      <w:color w:val="0000FF"/>
      <w:u w:val="single"/>
    </w:rPr>
  </w:style>
  <w:style w:type="paragraph" w:styleId="a4">
    <w:name w:val="Body Text"/>
    <w:basedOn w:val="a"/>
    <w:rsid w:val="0027220C"/>
    <w:pPr>
      <w:spacing w:after="120"/>
    </w:pPr>
    <w:rPr>
      <w:rFonts w:eastAsia="全真隸書"/>
      <w:sz w:val="32"/>
    </w:rPr>
  </w:style>
  <w:style w:type="paragraph" w:styleId="a5">
    <w:name w:val="Note Heading"/>
    <w:basedOn w:val="a"/>
    <w:next w:val="a"/>
    <w:rsid w:val="0027220C"/>
    <w:pPr>
      <w:jc w:val="center"/>
    </w:pPr>
    <w:rPr>
      <w:rFonts w:eastAsia="標楷體"/>
      <w:sz w:val="28"/>
    </w:rPr>
  </w:style>
  <w:style w:type="paragraph" w:styleId="30">
    <w:name w:val="Body Text Indent 3"/>
    <w:basedOn w:val="a"/>
    <w:rsid w:val="0027220C"/>
    <w:pPr>
      <w:snapToGrid w:val="0"/>
      <w:ind w:firstLine="540"/>
      <w:jc w:val="both"/>
    </w:pPr>
    <w:rPr>
      <w:rFonts w:eastAsia="標楷體"/>
      <w:sz w:val="28"/>
    </w:rPr>
  </w:style>
  <w:style w:type="paragraph" w:styleId="a6">
    <w:name w:val="Block Text"/>
    <w:basedOn w:val="a"/>
    <w:rsid w:val="007B1FFD"/>
    <w:pPr>
      <w:tabs>
        <w:tab w:val="left" w:pos="1920"/>
      </w:tabs>
      <w:adjustRightInd w:val="0"/>
      <w:spacing w:before="120" w:line="360" w:lineRule="atLeast"/>
      <w:ind w:left="1974" w:right="246" w:hanging="700"/>
      <w:textAlignment w:val="baseline"/>
    </w:pPr>
    <w:rPr>
      <w:rFonts w:ascii="標楷體" w:eastAsia="標楷體"/>
      <w:kern w:val="0"/>
      <w:sz w:val="34"/>
      <w:szCs w:val="20"/>
    </w:rPr>
  </w:style>
  <w:style w:type="paragraph" w:customStyle="1" w:styleId="31">
    <w:name w:val="樣式 本文縮排 3 + 標楷體"/>
    <w:basedOn w:val="30"/>
    <w:rsid w:val="00274671"/>
    <w:pPr>
      <w:ind w:leftChars="176" w:left="422" w:firstLineChars="200" w:firstLine="560"/>
    </w:pPr>
    <w:rPr>
      <w:rFonts w:ascii="標楷體" w:hAnsi="標楷體" w:cs="新細明體"/>
      <w:kern w:val="0"/>
      <w:sz w:val="24"/>
      <w:szCs w:val="20"/>
    </w:rPr>
  </w:style>
  <w:style w:type="paragraph" w:customStyle="1" w:styleId="a7">
    <w:name w:val="(一)"/>
    <w:basedOn w:val="a"/>
    <w:rsid w:val="00566AF6"/>
    <w:pPr>
      <w:adjustRightInd w:val="0"/>
      <w:snapToGrid w:val="0"/>
      <w:spacing w:line="320" w:lineRule="exact"/>
      <w:ind w:left="1526" w:hanging="488"/>
      <w:jc w:val="both"/>
    </w:pPr>
    <w:rPr>
      <w:rFonts w:eastAsia="標楷體"/>
    </w:rPr>
  </w:style>
  <w:style w:type="paragraph" w:styleId="Web">
    <w:name w:val="Normal (Web)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1">
    <w:name w:val="style1"/>
    <w:basedOn w:val="a"/>
    <w:rsid w:val="00EF5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sid w:val="005E6D24"/>
    <w:rPr>
      <w:b/>
      <w:bCs/>
    </w:rPr>
  </w:style>
  <w:style w:type="paragraph" w:styleId="a9">
    <w:name w:val="annotation text"/>
    <w:basedOn w:val="a"/>
    <w:semiHidden/>
    <w:rsid w:val="00A609BD"/>
    <w:rPr>
      <w:rFonts w:eastAsia="全真隸書"/>
      <w:sz w:val="32"/>
    </w:rPr>
  </w:style>
  <w:style w:type="paragraph" w:styleId="aa">
    <w:name w:val="Balloon Text"/>
    <w:basedOn w:val="a"/>
    <w:semiHidden/>
    <w:rsid w:val="006E60F5"/>
    <w:rPr>
      <w:rFonts w:ascii="Arial" w:hAnsi="Arial"/>
      <w:sz w:val="18"/>
      <w:szCs w:val="18"/>
    </w:rPr>
  </w:style>
  <w:style w:type="paragraph" w:styleId="ab">
    <w:name w:val="head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C80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EB3B78"/>
  </w:style>
  <w:style w:type="paragraph" w:styleId="20">
    <w:name w:val="Body Text Indent 2"/>
    <w:basedOn w:val="a"/>
    <w:rsid w:val="00A03095"/>
    <w:pPr>
      <w:snapToGrid w:val="0"/>
      <w:ind w:left="1120" w:hangingChars="400" w:hanging="1120"/>
    </w:pPr>
    <w:rPr>
      <w:rFonts w:eastAsia="標楷體"/>
      <w:sz w:val="28"/>
    </w:rPr>
  </w:style>
  <w:style w:type="paragraph" w:styleId="ae">
    <w:name w:val="Body Text Indent"/>
    <w:basedOn w:val="a"/>
    <w:rsid w:val="00A03095"/>
    <w:pPr>
      <w:spacing w:after="120"/>
      <w:ind w:leftChars="200" w:left="480"/>
    </w:pPr>
    <w:rPr>
      <w:rFonts w:eastAsia="全真隸書"/>
      <w:sz w:val="32"/>
    </w:rPr>
  </w:style>
  <w:style w:type="paragraph" w:customStyle="1" w:styleId="xl36">
    <w:name w:val="xl36"/>
    <w:basedOn w:val="a"/>
    <w:rsid w:val="00A03095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styleId="af">
    <w:name w:val="Plain Text"/>
    <w:basedOn w:val="a"/>
    <w:rsid w:val="00A03095"/>
    <w:rPr>
      <w:rFonts w:ascii="細明體" w:eastAsia="細明體" w:hAnsi="Courier New"/>
      <w:szCs w:val="20"/>
    </w:rPr>
  </w:style>
  <w:style w:type="paragraph" w:customStyle="1" w:styleId="50">
    <w:name w:val="樣式5"/>
    <w:basedOn w:val="af0"/>
    <w:next w:val="af0"/>
    <w:autoRedefine/>
    <w:rsid w:val="00A03095"/>
    <w:pPr>
      <w:adjustRightInd w:val="0"/>
      <w:spacing w:line="360" w:lineRule="auto"/>
      <w:jc w:val="center"/>
      <w:textAlignment w:val="baseline"/>
    </w:pPr>
    <w:rPr>
      <w:rFonts w:eastAsia="標楷體"/>
      <w:kern w:val="0"/>
      <w:sz w:val="28"/>
      <w:szCs w:val="28"/>
    </w:rPr>
  </w:style>
  <w:style w:type="paragraph" w:styleId="af0">
    <w:name w:val="table of figures"/>
    <w:basedOn w:val="a"/>
    <w:next w:val="a"/>
    <w:semiHidden/>
    <w:rsid w:val="00A03095"/>
    <w:pPr>
      <w:ind w:leftChars="400" w:left="400" w:hangingChars="200" w:hanging="200"/>
    </w:pPr>
    <w:rPr>
      <w:rFonts w:eastAsia="全真隸書"/>
      <w:sz w:val="32"/>
    </w:rPr>
  </w:style>
  <w:style w:type="table" w:styleId="af1">
    <w:name w:val="Table Grid"/>
    <w:basedOn w:val="a1"/>
    <w:rsid w:val="00A030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1B34DD"/>
  </w:style>
  <w:style w:type="paragraph" w:styleId="21">
    <w:name w:val="toc 2"/>
    <w:basedOn w:val="a"/>
    <w:next w:val="a"/>
    <w:autoRedefine/>
    <w:semiHidden/>
    <w:rsid w:val="004333CA"/>
    <w:pPr>
      <w:tabs>
        <w:tab w:val="right" w:leader="dot" w:pos="9628"/>
      </w:tabs>
      <w:spacing w:line="480" w:lineRule="exact"/>
      <w:ind w:left="1439" w:hangingChars="514" w:hanging="1439"/>
    </w:pPr>
  </w:style>
  <w:style w:type="paragraph" w:customStyle="1" w:styleId="216">
    <w:name w:val="樣式 標題 2 + 標楷體 16 點"/>
    <w:basedOn w:val="2"/>
    <w:rsid w:val="00DB14B9"/>
    <w:rPr>
      <w:rFonts w:ascii="標楷體" w:eastAsia="標楷體" w:hAnsi="標楷體"/>
      <w:sz w:val="28"/>
    </w:rPr>
  </w:style>
  <w:style w:type="paragraph" w:styleId="af2">
    <w:name w:val="Document Map"/>
    <w:basedOn w:val="a"/>
    <w:semiHidden/>
    <w:rsid w:val="001978A5"/>
    <w:pPr>
      <w:shd w:val="clear" w:color="auto" w:fill="000080"/>
    </w:pPr>
    <w:rPr>
      <w:rFonts w:ascii="Arial" w:hAnsi="Arial"/>
    </w:rPr>
  </w:style>
  <w:style w:type="paragraph" w:customStyle="1" w:styleId="Default">
    <w:name w:val="Default"/>
    <w:rsid w:val="001255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semiHidden/>
    <w:rsid w:val="00B6714F"/>
    <w:rPr>
      <w:sz w:val="18"/>
      <w:szCs w:val="18"/>
    </w:rPr>
  </w:style>
  <w:style w:type="paragraph" w:styleId="af4">
    <w:name w:val="annotation subject"/>
    <w:basedOn w:val="a9"/>
    <w:next w:val="a9"/>
    <w:semiHidden/>
    <w:rsid w:val="00B6714F"/>
    <w:rPr>
      <w:rFonts w:eastAsia="新細明體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4741-FC90-4C57-84CE-23655D27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72</Words>
  <Characters>1521</Characters>
  <Application>Microsoft Office Word</Application>
  <DocSecurity>4</DocSecurity>
  <Lines>12</Lines>
  <Paragraphs>10</Paragraphs>
  <ScaleCrop>false</ScaleCrop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錄一】</dc:title>
  <dc:creator>user</dc:creator>
  <cp:lastModifiedBy>USER</cp:lastModifiedBy>
  <cp:revision>2</cp:revision>
  <cp:lastPrinted>2019-10-21T03:06:00Z</cp:lastPrinted>
  <dcterms:created xsi:type="dcterms:W3CDTF">2020-11-03T04:57:00Z</dcterms:created>
  <dcterms:modified xsi:type="dcterms:W3CDTF">2020-11-03T04:57:00Z</dcterms:modified>
</cp:coreProperties>
</file>